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73" w:type="dxa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1838"/>
        <w:gridCol w:w="6667"/>
        <w:gridCol w:w="2268"/>
      </w:tblGrid>
      <w:tr w:rsidR="00791075" w:rsidRPr="00791075" w14:paraId="70A86CCA" w14:textId="77777777" w:rsidTr="009920C7">
        <w:trPr>
          <w:trHeight w:val="567"/>
        </w:trPr>
        <w:tc>
          <w:tcPr>
            <w:tcW w:w="1838" w:type="dxa"/>
          </w:tcPr>
          <w:p w14:paraId="58EEB534" w14:textId="4CEE1623" w:rsidR="00791075" w:rsidRPr="00791075" w:rsidRDefault="00791075" w:rsidP="009920C7">
            <w:pPr>
              <w:pStyle w:val="En-tte"/>
              <w:ind w:right="-1951"/>
              <w:rPr>
                <w:sz w:val="16"/>
              </w:rPr>
            </w:pPr>
            <w:bookmarkStart w:id="0" w:name="OLE_LINK1"/>
            <w:r w:rsidRPr="00791075">
              <w:rPr>
                <w:noProof/>
              </w:rPr>
              <w:drawing>
                <wp:inline distT="0" distB="0" distL="0" distR="0" wp14:anchorId="7C691651" wp14:editId="627C12E7">
                  <wp:extent cx="861060" cy="871855"/>
                  <wp:effectExtent l="0" t="0" r="0" b="0"/>
                  <wp:docPr id="1576340136" name="Image 4" descr="logo_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50" descr="logo_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060" cy="871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91075">
              <w:rPr>
                <w:sz w:val="16"/>
              </w:rPr>
              <w:tab/>
            </w:r>
          </w:p>
          <w:p w14:paraId="58AA5F0F" w14:textId="77777777" w:rsidR="00791075" w:rsidRPr="00791075" w:rsidRDefault="00791075" w:rsidP="009920C7">
            <w:pPr>
              <w:pStyle w:val="En-tte"/>
              <w:tabs>
                <w:tab w:val="left" w:pos="4950"/>
              </w:tabs>
              <w:spacing w:after="60"/>
              <w:rPr>
                <w:sz w:val="16"/>
              </w:rPr>
            </w:pPr>
          </w:p>
        </w:tc>
        <w:tc>
          <w:tcPr>
            <w:tcW w:w="6667" w:type="dxa"/>
          </w:tcPr>
          <w:p w14:paraId="1B0DB41E" w14:textId="7E935125" w:rsidR="00791075" w:rsidRPr="00791075" w:rsidRDefault="00791075" w:rsidP="009920C7">
            <w:pPr>
              <w:pStyle w:val="En-tte"/>
              <w:jc w:val="center"/>
              <w:rPr>
                <w:b/>
                <w:sz w:val="28"/>
                <w:szCs w:val="28"/>
              </w:rPr>
            </w:pPr>
          </w:p>
          <w:p w14:paraId="77C3AB6D" w14:textId="77777777" w:rsidR="00791075" w:rsidRPr="00791075" w:rsidRDefault="00791075" w:rsidP="009920C7">
            <w:pPr>
              <w:pStyle w:val="En-tte"/>
              <w:jc w:val="center"/>
              <w:rPr>
                <w:b/>
                <w:sz w:val="28"/>
                <w:szCs w:val="28"/>
              </w:rPr>
            </w:pPr>
            <w:r w:rsidRPr="00791075">
              <w:rPr>
                <w:b/>
                <w:sz w:val="28"/>
                <w:szCs w:val="28"/>
              </w:rPr>
              <w:t>ÉCONOMIE ET GESTION</w:t>
            </w:r>
          </w:p>
          <w:p w14:paraId="28946E35" w14:textId="77777777" w:rsidR="00791075" w:rsidRPr="00791075" w:rsidRDefault="00791075" w:rsidP="009920C7">
            <w:pPr>
              <w:pStyle w:val="En-tte"/>
              <w:jc w:val="center"/>
              <w:rPr>
                <w:b/>
                <w:sz w:val="16"/>
                <w:szCs w:val="16"/>
              </w:rPr>
            </w:pPr>
          </w:p>
          <w:p w14:paraId="6154B999" w14:textId="574BB840" w:rsidR="00791075" w:rsidRPr="00791075" w:rsidRDefault="00791075" w:rsidP="009920C7">
            <w:pPr>
              <w:pStyle w:val="En-tte"/>
              <w:jc w:val="center"/>
              <w:rPr>
                <w:noProof/>
                <w:sz w:val="24"/>
                <w:szCs w:val="24"/>
              </w:rPr>
            </w:pPr>
            <w:r w:rsidRPr="00791075">
              <w:rPr>
                <w:sz w:val="24"/>
                <w:szCs w:val="24"/>
              </w:rPr>
              <w:t>Des ressources pour vous et avec vous</w:t>
            </w:r>
          </w:p>
        </w:tc>
        <w:tc>
          <w:tcPr>
            <w:tcW w:w="2268" w:type="dxa"/>
          </w:tcPr>
          <w:p w14:paraId="0A611454" w14:textId="77777777" w:rsidR="00791075" w:rsidRPr="00791075" w:rsidRDefault="00791075" w:rsidP="009920C7">
            <w:pPr>
              <w:pStyle w:val="En-tte"/>
              <w:jc w:val="right"/>
              <w:rPr>
                <w:b/>
              </w:rPr>
            </w:pPr>
          </w:p>
          <w:p w14:paraId="495583A7" w14:textId="557EBA74" w:rsidR="00791075" w:rsidRPr="00791075" w:rsidRDefault="00791075" w:rsidP="009920C7">
            <w:pPr>
              <w:pStyle w:val="En-tte"/>
              <w:jc w:val="right"/>
              <w:rPr>
                <w:b/>
              </w:rPr>
            </w:pPr>
            <w:r w:rsidRPr="00791075">
              <w:rPr>
                <w:noProof/>
              </w:rPr>
              <w:drawing>
                <wp:inline distT="0" distB="0" distL="0" distR="0" wp14:anchorId="668A0BAC" wp14:editId="77507282">
                  <wp:extent cx="1073785" cy="478155"/>
                  <wp:effectExtent l="0" t="0" r="0" b="0"/>
                  <wp:docPr id="1992974944" name="Image 3" descr="Une image contenant Graphique, Police, logo, graphism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2974944" name="Image 3" descr="Une image contenant Graphique, Police, logo, graphism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785" cy="478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0"/>
    <w:p w14:paraId="59675035" w14:textId="21C3C99C" w:rsidR="00BD5802" w:rsidRPr="00791075" w:rsidRDefault="00791075" w:rsidP="00791075">
      <w:pPr>
        <w:spacing w:after="0"/>
        <w:ind w:left="0" w:firstLine="0"/>
        <w:jc w:val="center"/>
        <w:rPr>
          <w:b/>
          <w:noProof/>
          <w:color w:val="0E81C8"/>
          <w:sz w:val="48"/>
          <w:lang w:eastAsia="fr-FR"/>
        </w:rPr>
      </w:pPr>
      <w:r w:rsidRPr="00791075">
        <w:rPr>
          <w:b/>
          <w:noProof/>
          <w:color w:val="0E81C8"/>
          <w:sz w:val="48"/>
          <w:lang w:eastAsia="fr-FR"/>
        </w:rPr>
        <w:drawing>
          <wp:anchor distT="0" distB="0" distL="114300" distR="114300" simplePos="0" relativeHeight="251661312" behindDoc="0" locked="0" layoutInCell="1" allowOverlap="1" wp14:anchorId="5B14CC18" wp14:editId="0E192FEE">
            <wp:simplePos x="0" y="0"/>
            <wp:positionH relativeFrom="margin">
              <wp:posOffset>-42545</wp:posOffset>
            </wp:positionH>
            <wp:positionV relativeFrom="margin">
              <wp:posOffset>1170128</wp:posOffset>
            </wp:positionV>
            <wp:extent cx="1978660" cy="1509395"/>
            <wp:effectExtent l="0" t="0" r="0" b="0"/>
            <wp:wrapSquare wrapText="bothSides"/>
            <wp:docPr id="132305559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660" cy="1509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6CF3" w:rsidRPr="00791075">
        <w:rPr>
          <w:b/>
          <w:noProof/>
          <w:color w:val="0E81C8"/>
          <w:sz w:val="48"/>
          <w:lang w:eastAsia="fr-FR"/>
        </w:rPr>
        <w:t>TOP CHALET</w:t>
      </w:r>
    </w:p>
    <w:p w14:paraId="2EF9A462" w14:textId="5D6FB6C7" w:rsidR="002B7EA5" w:rsidRPr="00791075" w:rsidRDefault="002B7EA5" w:rsidP="00C131D6">
      <w:pPr>
        <w:spacing w:after="0"/>
        <w:ind w:left="0" w:firstLine="0"/>
      </w:pPr>
      <w:r w:rsidRPr="00791075">
        <w:t xml:space="preserve">L’entreprise </w:t>
      </w:r>
      <w:r w:rsidR="00547A59" w:rsidRPr="00791075">
        <w:t>MAISON</w:t>
      </w:r>
      <w:r w:rsidRPr="00791075">
        <w:t xml:space="preserve"> ROUX </w:t>
      </w:r>
      <w:r w:rsidR="00C131D6" w:rsidRPr="00791075">
        <w:t xml:space="preserve">propose à une clientèle de particuliers des </w:t>
      </w:r>
      <w:r w:rsidR="00547A59" w:rsidRPr="00791075">
        <w:t>MAISON</w:t>
      </w:r>
      <w:r w:rsidR="00C131D6" w:rsidRPr="00791075">
        <w:t xml:space="preserve"> régionales (bressanes, provençales…). Une opportunité s’offre à elle par l’acquisition de </w:t>
      </w:r>
      <w:r w:rsidRPr="00791075">
        <w:t xml:space="preserve">la scierie « TOP </w:t>
      </w:r>
      <w:r w:rsidR="00095324" w:rsidRPr="00791075">
        <w:t>CHALET »</w:t>
      </w:r>
      <w:r w:rsidR="00C131D6" w:rsidRPr="00791075">
        <w:t xml:space="preserve"> qui fabrique et commercialise deux types de chalets livrés en kit. Cette acquisition </w:t>
      </w:r>
      <w:r w:rsidRPr="00791075">
        <w:t>lui permettrait à la fois de répondre à sa stratégie de diversification par l’acquisition à la fois d’un outil industriel performant, un savoir-faire dans la technique du bois qu’elle ne maîtrise pas actuellement, ainsi qu’un portefeuille de clientèle.</w:t>
      </w:r>
      <w:r w:rsidR="00293E5E" w:rsidRPr="00791075">
        <w:t xml:space="preserve"> </w:t>
      </w:r>
    </w:p>
    <w:p w14:paraId="3A242216" w14:textId="77777777" w:rsidR="00C53B7A" w:rsidRPr="00791075" w:rsidRDefault="00C53B7A" w:rsidP="00734167">
      <w:pPr>
        <w:spacing w:after="0" w:line="276" w:lineRule="auto"/>
        <w:ind w:left="0" w:firstLine="0"/>
      </w:pPr>
    </w:p>
    <w:p w14:paraId="173C81B5" w14:textId="77777777" w:rsidR="00892CDB" w:rsidRPr="00791075" w:rsidRDefault="00C131D6" w:rsidP="00734167">
      <w:pPr>
        <w:spacing w:after="0" w:line="276" w:lineRule="auto"/>
        <w:ind w:left="0" w:firstLine="0"/>
      </w:pPr>
      <w:r w:rsidRPr="00791075">
        <w:t xml:space="preserve">Madame ROUX, la dirigeante, vous </w:t>
      </w:r>
      <w:r w:rsidR="00892CDB" w:rsidRPr="00791075">
        <w:t>demande</w:t>
      </w:r>
      <w:r w:rsidRPr="00791075">
        <w:t xml:space="preserve"> de chiffrer les différents éléments liés à cette acquisition : </w:t>
      </w:r>
    </w:p>
    <w:p w14:paraId="0748BCD2" w14:textId="77777777" w:rsidR="00253A7B" w:rsidRPr="00791075" w:rsidRDefault="00253A7B" w:rsidP="00253A7B">
      <w:pPr>
        <w:spacing w:after="0"/>
        <w:ind w:left="0" w:firstLine="0"/>
      </w:pPr>
    </w:p>
    <w:p w14:paraId="0C808362" w14:textId="77777777" w:rsidR="002B7EA5" w:rsidRPr="00791075" w:rsidRDefault="002B7EA5" w:rsidP="00C131D6">
      <w:pPr>
        <w:spacing w:after="0"/>
        <w:rPr>
          <w:b/>
        </w:rPr>
      </w:pPr>
      <w:r w:rsidRPr="00791075">
        <w:rPr>
          <w:b/>
        </w:rPr>
        <w:t>1</w:t>
      </w:r>
      <w:r w:rsidRPr="00791075">
        <w:rPr>
          <w:b/>
          <w:vertAlign w:val="superscript"/>
        </w:rPr>
        <w:t>er</w:t>
      </w:r>
      <w:r w:rsidRPr="00791075">
        <w:rPr>
          <w:b/>
        </w:rPr>
        <w:t xml:space="preserve"> Travail : Calcul des résultats et du risque selon différents scénarios</w:t>
      </w:r>
    </w:p>
    <w:p w14:paraId="393CF7D5" w14:textId="77777777" w:rsidR="002B7EA5" w:rsidRPr="00791075" w:rsidRDefault="002B7EA5" w:rsidP="00C131D6">
      <w:pPr>
        <w:spacing w:after="0" w:line="276" w:lineRule="auto"/>
        <w:ind w:left="851" w:firstLine="0"/>
      </w:pPr>
      <w:r w:rsidRPr="00791075">
        <w:t>A – Évaluation de la marge prévisionnelle sur les chalets Agathe et Bernie</w:t>
      </w:r>
    </w:p>
    <w:p w14:paraId="72FC66D1" w14:textId="77777777" w:rsidR="002B7EA5" w:rsidRPr="00791075" w:rsidRDefault="002B7EA5" w:rsidP="00C131D6">
      <w:pPr>
        <w:spacing w:after="0"/>
        <w:ind w:left="851" w:firstLine="0"/>
      </w:pPr>
      <w:r w:rsidRPr="00791075">
        <w:t>B – Appréciation du risque selon le scénario</w:t>
      </w:r>
    </w:p>
    <w:p w14:paraId="580141DB" w14:textId="77777777" w:rsidR="002B7EA5" w:rsidRPr="00791075" w:rsidRDefault="002B7EA5" w:rsidP="00C131D6">
      <w:pPr>
        <w:spacing w:after="0"/>
        <w:ind w:left="0" w:firstLine="0"/>
      </w:pPr>
    </w:p>
    <w:p w14:paraId="434857FC" w14:textId="77777777" w:rsidR="002B7EA5" w:rsidRPr="00791075" w:rsidRDefault="00625823" w:rsidP="00C131D6">
      <w:pPr>
        <w:spacing w:after="0"/>
        <w:rPr>
          <w:b/>
        </w:rPr>
      </w:pPr>
      <w:r w:rsidRPr="00791075">
        <w:rPr>
          <w:b/>
        </w:rPr>
        <w:t>2</w:t>
      </w:r>
      <w:r w:rsidR="002B7EA5" w:rsidRPr="00791075">
        <w:rPr>
          <w:b/>
          <w:vertAlign w:val="superscript"/>
        </w:rPr>
        <w:t>ème</w:t>
      </w:r>
      <w:r w:rsidR="002B7EA5" w:rsidRPr="00791075">
        <w:rPr>
          <w:b/>
        </w:rPr>
        <w:t xml:space="preserve"> Travail : Rentabilité et financement de TOP CHALET</w:t>
      </w:r>
    </w:p>
    <w:p w14:paraId="496427D4" w14:textId="77777777" w:rsidR="002B7EA5" w:rsidRPr="00791075" w:rsidRDefault="002B7EA5" w:rsidP="00C131D6">
      <w:pPr>
        <w:spacing w:after="0" w:line="276" w:lineRule="auto"/>
        <w:ind w:left="851" w:firstLine="0"/>
      </w:pPr>
      <w:r w:rsidRPr="00791075">
        <w:t>A – Calcul de rentabilité de l’investissement</w:t>
      </w:r>
    </w:p>
    <w:p w14:paraId="2258BC38" w14:textId="77777777" w:rsidR="00095324" w:rsidRPr="00791075" w:rsidRDefault="002B7EA5" w:rsidP="00C131D6">
      <w:pPr>
        <w:spacing w:after="0" w:line="276" w:lineRule="auto"/>
        <w:ind w:left="851" w:firstLine="0"/>
      </w:pPr>
      <w:r w:rsidRPr="00791075">
        <w:t>B – Réalisation du plan de financement</w:t>
      </w:r>
    </w:p>
    <w:p w14:paraId="41397FC5" w14:textId="77777777" w:rsidR="002B7EA5" w:rsidRPr="00791075" w:rsidRDefault="00095324" w:rsidP="00C131D6">
      <w:pPr>
        <w:spacing w:after="0" w:line="276" w:lineRule="auto"/>
        <w:ind w:left="851" w:firstLine="0"/>
      </w:pPr>
      <w:r w:rsidRPr="00791075">
        <w:t>C – Rédaction d’une synthèse</w:t>
      </w:r>
    </w:p>
    <w:p w14:paraId="2ADC3FFA" w14:textId="77777777" w:rsidR="006350B2" w:rsidRPr="00791075" w:rsidRDefault="006350B2" w:rsidP="006350B2">
      <w:pPr>
        <w:spacing w:after="0"/>
        <w:ind w:left="1080" w:firstLine="0"/>
        <w:rPr>
          <w:i/>
        </w:rPr>
      </w:pPr>
    </w:p>
    <w:p w14:paraId="5E8F1A55" w14:textId="77777777" w:rsidR="006350B2" w:rsidRPr="00791075" w:rsidRDefault="006350B2" w:rsidP="006350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/>
        <w:ind w:left="0" w:firstLine="0"/>
        <w:jc w:val="center"/>
        <w:rPr>
          <w:b/>
          <w:color w:val="0E81C8"/>
          <w:sz w:val="28"/>
        </w:rPr>
      </w:pPr>
      <w:bookmarkStart w:id="1" w:name="_Hlk507070305"/>
      <w:r w:rsidRPr="00791075">
        <w:rPr>
          <w:b/>
          <w:color w:val="0E81C8"/>
          <w:sz w:val="28"/>
        </w:rPr>
        <w:t>1</w:t>
      </w:r>
      <w:r w:rsidRPr="00791075">
        <w:rPr>
          <w:b/>
          <w:color w:val="0E81C8"/>
          <w:sz w:val="28"/>
          <w:vertAlign w:val="superscript"/>
        </w:rPr>
        <w:t>er</w:t>
      </w:r>
      <w:r w:rsidR="002B7EA5" w:rsidRPr="00791075">
        <w:rPr>
          <w:b/>
          <w:color w:val="0E81C8"/>
          <w:sz w:val="28"/>
        </w:rPr>
        <w:t xml:space="preserve">Travail </w:t>
      </w:r>
      <w:r w:rsidRPr="00791075">
        <w:rPr>
          <w:b/>
          <w:color w:val="0E81C8"/>
          <w:sz w:val="28"/>
        </w:rPr>
        <w:t xml:space="preserve">: Calcul des résultats </w:t>
      </w:r>
      <w:r w:rsidR="002B7EA5" w:rsidRPr="00791075">
        <w:rPr>
          <w:b/>
          <w:color w:val="0E81C8"/>
          <w:sz w:val="28"/>
        </w:rPr>
        <w:t xml:space="preserve">et du risque </w:t>
      </w:r>
      <w:r w:rsidRPr="00791075">
        <w:rPr>
          <w:b/>
          <w:color w:val="0E81C8"/>
          <w:sz w:val="28"/>
        </w:rPr>
        <w:t>selon différents scénarios</w:t>
      </w:r>
    </w:p>
    <w:bookmarkEnd w:id="1"/>
    <w:p w14:paraId="32F217C8" w14:textId="77777777" w:rsidR="006350B2" w:rsidRPr="00791075" w:rsidRDefault="006350B2" w:rsidP="006350B2">
      <w:pPr>
        <w:spacing w:after="0"/>
        <w:ind w:left="0" w:firstLine="0"/>
      </w:pPr>
    </w:p>
    <w:p w14:paraId="0C871286" w14:textId="77777777" w:rsidR="007F2C18" w:rsidRPr="00791075" w:rsidRDefault="00FC5F5C" w:rsidP="00BD1601">
      <w:pPr>
        <w:spacing w:after="0"/>
        <w:ind w:left="0" w:firstLine="0"/>
      </w:pPr>
      <w:r w:rsidRPr="00791075">
        <w:t xml:space="preserve">Madame </w:t>
      </w:r>
      <w:r w:rsidR="008205FE" w:rsidRPr="00791075">
        <w:t>ROUX</w:t>
      </w:r>
      <w:r w:rsidRPr="00791075">
        <w:t xml:space="preserve"> vous adresse un dossier avec des éléments techniques afin que vous puissiez </w:t>
      </w:r>
      <w:r w:rsidR="007F2C18" w:rsidRPr="00791075">
        <w:t>:</w:t>
      </w:r>
    </w:p>
    <w:p w14:paraId="34DE615E" w14:textId="77777777" w:rsidR="007F2C18" w:rsidRPr="00791075" w:rsidRDefault="006350B2" w:rsidP="001F0F3E">
      <w:pPr>
        <w:pStyle w:val="Paragraphedeliste"/>
        <w:numPr>
          <w:ilvl w:val="1"/>
          <w:numId w:val="3"/>
        </w:numPr>
        <w:spacing w:after="0"/>
      </w:pPr>
      <w:r w:rsidRPr="00791075">
        <w:t>Calculer le résultat prévisionnel de l’entreprise,</w:t>
      </w:r>
    </w:p>
    <w:p w14:paraId="524A1FF3" w14:textId="77777777" w:rsidR="00BD5802" w:rsidRPr="00791075" w:rsidRDefault="006350B2" w:rsidP="001F0F3E">
      <w:pPr>
        <w:pStyle w:val="Paragraphedeliste"/>
        <w:numPr>
          <w:ilvl w:val="1"/>
          <w:numId w:val="3"/>
        </w:numPr>
        <w:spacing w:after="0"/>
      </w:pPr>
      <w:r w:rsidRPr="00791075">
        <w:t>Evaluer les résultats et apprécier le risque de plusieurs scénarios</w:t>
      </w:r>
      <w:r w:rsidR="00FC5F5C" w:rsidRPr="00791075">
        <w:t>.</w:t>
      </w:r>
    </w:p>
    <w:p w14:paraId="00B88E17" w14:textId="77777777" w:rsidR="006350B2" w:rsidRPr="00791075" w:rsidRDefault="006350B2" w:rsidP="007F2C18">
      <w:pPr>
        <w:spacing w:after="0"/>
        <w:ind w:left="0" w:firstLine="0"/>
      </w:pPr>
    </w:p>
    <w:p w14:paraId="432FAF8B" w14:textId="77777777" w:rsidR="007F2C18" w:rsidRPr="00791075" w:rsidRDefault="007F2C18" w:rsidP="007F2C18">
      <w:pPr>
        <w:spacing w:after="0" w:line="276" w:lineRule="auto"/>
        <w:ind w:left="0" w:firstLine="0"/>
        <w:rPr>
          <w:b/>
          <w:sz w:val="28"/>
          <w:u w:val="single"/>
        </w:rPr>
      </w:pPr>
      <w:r w:rsidRPr="00791075">
        <w:rPr>
          <w:b/>
          <w:sz w:val="28"/>
          <w:u w:val="single"/>
        </w:rPr>
        <w:t xml:space="preserve">A </w:t>
      </w:r>
      <w:r w:rsidR="00065070" w:rsidRPr="00791075">
        <w:rPr>
          <w:b/>
          <w:sz w:val="28"/>
          <w:u w:val="single"/>
        </w:rPr>
        <w:t xml:space="preserve">– Évaluation de la </w:t>
      </w:r>
      <w:r w:rsidR="004C4AC4" w:rsidRPr="00791075">
        <w:rPr>
          <w:b/>
          <w:sz w:val="28"/>
          <w:u w:val="single"/>
        </w:rPr>
        <w:t>marge prévisionnelle sur les chalets Agathe et Bernie</w:t>
      </w:r>
    </w:p>
    <w:p w14:paraId="176E4144" w14:textId="77777777" w:rsidR="002250AB" w:rsidRPr="00791075" w:rsidRDefault="002250AB" w:rsidP="007F2C18">
      <w:pPr>
        <w:spacing w:after="0" w:line="276" w:lineRule="auto"/>
        <w:ind w:left="0" w:firstLine="0"/>
        <w:rPr>
          <w:b/>
          <w:u w:val="single"/>
        </w:rPr>
      </w:pPr>
    </w:p>
    <w:p w14:paraId="7BCA7D81" w14:textId="77777777" w:rsidR="00734167" w:rsidRPr="00791075" w:rsidRDefault="00065070" w:rsidP="004C4AC4">
      <w:pPr>
        <w:spacing w:after="0"/>
        <w:ind w:left="0" w:firstLine="0"/>
      </w:pPr>
      <w:r w:rsidRPr="00791075">
        <w:t xml:space="preserve">Le premier travail qui vous est demandé est de </w:t>
      </w:r>
      <w:r w:rsidR="004C4AC4" w:rsidRPr="00791075">
        <w:t>calculer la marge sur coût variable de chaque chalet AGATHE et BERNIE.</w:t>
      </w:r>
      <w:r w:rsidRPr="00791075">
        <w:t xml:space="preserve"> Vous avez à votre</w:t>
      </w:r>
      <w:r w:rsidR="00E23B4D" w:rsidRPr="00791075">
        <w:t xml:space="preserve"> disposition </w:t>
      </w:r>
      <w:r w:rsidR="009F5947" w:rsidRPr="00791075">
        <w:t xml:space="preserve">les éléments </w:t>
      </w:r>
      <w:r w:rsidR="00C131D6" w:rsidRPr="00791075">
        <w:t>techniques suivants</w:t>
      </w:r>
      <w:r w:rsidR="00E23B4D" w:rsidRPr="00791075">
        <w:t> :</w:t>
      </w:r>
    </w:p>
    <w:p w14:paraId="223DB9B9" w14:textId="77777777" w:rsidR="00E23B4D" w:rsidRPr="00791075" w:rsidRDefault="00E23B4D" w:rsidP="007F2C18">
      <w:pPr>
        <w:spacing w:after="0"/>
        <w:ind w:left="0" w:firstLine="0"/>
        <w:jc w:val="left"/>
        <w:rPr>
          <w:b/>
        </w:rPr>
      </w:pPr>
    </w:p>
    <w:p w14:paraId="350AAB6D" w14:textId="77777777" w:rsidR="001D23E6" w:rsidRPr="00791075" w:rsidRDefault="001D23E6" w:rsidP="00711324">
      <w:pPr>
        <w:pStyle w:val="Paragraphedeliste"/>
        <w:numPr>
          <w:ilvl w:val="0"/>
          <w:numId w:val="5"/>
        </w:numPr>
        <w:spacing w:after="0"/>
        <w:ind w:left="284" w:hanging="284"/>
        <w:jc w:val="left"/>
      </w:pPr>
      <w:r w:rsidRPr="00791075">
        <w:rPr>
          <w:b/>
        </w:rPr>
        <w:t xml:space="preserve">Commercialisation : </w:t>
      </w:r>
      <w:r w:rsidR="00065070" w:rsidRPr="00791075">
        <w:t>TOP CHALET</w:t>
      </w:r>
      <w:r w:rsidRPr="00791075">
        <w:t xml:space="preserve"> compte commercialiser deux modèles : « Agathe » et « Bernie ». </w:t>
      </w:r>
    </w:p>
    <w:p w14:paraId="755F376E" w14:textId="77777777" w:rsidR="00711324" w:rsidRPr="00791075" w:rsidRDefault="00711324" w:rsidP="00711324">
      <w:pPr>
        <w:pStyle w:val="Paragraphedeliste"/>
        <w:spacing w:after="0"/>
        <w:ind w:left="284" w:firstLine="0"/>
        <w:jc w:val="left"/>
      </w:pPr>
    </w:p>
    <w:p w14:paraId="60DE7810" w14:textId="77777777" w:rsidR="00834A36" w:rsidRPr="00791075" w:rsidRDefault="00C50749" w:rsidP="002A0682">
      <w:pPr>
        <w:pStyle w:val="Paragraphedeliste"/>
        <w:numPr>
          <w:ilvl w:val="0"/>
          <w:numId w:val="5"/>
        </w:numPr>
        <w:spacing w:after="0"/>
        <w:ind w:left="284"/>
        <w:jc w:val="left"/>
      </w:pPr>
      <w:r w:rsidRPr="00791075">
        <w:rPr>
          <w:b/>
        </w:rPr>
        <w:t>Processus de production</w:t>
      </w:r>
      <w:r w:rsidRPr="00791075">
        <w:t xml:space="preserve"> : il </w:t>
      </w:r>
      <w:r w:rsidR="00834A36" w:rsidRPr="00791075">
        <w:t xml:space="preserve">est prévu de </w:t>
      </w:r>
      <w:r w:rsidR="001D23E6" w:rsidRPr="00791075">
        <w:t xml:space="preserve">livrer les chalets </w:t>
      </w:r>
      <w:r w:rsidR="00834A36" w:rsidRPr="00791075">
        <w:t xml:space="preserve">en </w:t>
      </w:r>
      <w:r w:rsidR="001D23E6" w:rsidRPr="00791075">
        <w:t>k</w:t>
      </w:r>
      <w:r w:rsidR="00834A36" w:rsidRPr="00791075">
        <w:t>it. Les chalets sont formés de clins (planches de bois) assemblés au plancher. La toiture est réalisée avec de l’</w:t>
      </w:r>
      <w:proofErr w:type="spellStart"/>
      <w:r w:rsidR="00834A36" w:rsidRPr="00791075">
        <w:t>onduline</w:t>
      </w:r>
      <w:proofErr w:type="spellEnd"/>
      <w:r w:rsidR="00834A36" w:rsidRPr="00791075">
        <w:t>. Le processus de production est le suivant :</w:t>
      </w:r>
    </w:p>
    <w:p w14:paraId="51B0D674" w14:textId="77777777" w:rsidR="00834A36" w:rsidRPr="00791075" w:rsidRDefault="00834A36" w:rsidP="001F0F3E">
      <w:pPr>
        <w:pStyle w:val="Paragraphedeliste"/>
        <w:numPr>
          <w:ilvl w:val="1"/>
          <w:numId w:val="3"/>
        </w:numPr>
        <w:spacing w:after="0"/>
        <w:jc w:val="left"/>
      </w:pPr>
      <w:r w:rsidRPr="00791075">
        <w:t xml:space="preserve">L’atelier </w:t>
      </w:r>
      <w:r w:rsidRPr="00791075">
        <w:rPr>
          <w:b/>
        </w:rPr>
        <w:t>découpe</w:t>
      </w:r>
      <w:r w:rsidRPr="00791075">
        <w:t xml:space="preserve"> prépare des lots de bois (chaque lot permet de fabriquer un chalet)</w:t>
      </w:r>
      <w:r w:rsidR="001D23E6" w:rsidRPr="00791075">
        <w:t>,</w:t>
      </w:r>
    </w:p>
    <w:p w14:paraId="081FF56A" w14:textId="77777777" w:rsidR="00834A36" w:rsidRPr="00791075" w:rsidRDefault="00834A36" w:rsidP="001F0F3E">
      <w:pPr>
        <w:pStyle w:val="Paragraphedeliste"/>
        <w:numPr>
          <w:ilvl w:val="1"/>
          <w:numId w:val="3"/>
        </w:numPr>
        <w:spacing w:after="0"/>
        <w:jc w:val="left"/>
      </w:pPr>
      <w:r w:rsidRPr="00791075">
        <w:t xml:space="preserve">L’atelier </w:t>
      </w:r>
      <w:r w:rsidRPr="00791075">
        <w:rPr>
          <w:b/>
        </w:rPr>
        <w:t>assemblage</w:t>
      </w:r>
      <w:r w:rsidRPr="00791075">
        <w:t xml:space="preserve"> réalise les planchers à partir des lots de bois de l’atelier </w:t>
      </w:r>
      <w:r w:rsidR="001D23E6" w:rsidRPr="00791075">
        <w:t>d</w:t>
      </w:r>
      <w:r w:rsidRPr="00791075">
        <w:t>écoupe</w:t>
      </w:r>
      <w:r w:rsidR="001D23E6" w:rsidRPr="00791075">
        <w:t>,</w:t>
      </w:r>
    </w:p>
    <w:p w14:paraId="4D168BBE" w14:textId="77777777" w:rsidR="00834A36" w:rsidRPr="00791075" w:rsidRDefault="00834A36" w:rsidP="001F0F3E">
      <w:pPr>
        <w:pStyle w:val="Paragraphedeliste"/>
        <w:numPr>
          <w:ilvl w:val="1"/>
          <w:numId w:val="3"/>
        </w:numPr>
        <w:spacing w:after="0"/>
        <w:jc w:val="left"/>
      </w:pPr>
      <w:r w:rsidRPr="00791075">
        <w:t xml:space="preserve">L’atelier </w:t>
      </w:r>
      <w:r w:rsidRPr="00791075">
        <w:rPr>
          <w:b/>
        </w:rPr>
        <w:t>finition</w:t>
      </w:r>
      <w:r w:rsidRPr="00791075">
        <w:t xml:space="preserve"> traite le bois assemblé.</w:t>
      </w:r>
    </w:p>
    <w:p w14:paraId="74FBE69D" w14:textId="77777777" w:rsidR="009F5947" w:rsidRPr="00791075" w:rsidRDefault="009F5947" w:rsidP="00C50749">
      <w:pPr>
        <w:spacing w:after="0"/>
        <w:ind w:left="0" w:firstLine="0"/>
        <w:jc w:val="left"/>
      </w:pPr>
    </w:p>
    <w:p w14:paraId="7ECB1921" w14:textId="77777777" w:rsidR="00C50749" w:rsidRPr="00791075" w:rsidRDefault="009F5947" w:rsidP="00E23B4D">
      <w:pPr>
        <w:spacing w:after="0"/>
        <w:ind w:left="426" w:firstLine="0"/>
        <w:jc w:val="left"/>
      </w:pPr>
      <w:r w:rsidRPr="00791075">
        <w:t>La production de chaque atelier est limitée par ses capacités de production :</w:t>
      </w:r>
    </w:p>
    <w:p w14:paraId="5090102E" w14:textId="77777777" w:rsidR="009F5947" w:rsidRPr="00791075" w:rsidRDefault="009F5947" w:rsidP="001F0F3E">
      <w:pPr>
        <w:pStyle w:val="Paragraphedeliste"/>
        <w:numPr>
          <w:ilvl w:val="1"/>
          <w:numId w:val="3"/>
        </w:numPr>
        <w:spacing w:after="0"/>
        <w:jc w:val="left"/>
      </w:pPr>
      <w:r w:rsidRPr="00791075">
        <w:t xml:space="preserve">Les machines de l’atelier </w:t>
      </w:r>
      <w:r w:rsidRPr="00791075">
        <w:rPr>
          <w:b/>
        </w:rPr>
        <w:t>découpe</w:t>
      </w:r>
      <w:r w:rsidR="00711324" w:rsidRPr="00791075">
        <w:rPr>
          <w:b/>
        </w:rPr>
        <w:t xml:space="preserve"> </w:t>
      </w:r>
      <w:r w:rsidR="00095324" w:rsidRPr="00791075">
        <w:t>ont une</w:t>
      </w:r>
      <w:r w:rsidRPr="00791075">
        <w:t xml:space="preserve"> capacité maximum de 720 H de découpe</w:t>
      </w:r>
    </w:p>
    <w:p w14:paraId="41C9A507" w14:textId="77777777" w:rsidR="009F5947" w:rsidRPr="00791075" w:rsidRDefault="009F5947" w:rsidP="001F0F3E">
      <w:pPr>
        <w:pStyle w:val="Paragraphedeliste"/>
        <w:numPr>
          <w:ilvl w:val="1"/>
          <w:numId w:val="3"/>
        </w:numPr>
        <w:spacing w:after="0"/>
        <w:jc w:val="left"/>
      </w:pPr>
      <w:r w:rsidRPr="00791075">
        <w:t xml:space="preserve">Le personnel de l’atelier </w:t>
      </w:r>
      <w:r w:rsidRPr="00791075">
        <w:rPr>
          <w:b/>
        </w:rPr>
        <w:t>assemblage</w:t>
      </w:r>
      <w:r w:rsidRPr="00791075">
        <w:t xml:space="preserve"> peut travailler 440 H en activité normale et celui de l’atelier </w:t>
      </w:r>
      <w:r w:rsidRPr="00791075">
        <w:rPr>
          <w:b/>
        </w:rPr>
        <w:t xml:space="preserve">finition </w:t>
      </w:r>
      <w:r w:rsidRPr="00791075">
        <w:t>340 H par mois.</w:t>
      </w:r>
    </w:p>
    <w:p w14:paraId="6FCCE218" w14:textId="77777777" w:rsidR="0005127C" w:rsidRPr="00791075" w:rsidRDefault="0005127C" w:rsidP="0005127C">
      <w:pPr>
        <w:pStyle w:val="Paragraphedeliste"/>
        <w:spacing w:after="0"/>
        <w:ind w:left="1440" w:firstLine="0"/>
        <w:jc w:val="left"/>
      </w:pPr>
    </w:p>
    <w:p w14:paraId="02DBAD62" w14:textId="5ECD767C" w:rsidR="00711324" w:rsidRPr="00791075" w:rsidRDefault="00CE5076" w:rsidP="00791075">
      <w:pPr>
        <w:pStyle w:val="Paragraphedeliste"/>
        <w:numPr>
          <w:ilvl w:val="0"/>
          <w:numId w:val="5"/>
        </w:numPr>
        <w:spacing w:after="0"/>
        <w:ind w:left="284" w:hanging="284"/>
        <w:jc w:val="left"/>
      </w:pPr>
      <w:r w:rsidRPr="00791075">
        <w:rPr>
          <w:b/>
        </w:rPr>
        <w:t xml:space="preserve">Données comptables et techniques : </w:t>
      </w:r>
      <w:r w:rsidR="004C4AC4" w:rsidRPr="00791075">
        <w:t xml:space="preserve">Le comptable de l’entreprise vous transmet les données </w:t>
      </w:r>
      <w:r w:rsidRPr="00791075">
        <w:t>comptables et techniques relatives aux chalets dans le fichier « TOP CHALET – Données »</w:t>
      </w:r>
      <w:r w:rsidR="002A0682" w:rsidRPr="00791075">
        <w:t>.</w:t>
      </w:r>
      <w:r w:rsidR="00711324" w:rsidRPr="00791075">
        <w:rPr>
          <w:rFonts w:eastAsia="Times New Roman"/>
          <w:b/>
          <w:i/>
          <w:color w:val="000000"/>
          <w:lang w:eastAsia="fr-FR"/>
        </w:rPr>
        <w:br w:type="page"/>
      </w:r>
    </w:p>
    <w:p w14:paraId="40974B5D" w14:textId="77777777" w:rsidR="00886E02" w:rsidRPr="00791075" w:rsidRDefault="00BD5802" w:rsidP="00886E02">
      <w:pPr>
        <w:spacing w:after="0"/>
        <w:ind w:left="0" w:firstLine="0"/>
        <w:jc w:val="left"/>
        <w:rPr>
          <w:i/>
        </w:rPr>
      </w:pPr>
      <w:r w:rsidRPr="00791075">
        <w:rPr>
          <w:rFonts w:eastAsia="Times New Roman"/>
          <w:b/>
          <w:i/>
          <w:color w:val="000000"/>
          <w:lang w:eastAsia="fr-FR"/>
        </w:rPr>
        <w:lastRenderedPageBreak/>
        <w:t>Travail à faire :</w:t>
      </w:r>
    </w:p>
    <w:p w14:paraId="07330290" w14:textId="77777777" w:rsidR="002A0682" w:rsidRPr="00791075" w:rsidRDefault="002A0682" w:rsidP="00886E02">
      <w:pPr>
        <w:spacing w:after="0"/>
        <w:ind w:left="0" w:firstLine="0"/>
        <w:jc w:val="left"/>
      </w:pPr>
    </w:p>
    <w:p w14:paraId="4AF5F546" w14:textId="77777777" w:rsidR="00886E02" w:rsidRPr="00791075" w:rsidRDefault="00B01477" w:rsidP="00886E02">
      <w:pPr>
        <w:spacing w:after="0"/>
        <w:ind w:left="0" w:firstLine="0"/>
        <w:jc w:val="left"/>
      </w:pPr>
      <w:r w:rsidRPr="00791075">
        <w:t>A l’aide des tableaux préparatoires réalisés par le comptable (feuille « Marge et Résultat »),</w:t>
      </w:r>
    </w:p>
    <w:p w14:paraId="58CF69A7" w14:textId="77777777" w:rsidR="00B01477" w:rsidRPr="00791075" w:rsidRDefault="00B01477" w:rsidP="00886E02">
      <w:pPr>
        <w:spacing w:after="0"/>
        <w:ind w:left="0" w:firstLine="0"/>
        <w:jc w:val="left"/>
        <w:rPr>
          <w:sz w:val="14"/>
        </w:rPr>
      </w:pPr>
    </w:p>
    <w:p w14:paraId="281502BD" w14:textId="1F954F93" w:rsidR="00BD5802" w:rsidRPr="00791075" w:rsidRDefault="00711324" w:rsidP="001F0F3E">
      <w:pPr>
        <w:pStyle w:val="Paragraphedeliste"/>
        <w:numPr>
          <w:ilvl w:val="0"/>
          <w:numId w:val="6"/>
        </w:numPr>
        <w:spacing w:after="0"/>
        <w:jc w:val="left"/>
        <w:rPr>
          <w:i/>
        </w:rPr>
      </w:pPr>
      <w:r w:rsidRPr="00791075">
        <w:rPr>
          <w:i/>
        </w:rPr>
        <w:t xml:space="preserve">Contrôler le calcul qui a été fait par un stagiaire : il avait trouvé </w:t>
      </w:r>
      <w:r w:rsidR="00424E4B" w:rsidRPr="00791075">
        <w:rPr>
          <w:i/>
        </w:rPr>
        <w:t>que la</w:t>
      </w:r>
      <w:r w:rsidRPr="00791075">
        <w:rPr>
          <w:i/>
        </w:rPr>
        <w:t xml:space="preserve"> marge </w:t>
      </w:r>
      <w:r w:rsidR="00BD5802" w:rsidRPr="00791075">
        <w:rPr>
          <w:i/>
        </w:rPr>
        <w:t xml:space="preserve">sur coût variable unitaire </w:t>
      </w:r>
      <w:r w:rsidRPr="00791075">
        <w:rPr>
          <w:i/>
        </w:rPr>
        <w:t xml:space="preserve">dégagée sur le chalet </w:t>
      </w:r>
      <w:r w:rsidR="00424E4B" w:rsidRPr="00791075">
        <w:rPr>
          <w:i/>
        </w:rPr>
        <w:t>AGATHE était</w:t>
      </w:r>
      <w:r w:rsidRPr="00791075">
        <w:rPr>
          <w:i/>
        </w:rPr>
        <w:t xml:space="preserve"> de 1 273,93 € et de 1 939,15 € pour un chalet BERNIE</w:t>
      </w:r>
      <w:r w:rsidR="004E092D" w:rsidRPr="00791075">
        <w:rPr>
          <w:i/>
        </w:rPr>
        <w:t>.</w:t>
      </w:r>
    </w:p>
    <w:p w14:paraId="4916C2AF" w14:textId="77777777" w:rsidR="00B01477" w:rsidRPr="00791075" w:rsidRDefault="00B01477" w:rsidP="00B01477">
      <w:pPr>
        <w:pStyle w:val="Paragraphedeliste"/>
        <w:spacing w:after="0"/>
        <w:ind w:firstLine="0"/>
        <w:jc w:val="left"/>
        <w:rPr>
          <w:i/>
          <w:sz w:val="12"/>
        </w:rPr>
      </w:pPr>
    </w:p>
    <w:p w14:paraId="09378BFE" w14:textId="0F5B8BE9" w:rsidR="00ED405E" w:rsidRPr="00791075" w:rsidRDefault="00ED405E" w:rsidP="0033145B">
      <w:pPr>
        <w:pStyle w:val="Paragraphedeliste"/>
        <w:numPr>
          <w:ilvl w:val="0"/>
          <w:numId w:val="6"/>
        </w:numPr>
        <w:spacing w:after="0"/>
        <w:jc w:val="left"/>
        <w:rPr>
          <w:i/>
        </w:rPr>
      </w:pPr>
      <w:r w:rsidRPr="00791075">
        <w:rPr>
          <w:i/>
        </w:rPr>
        <w:t xml:space="preserve">Calculer le bénéfice dégagé pour chacun des </w:t>
      </w:r>
      <w:r w:rsidR="005B0D58" w:rsidRPr="00791075">
        <w:rPr>
          <w:i/>
        </w:rPr>
        <w:t>types de chalets</w:t>
      </w:r>
      <w:r w:rsidRPr="00791075">
        <w:rPr>
          <w:i/>
        </w:rPr>
        <w:t xml:space="preserve"> en vérifiant </w:t>
      </w:r>
      <w:r w:rsidR="00711324" w:rsidRPr="00791075">
        <w:rPr>
          <w:i/>
        </w:rPr>
        <w:t xml:space="preserve">également </w:t>
      </w:r>
      <w:r w:rsidRPr="00791075">
        <w:rPr>
          <w:i/>
        </w:rPr>
        <w:t>que le</w:t>
      </w:r>
      <w:r w:rsidR="00424E4B" w:rsidRPr="00791075">
        <w:rPr>
          <w:i/>
        </w:rPr>
        <w:t>s</w:t>
      </w:r>
      <w:r w:rsidRPr="00791075">
        <w:rPr>
          <w:i/>
        </w:rPr>
        <w:t xml:space="preserve"> tota</w:t>
      </w:r>
      <w:r w:rsidR="00424E4B" w:rsidRPr="00791075">
        <w:rPr>
          <w:i/>
        </w:rPr>
        <w:t>ux</w:t>
      </w:r>
      <w:r w:rsidRPr="00791075">
        <w:rPr>
          <w:i/>
        </w:rPr>
        <w:t xml:space="preserve"> des charges fixes </w:t>
      </w:r>
      <w:r w:rsidR="00711324" w:rsidRPr="00791075">
        <w:rPr>
          <w:i/>
        </w:rPr>
        <w:t>sont respectivement de</w:t>
      </w:r>
      <w:r w:rsidRPr="00791075">
        <w:rPr>
          <w:i/>
        </w:rPr>
        <w:t xml:space="preserve"> </w:t>
      </w:r>
      <w:r w:rsidR="0033145B" w:rsidRPr="00791075">
        <w:rPr>
          <w:i/>
        </w:rPr>
        <w:t>1 644 480</w:t>
      </w:r>
      <w:r w:rsidR="009840C2" w:rsidRPr="00791075">
        <w:rPr>
          <w:i/>
        </w:rPr>
        <w:t xml:space="preserve"> </w:t>
      </w:r>
      <w:r w:rsidR="004C2AE1" w:rsidRPr="00791075">
        <w:rPr>
          <w:i/>
        </w:rPr>
        <w:t xml:space="preserve">€ </w:t>
      </w:r>
      <w:r w:rsidR="005B0D58" w:rsidRPr="00791075">
        <w:rPr>
          <w:i/>
        </w:rPr>
        <w:t>pour les chalets AGATHE et</w:t>
      </w:r>
      <w:r w:rsidR="009840C2" w:rsidRPr="00791075">
        <w:rPr>
          <w:i/>
        </w:rPr>
        <w:t xml:space="preserve"> </w:t>
      </w:r>
      <w:r w:rsidR="0033145B" w:rsidRPr="00791075">
        <w:rPr>
          <w:i/>
        </w:rPr>
        <w:t>3 307 200</w:t>
      </w:r>
      <w:r w:rsidR="009840C2" w:rsidRPr="00791075">
        <w:rPr>
          <w:i/>
        </w:rPr>
        <w:t xml:space="preserve"> </w:t>
      </w:r>
      <w:r w:rsidR="004C2AE1" w:rsidRPr="00791075">
        <w:rPr>
          <w:i/>
        </w:rPr>
        <w:t xml:space="preserve">€ </w:t>
      </w:r>
      <w:r w:rsidRPr="00791075">
        <w:rPr>
          <w:i/>
        </w:rPr>
        <w:t>pour les chalets BERNIE</w:t>
      </w:r>
      <w:r w:rsidR="005B0D58" w:rsidRPr="00791075">
        <w:rPr>
          <w:i/>
        </w:rPr>
        <w:t>.</w:t>
      </w:r>
    </w:p>
    <w:p w14:paraId="33024FA3" w14:textId="77777777" w:rsidR="001C557F" w:rsidRPr="00791075" w:rsidRDefault="001C557F" w:rsidP="009F4DB8">
      <w:pPr>
        <w:spacing w:after="0"/>
        <w:jc w:val="left"/>
        <w:rPr>
          <w:sz w:val="28"/>
          <w:szCs w:val="28"/>
        </w:rPr>
      </w:pPr>
    </w:p>
    <w:p w14:paraId="3271DAD2" w14:textId="77777777" w:rsidR="00BD5802" w:rsidRPr="00791075" w:rsidRDefault="00BD5802" w:rsidP="002A0682">
      <w:pPr>
        <w:spacing w:after="0" w:line="276" w:lineRule="auto"/>
        <w:ind w:left="0" w:firstLine="0"/>
        <w:rPr>
          <w:b/>
          <w:sz w:val="28"/>
          <w:u w:val="single"/>
        </w:rPr>
      </w:pPr>
      <w:r w:rsidRPr="00791075">
        <w:rPr>
          <w:b/>
          <w:sz w:val="28"/>
          <w:u w:val="single"/>
        </w:rPr>
        <w:t xml:space="preserve">B – </w:t>
      </w:r>
      <w:r w:rsidR="00D96525" w:rsidRPr="00791075">
        <w:rPr>
          <w:b/>
          <w:sz w:val="28"/>
          <w:u w:val="single"/>
        </w:rPr>
        <w:t xml:space="preserve">Appréciation du risque </w:t>
      </w:r>
      <w:r w:rsidR="002B7EA5" w:rsidRPr="00791075">
        <w:rPr>
          <w:b/>
          <w:sz w:val="28"/>
          <w:u w:val="single"/>
        </w:rPr>
        <w:t>selon le scénario</w:t>
      </w:r>
    </w:p>
    <w:p w14:paraId="54E46C4D" w14:textId="77777777" w:rsidR="002A0682" w:rsidRPr="00791075" w:rsidRDefault="002A0682" w:rsidP="002A0682">
      <w:pPr>
        <w:spacing w:after="0" w:line="276" w:lineRule="auto"/>
        <w:ind w:left="0" w:firstLine="0"/>
        <w:rPr>
          <w:b/>
          <w:sz w:val="12"/>
          <w:szCs w:val="10"/>
          <w:u w:val="single"/>
        </w:rPr>
      </w:pPr>
    </w:p>
    <w:p w14:paraId="5A1BA0C9" w14:textId="77777777" w:rsidR="0005127C" w:rsidRPr="00791075" w:rsidRDefault="0005127C" w:rsidP="0005127C">
      <w:pPr>
        <w:spacing w:after="0"/>
        <w:ind w:left="0" w:firstLine="0"/>
        <w:jc w:val="left"/>
      </w:pPr>
      <w:r w:rsidRPr="00791075">
        <w:t xml:space="preserve">Le directeur de la production de l’entreprise a chiffré l’utilisation des capacités de production. Il en ressort que, dans la situation actuelle, l’entreprise n’est pas en mesure satisfaire la demande. Aussi, la direction envisage deux </w:t>
      </w:r>
      <w:r w:rsidR="00095324" w:rsidRPr="00791075">
        <w:t xml:space="preserve">autres </w:t>
      </w:r>
      <w:r w:rsidRPr="00791075">
        <w:t>scénarios pour augmenter les capacités de production :</w:t>
      </w:r>
    </w:p>
    <w:p w14:paraId="70F41E8D" w14:textId="77777777" w:rsidR="0005127C" w:rsidRPr="00791075" w:rsidRDefault="0005127C" w:rsidP="0005127C">
      <w:pPr>
        <w:pStyle w:val="Paragraphedeliste"/>
        <w:spacing w:after="0"/>
        <w:ind w:left="1440" w:firstLine="0"/>
        <w:jc w:val="left"/>
        <w:rPr>
          <w:sz w:val="10"/>
        </w:rPr>
      </w:pPr>
    </w:p>
    <w:p w14:paraId="6044F7C3" w14:textId="77777777" w:rsidR="0005127C" w:rsidRPr="00791075" w:rsidRDefault="0005127C" w:rsidP="0005127C">
      <w:pPr>
        <w:pStyle w:val="Paragraphedeliste"/>
        <w:numPr>
          <w:ilvl w:val="1"/>
          <w:numId w:val="3"/>
        </w:numPr>
        <w:spacing w:after="0"/>
        <w:jc w:val="left"/>
      </w:pPr>
      <w:r w:rsidRPr="00791075">
        <w:rPr>
          <w:u w:val="single"/>
        </w:rPr>
        <w:t>Scénario 1</w:t>
      </w:r>
      <w:r w:rsidRPr="00791075">
        <w:t> : structure actuelle.</w:t>
      </w:r>
    </w:p>
    <w:p w14:paraId="50E1ED73" w14:textId="77777777" w:rsidR="0005127C" w:rsidRPr="00791075" w:rsidRDefault="0005127C" w:rsidP="0005127C">
      <w:pPr>
        <w:pStyle w:val="Paragraphedeliste"/>
        <w:spacing w:after="0"/>
        <w:ind w:left="1440" w:firstLine="0"/>
        <w:jc w:val="left"/>
        <w:rPr>
          <w:sz w:val="12"/>
        </w:rPr>
      </w:pPr>
    </w:p>
    <w:p w14:paraId="065F270D" w14:textId="77777777" w:rsidR="0005127C" w:rsidRPr="00791075" w:rsidRDefault="0005127C" w:rsidP="0005127C">
      <w:pPr>
        <w:pStyle w:val="Paragraphedeliste"/>
        <w:numPr>
          <w:ilvl w:val="1"/>
          <w:numId w:val="3"/>
        </w:numPr>
        <w:spacing w:after="0"/>
        <w:jc w:val="left"/>
      </w:pPr>
      <w:r w:rsidRPr="00791075">
        <w:rPr>
          <w:u w:val="single"/>
        </w:rPr>
        <w:t>Scénario 2</w:t>
      </w:r>
      <w:r w:rsidRPr="00791075">
        <w:t> : Embauche d'une personne dans l'atelier assemblage. Son temps de travail effectif permettrait d’augmenter la capacité de production de l’atelier Assemblage de 140 H et l’acquisition d’une machine (raboteuse fraiseuse) permettrait d’augmenter la capacité de l’atelier découpe de 80H de production effective.</w:t>
      </w:r>
    </w:p>
    <w:p w14:paraId="0B69E223" w14:textId="77777777" w:rsidR="0005127C" w:rsidRPr="00791075" w:rsidRDefault="0005127C" w:rsidP="0005127C">
      <w:pPr>
        <w:spacing w:after="0"/>
        <w:ind w:left="0" w:firstLine="0"/>
        <w:jc w:val="left"/>
        <w:rPr>
          <w:sz w:val="12"/>
        </w:rPr>
      </w:pPr>
    </w:p>
    <w:p w14:paraId="781505F8" w14:textId="77777777" w:rsidR="0005127C" w:rsidRPr="00791075" w:rsidRDefault="0005127C" w:rsidP="0005127C">
      <w:pPr>
        <w:pStyle w:val="Paragraphedeliste"/>
        <w:numPr>
          <w:ilvl w:val="1"/>
          <w:numId w:val="3"/>
        </w:numPr>
        <w:spacing w:after="0"/>
        <w:jc w:val="left"/>
      </w:pPr>
      <w:r w:rsidRPr="00791075">
        <w:rPr>
          <w:u w:val="single"/>
        </w:rPr>
        <w:t>Scénario 3</w:t>
      </w:r>
      <w:r w:rsidRPr="00791075">
        <w:t> : Augmentation de toutes les capacités de production et de stockage actuelles de 50%.</w:t>
      </w:r>
    </w:p>
    <w:p w14:paraId="5992F035" w14:textId="77777777" w:rsidR="00A916E6" w:rsidRPr="00791075" w:rsidRDefault="00A916E6" w:rsidP="00A916E6">
      <w:pPr>
        <w:spacing w:after="0"/>
        <w:ind w:left="0" w:firstLine="0"/>
        <w:jc w:val="left"/>
      </w:pPr>
    </w:p>
    <w:p w14:paraId="7515F77E" w14:textId="77777777" w:rsidR="0005127C" w:rsidRPr="00791075" w:rsidRDefault="00A916E6" w:rsidP="0005127C">
      <w:pPr>
        <w:spacing w:after="0"/>
        <w:ind w:left="0" w:firstLine="0"/>
        <w:jc w:val="left"/>
      </w:pPr>
      <w:r w:rsidRPr="00791075">
        <w:t xml:space="preserve">Avec ces hypothèses de travail, </w:t>
      </w:r>
      <w:r w:rsidR="00095324" w:rsidRPr="00791075">
        <w:t xml:space="preserve">la direction </w:t>
      </w:r>
      <w:r w:rsidRPr="00791075">
        <w:t>a chiffré le taux d’utilisation des différents matériels, ainsi que la capacité de production :</w:t>
      </w:r>
    </w:p>
    <w:p w14:paraId="66C49F99" w14:textId="77777777" w:rsidR="00A916E6" w:rsidRPr="00791075" w:rsidRDefault="00A916E6" w:rsidP="0005127C">
      <w:pPr>
        <w:spacing w:after="0"/>
        <w:ind w:left="0" w:firstLine="0"/>
        <w:jc w:val="left"/>
      </w:pPr>
    </w:p>
    <w:tbl>
      <w:tblPr>
        <w:tblW w:w="1034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1021"/>
        <w:gridCol w:w="1351"/>
        <w:gridCol w:w="969"/>
        <w:gridCol w:w="1377"/>
        <w:gridCol w:w="1134"/>
        <w:gridCol w:w="1276"/>
        <w:gridCol w:w="992"/>
        <w:gridCol w:w="993"/>
      </w:tblGrid>
      <w:tr w:rsidR="00A916E6" w:rsidRPr="00791075" w14:paraId="03D1B4EB" w14:textId="77777777" w:rsidTr="00C81944">
        <w:trPr>
          <w:trHeight w:val="255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B901E" w14:textId="77777777" w:rsidR="0005127C" w:rsidRPr="00791075" w:rsidRDefault="0005127C" w:rsidP="00A916E6">
            <w:pPr>
              <w:spacing w:after="0"/>
              <w:ind w:left="0" w:firstLine="0"/>
              <w:jc w:val="left"/>
              <w:rPr>
                <w:rFonts w:eastAsia="Times New Roman"/>
                <w:lang w:eastAsia="fr-FR"/>
              </w:rPr>
            </w:pPr>
          </w:p>
        </w:tc>
        <w:tc>
          <w:tcPr>
            <w:tcW w:w="4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449914" w14:textId="77777777" w:rsidR="0005127C" w:rsidRPr="00791075" w:rsidRDefault="0005127C" w:rsidP="00A916E6">
            <w:pPr>
              <w:spacing w:after="0"/>
              <w:ind w:left="0" w:firstLine="0"/>
              <w:jc w:val="center"/>
              <w:rPr>
                <w:rFonts w:eastAsia="Times New Roman"/>
                <w:i/>
                <w:iCs/>
                <w:lang w:eastAsia="fr-FR"/>
              </w:rPr>
            </w:pPr>
            <w:r w:rsidRPr="00791075">
              <w:rPr>
                <w:rFonts w:eastAsia="Times New Roman"/>
                <w:i/>
                <w:iCs/>
                <w:lang w:eastAsia="fr-FR"/>
              </w:rPr>
              <w:t>Taux d'utilisation des capacités de production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B1675C" w14:textId="77777777" w:rsidR="0005127C" w:rsidRPr="00791075" w:rsidRDefault="0005127C" w:rsidP="00A916E6">
            <w:pPr>
              <w:spacing w:after="0"/>
              <w:ind w:left="0" w:firstLine="0"/>
              <w:jc w:val="center"/>
              <w:rPr>
                <w:rFonts w:eastAsia="Times New Roman"/>
                <w:lang w:eastAsia="fr-FR"/>
              </w:rPr>
            </w:pPr>
            <w:r w:rsidRPr="00791075">
              <w:rPr>
                <w:rFonts w:eastAsia="Times New Roman"/>
                <w:lang w:eastAsia="fr-FR"/>
              </w:rPr>
              <w:t>Nbre de produits vendu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D71F1F" w14:textId="77777777" w:rsidR="0005127C" w:rsidRPr="00791075" w:rsidRDefault="0005127C" w:rsidP="00A916E6">
            <w:pPr>
              <w:spacing w:after="0"/>
              <w:ind w:left="0" w:firstLine="0"/>
              <w:jc w:val="center"/>
              <w:rPr>
                <w:rFonts w:eastAsia="Times New Roman"/>
                <w:lang w:eastAsia="fr-FR"/>
              </w:rPr>
            </w:pPr>
            <w:r w:rsidRPr="00791075">
              <w:rPr>
                <w:rFonts w:eastAsia="Times New Roman"/>
                <w:lang w:eastAsia="fr-FR"/>
              </w:rPr>
              <w:t>Taux saturation</w:t>
            </w:r>
          </w:p>
        </w:tc>
      </w:tr>
      <w:tr w:rsidR="00A916E6" w:rsidRPr="00791075" w14:paraId="6B0D6FEB" w14:textId="77777777" w:rsidTr="00C81944">
        <w:trPr>
          <w:trHeight w:val="536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647E1" w14:textId="77777777" w:rsidR="0005127C" w:rsidRPr="00791075" w:rsidRDefault="0005127C" w:rsidP="00A916E6">
            <w:pPr>
              <w:spacing w:after="0"/>
              <w:ind w:left="0" w:firstLine="0"/>
              <w:jc w:val="center"/>
              <w:rPr>
                <w:rFonts w:eastAsia="Times New Roman"/>
                <w:lang w:eastAsia="fr-FR"/>
              </w:rPr>
            </w:pP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05888" w14:textId="77777777" w:rsidR="0005127C" w:rsidRPr="00791075" w:rsidRDefault="0005127C" w:rsidP="00A916E6">
            <w:pPr>
              <w:spacing w:after="0"/>
              <w:ind w:left="0" w:firstLine="0"/>
              <w:jc w:val="center"/>
              <w:rPr>
                <w:rFonts w:eastAsia="Times New Roman"/>
                <w:lang w:eastAsia="fr-FR"/>
              </w:rPr>
            </w:pPr>
            <w:r w:rsidRPr="00791075">
              <w:rPr>
                <w:rFonts w:eastAsia="Times New Roman"/>
                <w:lang w:eastAsia="fr-FR"/>
              </w:rPr>
              <w:t>Découpe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1326C" w14:textId="77777777" w:rsidR="0005127C" w:rsidRPr="00791075" w:rsidRDefault="0005127C" w:rsidP="00A916E6">
            <w:pPr>
              <w:spacing w:after="0"/>
              <w:ind w:left="0" w:firstLine="0"/>
              <w:jc w:val="center"/>
              <w:rPr>
                <w:rFonts w:eastAsia="Times New Roman"/>
                <w:lang w:eastAsia="fr-FR"/>
              </w:rPr>
            </w:pPr>
            <w:r w:rsidRPr="00791075">
              <w:rPr>
                <w:rFonts w:eastAsia="Times New Roman"/>
                <w:lang w:eastAsia="fr-FR"/>
              </w:rPr>
              <w:t>Assemblage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82AFB" w14:textId="77777777" w:rsidR="0005127C" w:rsidRPr="00791075" w:rsidRDefault="0005127C" w:rsidP="00A916E6">
            <w:pPr>
              <w:spacing w:after="0"/>
              <w:ind w:left="0" w:firstLine="0"/>
              <w:jc w:val="center"/>
              <w:rPr>
                <w:rFonts w:eastAsia="Times New Roman"/>
                <w:lang w:eastAsia="fr-FR"/>
              </w:rPr>
            </w:pPr>
            <w:r w:rsidRPr="00791075">
              <w:rPr>
                <w:rFonts w:eastAsia="Times New Roman"/>
                <w:lang w:eastAsia="fr-FR"/>
              </w:rPr>
              <w:t>Finition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75BF8B" w14:textId="77777777" w:rsidR="0005127C" w:rsidRPr="00791075" w:rsidRDefault="0005127C" w:rsidP="00A916E6">
            <w:pPr>
              <w:spacing w:after="0"/>
              <w:ind w:left="0" w:firstLine="0"/>
              <w:jc w:val="left"/>
              <w:rPr>
                <w:rFonts w:eastAsia="Times New Roman"/>
                <w:lang w:eastAsia="fr-FR"/>
              </w:rPr>
            </w:pPr>
            <w:r w:rsidRPr="00791075">
              <w:rPr>
                <w:rFonts w:eastAsia="Times New Roman"/>
                <w:lang w:eastAsia="fr-FR"/>
              </w:rPr>
              <w:t>Contraintes de stockag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20199" w14:textId="77777777" w:rsidR="0005127C" w:rsidRPr="00791075" w:rsidRDefault="0005127C" w:rsidP="00A916E6">
            <w:pPr>
              <w:spacing w:after="0"/>
              <w:ind w:left="0" w:firstLine="0"/>
              <w:jc w:val="center"/>
              <w:rPr>
                <w:rFonts w:eastAsia="Times New Roman"/>
                <w:lang w:eastAsia="fr-FR"/>
              </w:rPr>
            </w:pPr>
            <w:r w:rsidRPr="00791075">
              <w:rPr>
                <w:rFonts w:eastAsia="Times New Roman"/>
                <w:lang w:eastAsia="fr-FR"/>
              </w:rPr>
              <w:t>Marché Agath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43D14" w14:textId="77777777" w:rsidR="0005127C" w:rsidRPr="00791075" w:rsidRDefault="0005127C" w:rsidP="00A916E6">
            <w:pPr>
              <w:spacing w:after="0"/>
              <w:ind w:left="0" w:firstLine="0"/>
              <w:jc w:val="center"/>
              <w:rPr>
                <w:rFonts w:eastAsia="Times New Roman"/>
                <w:lang w:eastAsia="fr-FR"/>
              </w:rPr>
            </w:pPr>
            <w:r w:rsidRPr="00791075">
              <w:rPr>
                <w:rFonts w:eastAsia="Times New Roman"/>
                <w:lang w:eastAsia="fr-FR"/>
              </w:rPr>
              <w:t>Marché Berni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7CA5C" w14:textId="77777777" w:rsidR="0005127C" w:rsidRPr="00791075" w:rsidRDefault="0005127C" w:rsidP="00A916E6">
            <w:pPr>
              <w:spacing w:after="0"/>
              <w:ind w:left="0" w:firstLine="0"/>
              <w:jc w:val="center"/>
              <w:rPr>
                <w:rFonts w:eastAsia="Times New Roman"/>
                <w:lang w:eastAsia="fr-FR"/>
              </w:rPr>
            </w:pPr>
            <w:r w:rsidRPr="00791075">
              <w:rPr>
                <w:rFonts w:eastAsia="Times New Roman"/>
                <w:lang w:eastAsia="fr-FR"/>
              </w:rPr>
              <w:t>Marché Agathe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AF7B4" w14:textId="77777777" w:rsidR="0005127C" w:rsidRPr="00791075" w:rsidRDefault="0005127C" w:rsidP="00A916E6">
            <w:pPr>
              <w:spacing w:after="0"/>
              <w:ind w:left="0" w:firstLine="0"/>
              <w:jc w:val="center"/>
              <w:rPr>
                <w:rFonts w:eastAsia="Times New Roman"/>
                <w:lang w:eastAsia="fr-FR"/>
              </w:rPr>
            </w:pPr>
            <w:r w:rsidRPr="00791075">
              <w:rPr>
                <w:rFonts w:eastAsia="Times New Roman"/>
                <w:lang w:eastAsia="fr-FR"/>
              </w:rPr>
              <w:t>Marché Bernie</w:t>
            </w:r>
          </w:p>
        </w:tc>
      </w:tr>
      <w:tr w:rsidR="00A916E6" w:rsidRPr="00791075" w14:paraId="24ED5F08" w14:textId="77777777" w:rsidTr="00C81944">
        <w:trPr>
          <w:trHeight w:val="255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B836A" w14:textId="77777777" w:rsidR="0005127C" w:rsidRPr="00791075" w:rsidRDefault="0005127C" w:rsidP="00A916E6">
            <w:pPr>
              <w:spacing w:after="0"/>
              <w:ind w:left="0" w:firstLine="0"/>
              <w:jc w:val="left"/>
              <w:rPr>
                <w:rFonts w:eastAsia="Times New Roman"/>
                <w:lang w:eastAsia="fr-FR"/>
              </w:rPr>
            </w:pPr>
            <w:r w:rsidRPr="00791075">
              <w:rPr>
                <w:rFonts w:eastAsia="Times New Roman"/>
                <w:lang w:eastAsia="fr-FR"/>
              </w:rPr>
              <w:t>Scénario 1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D7776" w14:textId="77777777" w:rsidR="0005127C" w:rsidRPr="00791075" w:rsidRDefault="0005127C" w:rsidP="00A916E6">
            <w:pPr>
              <w:spacing w:after="0"/>
              <w:ind w:left="0" w:firstLine="0"/>
              <w:jc w:val="center"/>
              <w:rPr>
                <w:rFonts w:eastAsia="Times New Roman"/>
                <w:i/>
                <w:iCs/>
                <w:lang w:eastAsia="fr-FR"/>
              </w:rPr>
            </w:pPr>
            <w:r w:rsidRPr="00791075">
              <w:rPr>
                <w:rFonts w:eastAsia="Times New Roman"/>
                <w:i/>
                <w:iCs/>
                <w:lang w:eastAsia="fr-FR"/>
              </w:rPr>
              <w:t>100%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CD0BF" w14:textId="77777777" w:rsidR="0005127C" w:rsidRPr="00791075" w:rsidRDefault="0005127C" w:rsidP="00A916E6">
            <w:pPr>
              <w:spacing w:after="0"/>
              <w:ind w:left="0" w:firstLine="0"/>
              <w:jc w:val="center"/>
              <w:rPr>
                <w:rFonts w:eastAsia="Times New Roman"/>
                <w:i/>
                <w:iCs/>
                <w:lang w:eastAsia="fr-FR"/>
              </w:rPr>
            </w:pPr>
            <w:r w:rsidRPr="00791075">
              <w:rPr>
                <w:rFonts w:eastAsia="Times New Roman"/>
                <w:i/>
                <w:iCs/>
                <w:lang w:eastAsia="fr-FR"/>
              </w:rPr>
              <w:t>100%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0F200" w14:textId="77777777" w:rsidR="0005127C" w:rsidRPr="00791075" w:rsidRDefault="0005127C" w:rsidP="00A916E6">
            <w:pPr>
              <w:spacing w:after="0"/>
              <w:ind w:left="0" w:firstLine="0"/>
              <w:jc w:val="center"/>
              <w:rPr>
                <w:rFonts w:eastAsia="Times New Roman"/>
                <w:i/>
                <w:iCs/>
                <w:lang w:eastAsia="fr-FR"/>
              </w:rPr>
            </w:pPr>
            <w:r w:rsidRPr="00791075">
              <w:rPr>
                <w:rFonts w:eastAsia="Times New Roman"/>
                <w:i/>
                <w:iCs/>
                <w:lang w:eastAsia="fr-FR"/>
              </w:rPr>
              <w:t>82%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0AFD5" w14:textId="77777777" w:rsidR="0005127C" w:rsidRPr="00791075" w:rsidRDefault="0005127C" w:rsidP="00A916E6">
            <w:pPr>
              <w:spacing w:after="0"/>
              <w:ind w:left="0" w:firstLine="0"/>
              <w:jc w:val="center"/>
              <w:rPr>
                <w:rFonts w:eastAsia="Times New Roman"/>
                <w:i/>
                <w:iCs/>
                <w:lang w:eastAsia="fr-FR"/>
              </w:rPr>
            </w:pPr>
            <w:r w:rsidRPr="00791075">
              <w:rPr>
                <w:rFonts w:eastAsia="Times New Roman"/>
                <w:i/>
                <w:iCs/>
                <w:lang w:eastAsia="fr-FR"/>
              </w:rPr>
              <w:t>85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66350" w14:textId="77777777" w:rsidR="0005127C" w:rsidRPr="00791075" w:rsidRDefault="0005127C" w:rsidP="00A916E6">
            <w:pPr>
              <w:spacing w:after="0"/>
              <w:ind w:left="0" w:firstLine="0"/>
              <w:jc w:val="center"/>
              <w:rPr>
                <w:rFonts w:eastAsia="Times New Roman"/>
                <w:i/>
                <w:iCs/>
                <w:lang w:eastAsia="fr-FR"/>
              </w:rPr>
            </w:pPr>
            <w:r w:rsidRPr="00791075">
              <w:rPr>
                <w:rFonts w:eastAsia="Times New Roman"/>
                <w:i/>
                <w:iCs/>
                <w:lang w:eastAsia="fr-FR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C9AE0" w14:textId="77777777" w:rsidR="0005127C" w:rsidRPr="00791075" w:rsidRDefault="0005127C" w:rsidP="00A916E6">
            <w:pPr>
              <w:spacing w:after="0"/>
              <w:ind w:left="0" w:firstLine="0"/>
              <w:jc w:val="center"/>
              <w:rPr>
                <w:rFonts w:eastAsia="Times New Roman"/>
                <w:i/>
                <w:iCs/>
                <w:lang w:eastAsia="fr-FR"/>
              </w:rPr>
            </w:pPr>
            <w:r w:rsidRPr="00791075">
              <w:rPr>
                <w:rFonts w:eastAsia="Times New Roman"/>
                <w:i/>
                <w:iCs/>
                <w:lang w:eastAsia="fr-FR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E60A9" w14:textId="77777777" w:rsidR="0005127C" w:rsidRPr="00791075" w:rsidRDefault="0005127C" w:rsidP="00A916E6">
            <w:pPr>
              <w:spacing w:after="0"/>
              <w:ind w:left="0" w:firstLine="0"/>
              <w:jc w:val="center"/>
              <w:rPr>
                <w:rFonts w:eastAsia="Times New Roman"/>
                <w:lang w:eastAsia="fr-FR"/>
              </w:rPr>
            </w:pPr>
            <w:r w:rsidRPr="00791075">
              <w:rPr>
                <w:rFonts w:eastAsia="Times New Roman"/>
                <w:lang w:eastAsia="fr-FR"/>
              </w:rPr>
              <w:t>38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F12B4" w14:textId="77777777" w:rsidR="0005127C" w:rsidRPr="00791075" w:rsidRDefault="0005127C" w:rsidP="00A916E6">
            <w:pPr>
              <w:spacing w:after="0"/>
              <w:ind w:left="0" w:firstLine="0"/>
              <w:jc w:val="center"/>
              <w:rPr>
                <w:rFonts w:eastAsia="Times New Roman"/>
                <w:lang w:eastAsia="fr-FR"/>
              </w:rPr>
            </w:pPr>
            <w:r w:rsidRPr="00791075">
              <w:rPr>
                <w:rFonts w:eastAsia="Times New Roman"/>
                <w:lang w:eastAsia="fr-FR"/>
              </w:rPr>
              <w:t>89%</w:t>
            </w:r>
          </w:p>
        </w:tc>
      </w:tr>
      <w:tr w:rsidR="00A916E6" w:rsidRPr="00791075" w14:paraId="3B254C31" w14:textId="77777777" w:rsidTr="00C81944">
        <w:trPr>
          <w:trHeight w:val="255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36F00" w14:textId="77777777" w:rsidR="0005127C" w:rsidRPr="00791075" w:rsidRDefault="0005127C" w:rsidP="00A916E6">
            <w:pPr>
              <w:spacing w:after="0"/>
              <w:ind w:left="0" w:firstLine="0"/>
              <w:jc w:val="left"/>
              <w:rPr>
                <w:rFonts w:eastAsia="Times New Roman"/>
                <w:lang w:eastAsia="fr-FR"/>
              </w:rPr>
            </w:pPr>
            <w:r w:rsidRPr="00791075">
              <w:rPr>
                <w:rFonts w:eastAsia="Times New Roman"/>
                <w:lang w:eastAsia="fr-FR"/>
              </w:rPr>
              <w:t>Scénario 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63C94" w14:textId="77777777" w:rsidR="0005127C" w:rsidRPr="00791075" w:rsidRDefault="0005127C" w:rsidP="00A916E6">
            <w:pPr>
              <w:spacing w:after="0"/>
              <w:ind w:left="0" w:firstLine="0"/>
              <w:jc w:val="center"/>
              <w:rPr>
                <w:rFonts w:eastAsia="Times New Roman"/>
                <w:i/>
                <w:iCs/>
                <w:lang w:eastAsia="fr-FR"/>
              </w:rPr>
            </w:pPr>
            <w:r w:rsidRPr="00791075">
              <w:rPr>
                <w:rFonts w:eastAsia="Times New Roman"/>
                <w:i/>
                <w:iCs/>
                <w:lang w:eastAsia="fr-FR"/>
              </w:rPr>
              <w:t>100%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EAA9E" w14:textId="77777777" w:rsidR="0005127C" w:rsidRPr="00791075" w:rsidRDefault="0005127C" w:rsidP="00A916E6">
            <w:pPr>
              <w:spacing w:after="0"/>
              <w:ind w:left="0" w:firstLine="0"/>
              <w:jc w:val="center"/>
              <w:rPr>
                <w:rFonts w:eastAsia="Times New Roman"/>
                <w:i/>
                <w:iCs/>
                <w:lang w:eastAsia="fr-FR"/>
              </w:rPr>
            </w:pPr>
            <w:r w:rsidRPr="00791075">
              <w:rPr>
                <w:rFonts w:eastAsia="Times New Roman"/>
                <w:i/>
                <w:iCs/>
                <w:lang w:eastAsia="fr-FR"/>
              </w:rPr>
              <w:t>84%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459B9" w14:textId="77777777" w:rsidR="0005127C" w:rsidRPr="00791075" w:rsidRDefault="0005127C" w:rsidP="00A916E6">
            <w:pPr>
              <w:spacing w:after="0"/>
              <w:ind w:left="0" w:firstLine="0"/>
              <w:jc w:val="center"/>
              <w:rPr>
                <w:rFonts w:eastAsia="Times New Roman"/>
                <w:i/>
                <w:iCs/>
                <w:lang w:eastAsia="fr-FR"/>
              </w:rPr>
            </w:pPr>
            <w:r w:rsidRPr="00791075">
              <w:rPr>
                <w:rFonts w:eastAsia="Times New Roman"/>
                <w:i/>
                <w:iCs/>
                <w:lang w:eastAsia="fr-FR"/>
              </w:rPr>
              <w:t>91%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2DE62" w14:textId="77777777" w:rsidR="0005127C" w:rsidRPr="00791075" w:rsidRDefault="0005127C" w:rsidP="00A916E6">
            <w:pPr>
              <w:spacing w:after="0"/>
              <w:ind w:left="0" w:firstLine="0"/>
              <w:jc w:val="center"/>
              <w:rPr>
                <w:rFonts w:eastAsia="Times New Roman"/>
                <w:i/>
                <w:iCs/>
                <w:lang w:eastAsia="fr-FR"/>
              </w:rPr>
            </w:pPr>
            <w:r w:rsidRPr="00791075">
              <w:rPr>
                <w:rFonts w:eastAsia="Times New Roman"/>
                <w:i/>
                <w:iCs/>
                <w:lang w:eastAsia="fr-FR"/>
              </w:rPr>
              <w:t>9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A16B7" w14:textId="77777777" w:rsidR="0005127C" w:rsidRPr="00791075" w:rsidRDefault="0005127C" w:rsidP="00A916E6">
            <w:pPr>
              <w:spacing w:after="0"/>
              <w:ind w:left="0" w:firstLine="0"/>
              <w:jc w:val="center"/>
              <w:rPr>
                <w:rFonts w:eastAsia="Times New Roman"/>
                <w:i/>
                <w:iCs/>
                <w:lang w:eastAsia="fr-FR"/>
              </w:rPr>
            </w:pPr>
            <w:r w:rsidRPr="00791075">
              <w:rPr>
                <w:rFonts w:eastAsia="Times New Roman"/>
                <w:i/>
                <w:iCs/>
                <w:lang w:eastAsia="fr-FR"/>
              </w:rPr>
              <w:t>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63E67" w14:textId="77777777" w:rsidR="0005127C" w:rsidRPr="00791075" w:rsidRDefault="0005127C" w:rsidP="00A916E6">
            <w:pPr>
              <w:spacing w:after="0"/>
              <w:ind w:left="0" w:firstLine="0"/>
              <w:jc w:val="center"/>
              <w:rPr>
                <w:rFonts w:eastAsia="Times New Roman"/>
                <w:i/>
                <w:iCs/>
                <w:lang w:eastAsia="fr-FR"/>
              </w:rPr>
            </w:pPr>
            <w:r w:rsidRPr="00791075">
              <w:rPr>
                <w:rFonts w:eastAsia="Times New Roman"/>
                <w:i/>
                <w:iCs/>
                <w:lang w:eastAsia="fr-FR"/>
              </w:rPr>
              <w:t>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4C810" w14:textId="77777777" w:rsidR="0005127C" w:rsidRPr="00791075" w:rsidRDefault="0005127C" w:rsidP="00A916E6">
            <w:pPr>
              <w:spacing w:after="0"/>
              <w:ind w:left="0" w:firstLine="0"/>
              <w:jc w:val="center"/>
              <w:rPr>
                <w:rFonts w:eastAsia="Times New Roman"/>
                <w:lang w:eastAsia="fr-FR"/>
              </w:rPr>
            </w:pPr>
            <w:r w:rsidRPr="00791075">
              <w:rPr>
                <w:rFonts w:eastAsia="Times New Roman"/>
                <w:lang w:eastAsia="fr-FR"/>
              </w:rPr>
              <w:t>41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BF511" w14:textId="77777777" w:rsidR="0005127C" w:rsidRPr="00791075" w:rsidRDefault="0005127C" w:rsidP="00A916E6">
            <w:pPr>
              <w:spacing w:after="0"/>
              <w:ind w:left="0" w:firstLine="0"/>
              <w:jc w:val="center"/>
              <w:rPr>
                <w:rFonts w:eastAsia="Times New Roman"/>
                <w:lang w:eastAsia="fr-FR"/>
              </w:rPr>
            </w:pPr>
            <w:r w:rsidRPr="00791075">
              <w:rPr>
                <w:rFonts w:eastAsia="Times New Roman"/>
                <w:lang w:eastAsia="fr-FR"/>
              </w:rPr>
              <w:t>100%</w:t>
            </w:r>
          </w:p>
        </w:tc>
      </w:tr>
      <w:tr w:rsidR="00A916E6" w:rsidRPr="00791075" w14:paraId="30E492EF" w14:textId="77777777" w:rsidTr="00C81944">
        <w:trPr>
          <w:trHeight w:val="255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8C46D" w14:textId="77777777" w:rsidR="0005127C" w:rsidRPr="00791075" w:rsidRDefault="0005127C" w:rsidP="00A916E6">
            <w:pPr>
              <w:spacing w:after="0"/>
              <w:ind w:left="0" w:firstLine="0"/>
              <w:jc w:val="left"/>
              <w:rPr>
                <w:rFonts w:eastAsia="Times New Roman"/>
                <w:lang w:eastAsia="fr-FR"/>
              </w:rPr>
            </w:pPr>
            <w:r w:rsidRPr="00791075">
              <w:rPr>
                <w:rFonts w:eastAsia="Times New Roman"/>
                <w:lang w:eastAsia="fr-FR"/>
              </w:rPr>
              <w:t>Scénario 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44E29" w14:textId="77777777" w:rsidR="0005127C" w:rsidRPr="00791075" w:rsidRDefault="0005127C" w:rsidP="00A916E6">
            <w:pPr>
              <w:spacing w:after="0"/>
              <w:ind w:left="0" w:firstLine="0"/>
              <w:jc w:val="center"/>
              <w:rPr>
                <w:rFonts w:eastAsia="Times New Roman"/>
                <w:i/>
                <w:iCs/>
                <w:lang w:eastAsia="fr-FR"/>
              </w:rPr>
            </w:pPr>
            <w:r w:rsidRPr="00791075">
              <w:rPr>
                <w:rFonts w:eastAsia="Times New Roman"/>
                <w:i/>
                <w:iCs/>
                <w:lang w:eastAsia="fr-FR"/>
              </w:rPr>
              <w:t>100%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73617" w14:textId="77777777" w:rsidR="0005127C" w:rsidRPr="00791075" w:rsidRDefault="0005127C" w:rsidP="00A916E6">
            <w:pPr>
              <w:spacing w:after="0"/>
              <w:ind w:left="0" w:firstLine="0"/>
              <w:jc w:val="center"/>
              <w:rPr>
                <w:rFonts w:eastAsia="Times New Roman"/>
                <w:i/>
                <w:iCs/>
                <w:lang w:eastAsia="fr-FR"/>
              </w:rPr>
            </w:pPr>
            <w:r w:rsidRPr="00791075">
              <w:rPr>
                <w:rFonts w:eastAsia="Times New Roman"/>
                <w:i/>
                <w:iCs/>
                <w:lang w:eastAsia="fr-FR"/>
              </w:rPr>
              <w:t>95%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2D6DC" w14:textId="77777777" w:rsidR="0005127C" w:rsidRPr="00791075" w:rsidRDefault="0005127C" w:rsidP="00A916E6">
            <w:pPr>
              <w:spacing w:after="0"/>
              <w:ind w:left="0" w:firstLine="0"/>
              <w:jc w:val="center"/>
              <w:rPr>
                <w:rFonts w:eastAsia="Times New Roman"/>
                <w:i/>
                <w:iCs/>
                <w:lang w:eastAsia="fr-FR"/>
              </w:rPr>
            </w:pPr>
            <w:r w:rsidRPr="00791075">
              <w:rPr>
                <w:rFonts w:eastAsia="Times New Roman"/>
                <w:i/>
                <w:iCs/>
                <w:lang w:eastAsia="fr-FR"/>
              </w:rPr>
              <w:t>88%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9B333" w14:textId="77777777" w:rsidR="0005127C" w:rsidRPr="00791075" w:rsidRDefault="0005127C" w:rsidP="00A916E6">
            <w:pPr>
              <w:spacing w:after="0"/>
              <w:ind w:left="0" w:firstLine="0"/>
              <w:jc w:val="center"/>
              <w:rPr>
                <w:rFonts w:eastAsia="Times New Roman"/>
                <w:i/>
                <w:iCs/>
                <w:lang w:eastAsia="fr-FR"/>
              </w:rPr>
            </w:pPr>
            <w:r w:rsidRPr="00791075">
              <w:rPr>
                <w:rFonts w:eastAsia="Times New Roman"/>
                <w:i/>
                <w:iCs/>
                <w:lang w:eastAsia="fr-FR"/>
              </w:rPr>
              <w:t>8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CA057" w14:textId="77777777" w:rsidR="0005127C" w:rsidRPr="00791075" w:rsidRDefault="0005127C" w:rsidP="00A916E6">
            <w:pPr>
              <w:spacing w:after="0"/>
              <w:ind w:left="0" w:firstLine="0"/>
              <w:jc w:val="center"/>
              <w:rPr>
                <w:rFonts w:eastAsia="Times New Roman"/>
                <w:i/>
                <w:iCs/>
                <w:lang w:eastAsia="fr-FR"/>
              </w:rPr>
            </w:pPr>
            <w:r w:rsidRPr="00791075">
              <w:rPr>
                <w:rFonts w:eastAsia="Times New Roman"/>
                <w:i/>
                <w:iCs/>
                <w:lang w:eastAsia="fr-FR"/>
              </w:rPr>
              <w:t>2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00A43" w14:textId="77777777" w:rsidR="0005127C" w:rsidRPr="00791075" w:rsidRDefault="0005127C" w:rsidP="00A916E6">
            <w:pPr>
              <w:spacing w:after="0"/>
              <w:ind w:left="0" w:firstLine="0"/>
              <w:jc w:val="center"/>
              <w:rPr>
                <w:rFonts w:eastAsia="Times New Roman"/>
                <w:i/>
                <w:iCs/>
                <w:lang w:eastAsia="fr-FR"/>
              </w:rPr>
            </w:pPr>
            <w:r w:rsidRPr="00791075">
              <w:rPr>
                <w:rFonts w:eastAsia="Times New Roman"/>
                <w:i/>
                <w:iCs/>
                <w:lang w:eastAsia="fr-FR"/>
              </w:rPr>
              <w:t>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69277" w14:textId="77777777" w:rsidR="0005127C" w:rsidRPr="00791075" w:rsidRDefault="0005127C" w:rsidP="00A916E6">
            <w:pPr>
              <w:spacing w:after="0"/>
              <w:ind w:left="0" w:firstLine="0"/>
              <w:jc w:val="center"/>
              <w:rPr>
                <w:rFonts w:eastAsia="Times New Roman"/>
                <w:lang w:eastAsia="fr-FR"/>
              </w:rPr>
            </w:pPr>
            <w:r w:rsidRPr="00791075">
              <w:rPr>
                <w:rFonts w:eastAsia="Times New Roman"/>
                <w:lang w:eastAsia="fr-FR"/>
              </w:rPr>
              <w:t>84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DCF40" w14:textId="77777777" w:rsidR="0005127C" w:rsidRPr="00791075" w:rsidRDefault="0005127C" w:rsidP="00A916E6">
            <w:pPr>
              <w:spacing w:after="0"/>
              <w:ind w:left="0" w:firstLine="0"/>
              <w:jc w:val="center"/>
              <w:rPr>
                <w:rFonts w:eastAsia="Times New Roman"/>
                <w:lang w:eastAsia="fr-FR"/>
              </w:rPr>
            </w:pPr>
            <w:r w:rsidRPr="00791075">
              <w:rPr>
                <w:rFonts w:eastAsia="Times New Roman"/>
                <w:lang w:eastAsia="fr-FR"/>
              </w:rPr>
              <w:t>100%</w:t>
            </w:r>
          </w:p>
        </w:tc>
      </w:tr>
    </w:tbl>
    <w:p w14:paraId="4BE595A4" w14:textId="77777777" w:rsidR="0005127C" w:rsidRPr="00791075" w:rsidRDefault="0005127C" w:rsidP="005B3BB1">
      <w:pPr>
        <w:spacing w:after="0"/>
        <w:ind w:left="0" w:firstLine="0"/>
        <w:jc w:val="left"/>
        <w:rPr>
          <w:b/>
        </w:rPr>
      </w:pPr>
    </w:p>
    <w:p w14:paraId="41AAA4F9" w14:textId="77777777" w:rsidR="00A916E6" w:rsidRPr="00791075" w:rsidRDefault="00487E5D" w:rsidP="00F9352A">
      <w:pPr>
        <w:spacing w:after="0"/>
        <w:ind w:left="0" w:firstLine="0"/>
      </w:pPr>
      <w:r w:rsidRPr="00791075">
        <w:t>L’étape suivante vise l’évaluation du risque de rentabilité pour chaque scénario.</w:t>
      </w:r>
      <w:r w:rsidR="009840C2" w:rsidRPr="00791075">
        <w:t xml:space="preserve"> </w:t>
      </w:r>
      <w:r w:rsidR="00A916E6" w:rsidRPr="00791075">
        <w:t xml:space="preserve">On vous informe que </w:t>
      </w:r>
    </w:p>
    <w:p w14:paraId="4A87A99E" w14:textId="77777777" w:rsidR="00A916E6" w:rsidRPr="00791075" w:rsidRDefault="00A916E6" w:rsidP="00A916E6">
      <w:pPr>
        <w:pStyle w:val="Paragraphedeliste"/>
        <w:numPr>
          <w:ilvl w:val="0"/>
          <w:numId w:val="34"/>
        </w:numPr>
        <w:spacing w:after="0"/>
        <w:ind w:left="709" w:hanging="426"/>
      </w:pPr>
      <w:r w:rsidRPr="00791075">
        <w:t>Toute la production sera vendue (pas de stocks)</w:t>
      </w:r>
    </w:p>
    <w:p w14:paraId="5182DEF9" w14:textId="77777777" w:rsidR="00F70150" w:rsidRPr="00791075" w:rsidRDefault="00A916E6" w:rsidP="00A916E6">
      <w:pPr>
        <w:pStyle w:val="Paragraphedeliste"/>
        <w:numPr>
          <w:ilvl w:val="0"/>
          <w:numId w:val="34"/>
        </w:numPr>
        <w:spacing w:after="0"/>
        <w:ind w:left="709" w:hanging="426"/>
      </w:pPr>
      <w:r w:rsidRPr="00791075">
        <w:t>L</w:t>
      </w:r>
      <w:r w:rsidR="00F70150" w:rsidRPr="00791075">
        <w:t>es scénarios 2 et 3 vont se traduire par une augmentation des charges de la façon suivante :</w:t>
      </w:r>
    </w:p>
    <w:p w14:paraId="24B0E8BA" w14:textId="77777777" w:rsidR="00F70150" w:rsidRPr="00791075" w:rsidRDefault="00F70150" w:rsidP="001F0F3E">
      <w:pPr>
        <w:pStyle w:val="Paragraphedeliste"/>
        <w:numPr>
          <w:ilvl w:val="1"/>
          <w:numId w:val="3"/>
        </w:numPr>
        <w:spacing w:after="0"/>
      </w:pPr>
      <w:r w:rsidRPr="00791075">
        <w:rPr>
          <w:u w:val="single"/>
        </w:rPr>
        <w:t>Scénario 2</w:t>
      </w:r>
      <w:r w:rsidRPr="00791075">
        <w:t xml:space="preserve"> : 450.000 € de charges fixes annuelles </w:t>
      </w:r>
      <w:r w:rsidR="00CA0980" w:rsidRPr="00791075">
        <w:t xml:space="preserve">supplémentaires </w:t>
      </w:r>
      <w:r w:rsidRPr="00791075">
        <w:t>à répartir pour 1/3 pour les chalets Agathe et 2/3 pour les chalets « Bernie ».</w:t>
      </w:r>
    </w:p>
    <w:p w14:paraId="31DCDB1F" w14:textId="77777777" w:rsidR="00FC5F5C" w:rsidRPr="00791075" w:rsidRDefault="00FC5F5C" w:rsidP="00F9352A">
      <w:pPr>
        <w:pStyle w:val="Paragraphedeliste"/>
        <w:spacing w:after="0"/>
        <w:ind w:left="1440" w:firstLine="0"/>
      </w:pPr>
    </w:p>
    <w:p w14:paraId="00CF0CE8" w14:textId="77777777" w:rsidR="00F70150" w:rsidRPr="00791075" w:rsidRDefault="00F70150" w:rsidP="001F0F3E">
      <w:pPr>
        <w:pStyle w:val="Paragraphedeliste"/>
        <w:numPr>
          <w:ilvl w:val="1"/>
          <w:numId w:val="3"/>
        </w:numPr>
        <w:spacing w:after="0"/>
      </w:pPr>
      <w:r w:rsidRPr="00791075">
        <w:rPr>
          <w:u w:val="single"/>
        </w:rPr>
        <w:t>Scénario 3</w:t>
      </w:r>
      <w:r w:rsidRPr="00791075">
        <w:t xml:space="preserve"> : 2 250.000 € de charges fixes annuelles </w:t>
      </w:r>
      <w:r w:rsidR="00CA0980" w:rsidRPr="00791075">
        <w:t xml:space="preserve">supplémentaires </w:t>
      </w:r>
      <w:r w:rsidRPr="00791075">
        <w:t xml:space="preserve">à répartir pour 2/3 pour les chalets Agathe et 1/3 pour les chalets « Bernie ». Ce changement de répartition de charges fixes s’explique par la production qui </w:t>
      </w:r>
      <w:r w:rsidR="00CA0980" w:rsidRPr="00791075">
        <w:t xml:space="preserve">ne </w:t>
      </w:r>
      <w:r w:rsidRPr="00791075">
        <w:t>va augmenter que pour les chalets « Agathe ».</w:t>
      </w:r>
    </w:p>
    <w:p w14:paraId="222ECF30" w14:textId="77777777" w:rsidR="00F525CC" w:rsidRPr="00791075" w:rsidRDefault="00F525CC" w:rsidP="00F9352A">
      <w:pPr>
        <w:spacing w:after="0"/>
        <w:ind w:left="0" w:firstLine="0"/>
      </w:pPr>
    </w:p>
    <w:p w14:paraId="78CF3309" w14:textId="77777777" w:rsidR="00A70DE0" w:rsidRPr="00791075" w:rsidRDefault="00A70DE0" w:rsidP="00F9352A">
      <w:pPr>
        <w:spacing w:after="0"/>
        <w:ind w:left="0" w:firstLine="0"/>
        <w:rPr>
          <w:i/>
        </w:rPr>
      </w:pPr>
      <w:r w:rsidRPr="00791075">
        <w:rPr>
          <w:b/>
          <w:i/>
        </w:rPr>
        <w:t>Travail à Faire</w:t>
      </w:r>
      <w:r w:rsidR="00CA0980" w:rsidRPr="00791075">
        <w:rPr>
          <w:i/>
        </w:rPr>
        <w:t> </w:t>
      </w:r>
    </w:p>
    <w:p w14:paraId="3FE5DA5E" w14:textId="77777777" w:rsidR="00CA0980" w:rsidRPr="00791075" w:rsidRDefault="00CA0980" w:rsidP="00F9352A">
      <w:pPr>
        <w:spacing w:after="0"/>
        <w:ind w:left="0" w:firstLine="0"/>
        <w:rPr>
          <w:i/>
          <w:sz w:val="16"/>
        </w:rPr>
      </w:pPr>
    </w:p>
    <w:p w14:paraId="6FF70E34" w14:textId="77777777" w:rsidR="001A45C3" w:rsidRPr="00791075" w:rsidRDefault="001A45C3" w:rsidP="00C131D6">
      <w:pPr>
        <w:pStyle w:val="Paragraphedeliste"/>
        <w:numPr>
          <w:ilvl w:val="3"/>
          <w:numId w:val="3"/>
        </w:numPr>
        <w:spacing w:after="0"/>
        <w:ind w:left="709"/>
        <w:contextualSpacing w:val="0"/>
        <w:rPr>
          <w:i/>
        </w:rPr>
      </w:pPr>
      <w:r w:rsidRPr="00791075">
        <w:rPr>
          <w:i/>
        </w:rPr>
        <w:t>Calculer, pour chacun des scénarios et pour chaque produit, le résultat attendu ainsi que les éléments relatifs au seuil de rentabilité, à savoir :</w:t>
      </w:r>
    </w:p>
    <w:p w14:paraId="73E8DAB9" w14:textId="77777777" w:rsidR="000861B5" w:rsidRPr="00791075" w:rsidRDefault="000861B5" w:rsidP="00C131D6">
      <w:pPr>
        <w:pStyle w:val="Paragraphedeliste"/>
        <w:numPr>
          <w:ilvl w:val="1"/>
          <w:numId w:val="3"/>
        </w:numPr>
        <w:spacing w:after="0"/>
        <w:contextualSpacing w:val="0"/>
        <w:rPr>
          <w:i/>
        </w:rPr>
      </w:pPr>
      <w:r w:rsidRPr="00791075">
        <w:rPr>
          <w:i/>
        </w:rPr>
        <w:t>Le seuil de rentabilité en montant et en quantité,</w:t>
      </w:r>
    </w:p>
    <w:p w14:paraId="471BD288" w14:textId="77777777" w:rsidR="000861B5" w:rsidRPr="00791075" w:rsidRDefault="000861B5" w:rsidP="00C131D6">
      <w:pPr>
        <w:pStyle w:val="Paragraphedeliste"/>
        <w:numPr>
          <w:ilvl w:val="1"/>
          <w:numId w:val="3"/>
        </w:numPr>
        <w:spacing w:after="0"/>
        <w:contextualSpacing w:val="0"/>
        <w:rPr>
          <w:i/>
        </w:rPr>
      </w:pPr>
      <w:r w:rsidRPr="00791075">
        <w:rPr>
          <w:i/>
        </w:rPr>
        <w:t>Le point mort (sans tenir compte de la saisonnalité),</w:t>
      </w:r>
    </w:p>
    <w:p w14:paraId="116897D5" w14:textId="77777777" w:rsidR="000861B5" w:rsidRPr="00791075" w:rsidRDefault="000861B5" w:rsidP="00C131D6">
      <w:pPr>
        <w:pStyle w:val="Paragraphedeliste"/>
        <w:numPr>
          <w:ilvl w:val="1"/>
          <w:numId w:val="3"/>
        </w:numPr>
        <w:spacing w:after="0"/>
        <w:contextualSpacing w:val="0"/>
        <w:rPr>
          <w:i/>
        </w:rPr>
      </w:pPr>
      <w:r w:rsidRPr="00791075">
        <w:rPr>
          <w:i/>
        </w:rPr>
        <w:t>La marge de sécurité et l’indice de sécurité.</w:t>
      </w:r>
    </w:p>
    <w:p w14:paraId="7495737C" w14:textId="77777777" w:rsidR="000861B5" w:rsidRPr="00791075" w:rsidRDefault="000861B5" w:rsidP="00C131D6">
      <w:pPr>
        <w:pStyle w:val="Paragraphedeliste"/>
        <w:spacing w:after="0"/>
        <w:ind w:left="709" w:firstLine="0"/>
        <w:contextualSpacing w:val="0"/>
        <w:rPr>
          <w:i/>
        </w:rPr>
      </w:pPr>
    </w:p>
    <w:p w14:paraId="247C433A" w14:textId="77777777" w:rsidR="00487E5D" w:rsidRPr="00791075" w:rsidRDefault="00204224" w:rsidP="00547A59">
      <w:pPr>
        <w:pStyle w:val="Paragraphedeliste"/>
        <w:numPr>
          <w:ilvl w:val="3"/>
          <w:numId w:val="35"/>
        </w:numPr>
        <w:spacing w:after="0"/>
        <w:ind w:left="709"/>
        <w:contextualSpacing w:val="0"/>
        <w:rPr>
          <w:i/>
        </w:rPr>
      </w:pPr>
      <w:r w:rsidRPr="00791075">
        <w:rPr>
          <w:i/>
        </w:rPr>
        <w:t xml:space="preserve">Réaliser une </w:t>
      </w:r>
      <w:r w:rsidR="008B3C02" w:rsidRPr="00791075">
        <w:rPr>
          <w:i/>
        </w:rPr>
        <w:t xml:space="preserve">note de </w:t>
      </w:r>
      <w:r w:rsidRPr="00791075">
        <w:rPr>
          <w:i/>
        </w:rPr>
        <w:t xml:space="preserve">synthèse de vos travaux à l'attention de Madame ROUX, en concluant </w:t>
      </w:r>
      <w:r w:rsidR="000861B5" w:rsidRPr="00791075">
        <w:rPr>
          <w:i/>
        </w:rPr>
        <w:t>sur le scénario qui semble le plus opportun</w:t>
      </w:r>
      <w:r w:rsidR="001E08D7" w:rsidRPr="00791075">
        <w:rPr>
          <w:i/>
        </w:rPr>
        <w:t>.</w:t>
      </w:r>
      <w:r w:rsidR="002A0682" w:rsidRPr="00791075">
        <w:rPr>
          <w:i/>
        </w:rPr>
        <w:t xml:space="preserve"> Vous illustrerez vos propos avec des éléments chiffrés synthétiques (tableaux, graphiques...).</w:t>
      </w:r>
      <w:r w:rsidR="00487E5D" w:rsidRPr="00791075">
        <w:rPr>
          <w:i/>
        </w:rPr>
        <w:br w:type="page"/>
      </w:r>
    </w:p>
    <w:p w14:paraId="4E2BC031" w14:textId="77777777" w:rsidR="00015239" w:rsidRPr="00791075" w:rsidRDefault="00625823" w:rsidP="000152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/>
        <w:ind w:left="0" w:firstLine="0"/>
        <w:jc w:val="center"/>
        <w:rPr>
          <w:b/>
          <w:color w:val="0E81C8"/>
          <w:sz w:val="32"/>
        </w:rPr>
      </w:pPr>
      <w:bookmarkStart w:id="2" w:name="_Hlk507070417"/>
      <w:r w:rsidRPr="00791075">
        <w:rPr>
          <w:b/>
          <w:color w:val="0E81C8"/>
          <w:sz w:val="32"/>
        </w:rPr>
        <w:lastRenderedPageBreak/>
        <w:t>2</w:t>
      </w:r>
      <w:r w:rsidR="00015239" w:rsidRPr="00791075">
        <w:rPr>
          <w:b/>
          <w:color w:val="0E81C8"/>
          <w:sz w:val="32"/>
          <w:vertAlign w:val="superscript"/>
        </w:rPr>
        <w:t>ème</w:t>
      </w:r>
      <w:r w:rsidR="002B7EA5" w:rsidRPr="00791075">
        <w:rPr>
          <w:b/>
          <w:color w:val="0E81C8"/>
          <w:sz w:val="32"/>
        </w:rPr>
        <w:t xml:space="preserve"> T</w:t>
      </w:r>
      <w:r w:rsidR="00015239" w:rsidRPr="00791075">
        <w:rPr>
          <w:b/>
          <w:color w:val="0E81C8"/>
          <w:sz w:val="32"/>
        </w:rPr>
        <w:t>ravail : Rentabilité et financement de</w:t>
      </w:r>
      <w:r w:rsidR="00F931FF" w:rsidRPr="00791075">
        <w:rPr>
          <w:b/>
          <w:color w:val="0E81C8"/>
          <w:sz w:val="32"/>
        </w:rPr>
        <w:t xml:space="preserve"> </w:t>
      </w:r>
      <w:r w:rsidR="00015239" w:rsidRPr="00791075">
        <w:rPr>
          <w:b/>
          <w:color w:val="0E81C8"/>
          <w:sz w:val="32"/>
        </w:rPr>
        <w:t>TOP CHALET</w:t>
      </w:r>
    </w:p>
    <w:p w14:paraId="7F78F382" w14:textId="77777777" w:rsidR="00015239" w:rsidRPr="00791075" w:rsidRDefault="00015239" w:rsidP="00015239">
      <w:pPr>
        <w:spacing w:after="0"/>
        <w:ind w:left="0" w:firstLine="0"/>
        <w:rPr>
          <w:sz w:val="10"/>
        </w:rPr>
      </w:pPr>
    </w:p>
    <w:bookmarkEnd w:id="2"/>
    <w:p w14:paraId="5E22CF04" w14:textId="77777777" w:rsidR="00625823" w:rsidRPr="00791075" w:rsidRDefault="00625823" w:rsidP="00015239">
      <w:pPr>
        <w:spacing w:after="0"/>
        <w:ind w:left="0" w:firstLine="0"/>
        <w:jc w:val="left"/>
        <w:rPr>
          <w:sz w:val="24"/>
        </w:rPr>
      </w:pPr>
    </w:p>
    <w:p w14:paraId="786CB1FA" w14:textId="77777777" w:rsidR="00AA2079" w:rsidRPr="00791075" w:rsidRDefault="00AA2079" w:rsidP="00015239">
      <w:pPr>
        <w:spacing w:after="0"/>
        <w:ind w:left="0" w:firstLine="0"/>
        <w:jc w:val="left"/>
        <w:rPr>
          <w:sz w:val="24"/>
        </w:rPr>
      </w:pPr>
      <w:r w:rsidRPr="00791075">
        <w:rPr>
          <w:sz w:val="24"/>
        </w:rPr>
        <w:t xml:space="preserve">La direction de l’entreprise ROUX est convaincue qu’il serait intéressant de racheter 100% des parts de TOP CHALET. </w:t>
      </w:r>
    </w:p>
    <w:p w14:paraId="7CF4C8BD" w14:textId="77777777" w:rsidR="00AA2079" w:rsidRPr="00791075" w:rsidRDefault="00AA2079" w:rsidP="00015239">
      <w:pPr>
        <w:spacing w:after="0"/>
        <w:ind w:left="0" w:firstLine="0"/>
        <w:jc w:val="left"/>
        <w:rPr>
          <w:sz w:val="24"/>
          <w:szCs w:val="20"/>
        </w:rPr>
      </w:pPr>
    </w:p>
    <w:p w14:paraId="55C603DA" w14:textId="77777777" w:rsidR="00015239" w:rsidRPr="00791075" w:rsidRDefault="001E08D7" w:rsidP="00015239">
      <w:pPr>
        <w:spacing w:after="0"/>
        <w:ind w:left="0" w:firstLine="0"/>
        <w:jc w:val="left"/>
        <w:rPr>
          <w:sz w:val="24"/>
        </w:rPr>
      </w:pPr>
      <w:r w:rsidRPr="00791075">
        <w:rPr>
          <w:sz w:val="24"/>
        </w:rPr>
        <w:t xml:space="preserve">L’étape suivante du projet consiste à </w:t>
      </w:r>
      <w:r w:rsidR="00015239" w:rsidRPr="00791075">
        <w:rPr>
          <w:sz w:val="24"/>
        </w:rPr>
        <w:t>calculer la rentabilité de l’investissement, et notamment :</w:t>
      </w:r>
    </w:p>
    <w:p w14:paraId="288EB284" w14:textId="77777777" w:rsidR="00015239" w:rsidRPr="00791075" w:rsidRDefault="00015239" w:rsidP="001F0F3E">
      <w:pPr>
        <w:pStyle w:val="Paragraphedeliste"/>
        <w:numPr>
          <w:ilvl w:val="1"/>
          <w:numId w:val="3"/>
        </w:numPr>
        <w:spacing w:after="0"/>
        <w:jc w:val="left"/>
        <w:rPr>
          <w:sz w:val="24"/>
        </w:rPr>
      </w:pPr>
      <w:r w:rsidRPr="00791075">
        <w:rPr>
          <w:sz w:val="24"/>
        </w:rPr>
        <w:t>Évaluer la rentabilité sur la durée de vie de l’investissement,</w:t>
      </w:r>
    </w:p>
    <w:p w14:paraId="05633026" w14:textId="77777777" w:rsidR="00015239" w:rsidRPr="00791075" w:rsidRDefault="00015239" w:rsidP="001F0F3E">
      <w:pPr>
        <w:pStyle w:val="Paragraphedeliste"/>
        <w:numPr>
          <w:ilvl w:val="1"/>
          <w:numId w:val="3"/>
        </w:numPr>
        <w:spacing w:after="0"/>
        <w:jc w:val="left"/>
        <w:rPr>
          <w:sz w:val="24"/>
        </w:rPr>
      </w:pPr>
      <w:r w:rsidRPr="00791075">
        <w:rPr>
          <w:sz w:val="24"/>
        </w:rPr>
        <w:t xml:space="preserve">Calculer l’incidence du financement sur la rentabilité en fonction du taux de rentabilité attendu par les actionnaires de </w:t>
      </w:r>
      <w:r w:rsidR="001E08D7" w:rsidRPr="00791075">
        <w:rPr>
          <w:sz w:val="24"/>
        </w:rPr>
        <w:t>l’entreprise ROUX.</w:t>
      </w:r>
    </w:p>
    <w:p w14:paraId="493ACC24" w14:textId="77777777" w:rsidR="00015239" w:rsidRPr="00791075" w:rsidRDefault="00015239" w:rsidP="00015239">
      <w:pPr>
        <w:spacing w:after="0"/>
        <w:ind w:left="0" w:firstLine="0"/>
        <w:jc w:val="left"/>
        <w:rPr>
          <w:sz w:val="24"/>
        </w:rPr>
      </w:pPr>
    </w:p>
    <w:p w14:paraId="6FB64C9A" w14:textId="77777777" w:rsidR="00015239" w:rsidRPr="00791075" w:rsidRDefault="00015239" w:rsidP="00015239">
      <w:pPr>
        <w:spacing w:after="0" w:line="276" w:lineRule="auto"/>
        <w:ind w:left="0" w:firstLine="0"/>
        <w:rPr>
          <w:b/>
          <w:sz w:val="28"/>
          <w:u w:val="single"/>
        </w:rPr>
      </w:pPr>
      <w:r w:rsidRPr="00791075">
        <w:rPr>
          <w:b/>
          <w:sz w:val="28"/>
          <w:u w:val="single"/>
        </w:rPr>
        <w:t>A – Calcul d</w:t>
      </w:r>
      <w:r w:rsidR="0069447B" w:rsidRPr="00791075">
        <w:rPr>
          <w:b/>
          <w:sz w:val="28"/>
          <w:u w:val="single"/>
        </w:rPr>
        <w:t>e rentabilité de l’investissement</w:t>
      </w:r>
    </w:p>
    <w:p w14:paraId="3FA5B3BF" w14:textId="77777777" w:rsidR="00CA0980" w:rsidRPr="00791075" w:rsidRDefault="00CA0980" w:rsidP="00015239">
      <w:pPr>
        <w:spacing w:after="0" w:line="276" w:lineRule="auto"/>
        <w:ind w:left="0" w:firstLine="0"/>
        <w:rPr>
          <w:b/>
          <w:sz w:val="4"/>
          <w:u w:val="single"/>
        </w:rPr>
      </w:pPr>
    </w:p>
    <w:p w14:paraId="52ED6D58" w14:textId="1FF0B488" w:rsidR="00DA38DE" w:rsidRPr="00791075" w:rsidRDefault="00547A59" w:rsidP="00DA38DE">
      <w:pPr>
        <w:spacing w:after="0"/>
        <w:ind w:left="0" w:firstLine="0"/>
        <w:jc w:val="left"/>
        <w:rPr>
          <w:sz w:val="24"/>
        </w:rPr>
      </w:pPr>
      <w:r w:rsidRPr="00791075">
        <w:rPr>
          <w:sz w:val="24"/>
        </w:rPr>
        <w:t>MAISON</w:t>
      </w:r>
      <w:r w:rsidR="001224DD" w:rsidRPr="00791075">
        <w:rPr>
          <w:sz w:val="24"/>
        </w:rPr>
        <w:t xml:space="preserve"> ROUX</w:t>
      </w:r>
      <w:r w:rsidR="00DA38DE" w:rsidRPr="00791075">
        <w:rPr>
          <w:sz w:val="24"/>
        </w:rPr>
        <w:t xml:space="preserve"> va réaliser son investissement </w:t>
      </w:r>
      <w:r w:rsidR="00D20F98" w:rsidRPr="00791075">
        <w:rPr>
          <w:sz w:val="24"/>
        </w:rPr>
        <w:t xml:space="preserve">en retenant le scénario 3 </w:t>
      </w:r>
      <w:r w:rsidR="00B41719" w:rsidRPr="00791075">
        <w:rPr>
          <w:sz w:val="24"/>
        </w:rPr>
        <w:t xml:space="preserve">(acquisition des parts de l’entreprise et augmentation des capacités de production) </w:t>
      </w:r>
      <w:r w:rsidR="00DA38DE" w:rsidRPr="00791075">
        <w:rPr>
          <w:sz w:val="24"/>
        </w:rPr>
        <w:t>avant le 31/12/</w:t>
      </w:r>
      <w:r w:rsidR="00791075">
        <w:rPr>
          <w:sz w:val="24"/>
        </w:rPr>
        <w:t>2024</w:t>
      </w:r>
      <w:r w:rsidR="00DA38DE" w:rsidRPr="00791075">
        <w:rPr>
          <w:sz w:val="24"/>
        </w:rPr>
        <w:t xml:space="preserve">, année qu’on </w:t>
      </w:r>
      <w:r w:rsidR="009B5476" w:rsidRPr="00791075">
        <w:rPr>
          <w:sz w:val="24"/>
        </w:rPr>
        <w:t>appellera</w:t>
      </w:r>
      <w:r w:rsidR="00DA38DE" w:rsidRPr="00791075">
        <w:rPr>
          <w:sz w:val="24"/>
        </w:rPr>
        <w:t xml:space="preserve"> année 0. Elle prévoit d’investir les sommes suivantes :</w:t>
      </w:r>
    </w:p>
    <w:p w14:paraId="7988A354" w14:textId="77777777" w:rsidR="00DA38DE" w:rsidRPr="00791075" w:rsidRDefault="00DA38DE" w:rsidP="001F0F3E">
      <w:pPr>
        <w:pStyle w:val="Paragraphedeliste"/>
        <w:numPr>
          <w:ilvl w:val="1"/>
          <w:numId w:val="3"/>
        </w:numPr>
        <w:tabs>
          <w:tab w:val="decimal" w:pos="9214"/>
        </w:tabs>
        <w:spacing w:after="0"/>
        <w:jc w:val="left"/>
        <w:rPr>
          <w:sz w:val="24"/>
        </w:rPr>
      </w:pPr>
      <w:r w:rsidRPr="00791075">
        <w:rPr>
          <w:sz w:val="24"/>
        </w:rPr>
        <w:t xml:space="preserve">Acquisition de 100% des parts de TOP CHALET </w:t>
      </w:r>
      <w:r w:rsidRPr="00791075">
        <w:rPr>
          <w:sz w:val="24"/>
        </w:rPr>
        <w:tab/>
        <w:t>13 000 000 €</w:t>
      </w:r>
    </w:p>
    <w:p w14:paraId="09EECFF8" w14:textId="77777777" w:rsidR="00015239" w:rsidRPr="00791075" w:rsidRDefault="00DA38DE" w:rsidP="001F0F3E">
      <w:pPr>
        <w:pStyle w:val="Paragraphedeliste"/>
        <w:numPr>
          <w:ilvl w:val="1"/>
          <w:numId w:val="3"/>
        </w:numPr>
        <w:tabs>
          <w:tab w:val="decimal" w:pos="9214"/>
        </w:tabs>
        <w:spacing w:after="0"/>
        <w:jc w:val="left"/>
        <w:rPr>
          <w:sz w:val="24"/>
        </w:rPr>
      </w:pPr>
      <w:r w:rsidRPr="00791075">
        <w:rPr>
          <w:sz w:val="24"/>
        </w:rPr>
        <w:t xml:space="preserve">Investissement pour augmenter les capacités de production : </w:t>
      </w:r>
      <w:r w:rsidRPr="00791075">
        <w:rPr>
          <w:sz w:val="24"/>
        </w:rPr>
        <w:tab/>
      </w:r>
      <w:r w:rsidR="00427FB7" w:rsidRPr="00791075">
        <w:rPr>
          <w:sz w:val="24"/>
        </w:rPr>
        <w:t>3</w:t>
      </w:r>
      <w:r w:rsidRPr="00791075">
        <w:rPr>
          <w:sz w:val="24"/>
        </w:rPr>
        <w:t> </w:t>
      </w:r>
      <w:r w:rsidR="00427FB7" w:rsidRPr="00791075">
        <w:rPr>
          <w:sz w:val="24"/>
        </w:rPr>
        <w:t>0</w:t>
      </w:r>
      <w:r w:rsidRPr="00791075">
        <w:rPr>
          <w:sz w:val="24"/>
        </w:rPr>
        <w:t>00 000 €</w:t>
      </w:r>
    </w:p>
    <w:p w14:paraId="29AD19B6" w14:textId="77777777" w:rsidR="00DA38DE" w:rsidRPr="00791075" w:rsidRDefault="00DA38DE" w:rsidP="001F0F3E">
      <w:pPr>
        <w:pStyle w:val="Paragraphedeliste"/>
        <w:numPr>
          <w:ilvl w:val="1"/>
          <w:numId w:val="3"/>
        </w:numPr>
        <w:tabs>
          <w:tab w:val="decimal" w:pos="9214"/>
        </w:tabs>
        <w:spacing w:after="0"/>
        <w:jc w:val="left"/>
        <w:rPr>
          <w:sz w:val="24"/>
        </w:rPr>
      </w:pPr>
      <w:r w:rsidRPr="00791075">
        <w:rPr>
          <w:sz w:val="24"/>
        </w:rPr>
        <w:t xml:space="preserve">Financement nécessaire </w:t>
      </w:r>
      <w:r w:rsidR="00B41719" w:rsidRPr="00791075">
        <w:rPr>
          <w:sz w:val="24"/>
        </w:rPr>
        <w:t>de</w:t>
      </w:r>
      <w:r w:rsidRPr="00791075">
        <w:rPr>
          <w:sz w:val="24"/>
        </w:rPr>
        <w:t xml:space="preserve"> son BFR</w:t>
      </w:r>
      <w:r w:rsidR="00CA0980" w:rsidRPr="00791075">
        <w:rPr>
          <w:sz w:val="24"/>
        </w:rPr>
        <w:t xml:space="preserve"> évalué à </w:t>
      </w:r>
      <w:r w:rsidRPr="00791075">
        <w:rPr>
          <w:sz w:val="24"/>
        </w:rPr>
        <w:t>19</w:t>
      </w:r>
      <w:r w:rsidR="0041248D" w:rsidRPr="00791075">
        <w:rPr>
          <w:sz w:val="24"/>
        </w:rPr>
        <w:t xml:space="preserve"> jours </w:t>
      </w:r>
      <w:r w:rsidRPr="00791075">
        <w:rPr>
          <w:sz w:val="24"/>
        </w:rPr>
        <w:t>d</w:t>
      </w:r>
      <w:r w:rsidR="0041248D" w:rsidRPr="00791075">
        <w:rPr>
          <w:sz w:val="24"/>
        </w:rPr>
        <w:t>e</w:t>
      </w:r>
      <w:r w:rsidRPr="00791075">
        <w:rPr>
          <w:sz w:val="24"/>
        </w:rPr>
        <w:t xml:space="preserve"> CA, </w:t>
      </w:r>
    </w:p>
    <w:p w14:paraId="70C032EE" w14:textId="77777777" w:rsidR="00DA38DE" w:rsidRPr="00791075" w:rsidRDefault="00DA38DE" w:rsidP="00DA38DE">
      <w:pPr>
        <w:pStyle w:val="Paragraphedeliste"/>
        <w:tabs>
          <w:tab w:val="decimal" w:pos="9214"/>
        </w:tabs>
        <w:spacing w:after="0"/>
        <w:ind w:left="1440" w:firstLine="0"/>
        <w:jc w:val="left"/>
        <w:rPr>
          <w:sz w:val="24"/>
        </w:rPr>
      </w:pPr>
      <w:proofErr w:type="gramStart"/>
      <w:r w:rsidRPr="00791075">
        <w:rPr>
          <w:sz w:val="24"/>
        </w:rPr>
        <w:t>soit</w:t>
      </w:r>
      <w:proofErr w:type="gramEnd"/>
      <w:r w:rsidRPr="00791075">
        <w:rPr>
          <w:sz w:val="24"/>
        </w:rPr>
        <w:t>, pour la première année</w:t>
      </w:r>
      <w:r w:rsidR="0041248D" w:rsidRPr="00791075">
        <w:rPr>
          <w:sz w:val="24"/>
        </w:rPr>
        <w:t>,</w:t>
      </w:r>
      <w:r w:rsidRPr="00791075">
        <w:rPr>
          <w:sz w:val="24"/>
        </w:rPr>
        <w:tab/>
        <w:t>954 750 €.</w:t>
      </w:r>
    </w:p>
    <w:p w14:paraId="186ED02C" w14:textId="77777777" w:rsidR="00DA38DE" w:rsidRPr="00791075" w:rsidRDefault="00DA38DE" w:rsidP="00DA38DE">
      <w:pPr>
        <w:tabs>
          <w:tab w:val="decimal" w:pos="9214"/>
        </w:tabs>
        <w:spacing w:after="0"/>
        <w:ind w:left="0" w:firstLine="0"/>
        <w:jc w:val="left"/>
        <w:rPr>
          <w:sz w:val="24"/>
        </w:rPr>
      </w:pPr>
    </w:p>
    <w:p w14:paraId="6E34D743" w14:textId="77777777" w:rsidR="00DA38DE" w:rsidRPr="00791075" w:rsidRDefault="00DA38DE" w:rsidP="00DA38DE">
      <w:pPr>
        <w:tabs>
          <w:tab w:val="decimal" w:pos="9214"/>
        </w:tabs>
        <w:spacing w:after="0"/>
        <w:ind w:left="0" w:firstLine="0"/>
        <w:jc w:val="left"/>
        <w:rPr>
          <w:sz w:val="24"/>
        </w:rPr>
      </w:pPr>
      <w:r w:rsidRPr="00791075">
        <w:rPr>
          <w:sz w:val="24"/>
        </w:rPr>
        <w:t xml:space="preserve">L’activité de l’entreprise démarrera </w:t>
      </w:r>
      <w:r w:rsidR="0080194C" w:rsidRPr="00791075">
        <w:rPr>
          <w:sz w:val="24"/>
        </w:rPr>
        <w:t>le 01/01/N+1. On appellera l’année de démarrage l’année 1. Son activité sera la suivante</w:t>
      </w:r>
      <w:r w:rsidR="001E08D7" w:rsidRPr="00791075">
        <w:rPr>
          <w:sz w:val="24"/>
        </w:rPr>
        <w:t> :</w:t>
      </w:r>
    </w:p>
    <w:p w14:paraId="7C3316C7" w14:textId="77777777" w:rsidR="00DA38DE" w:rsidRPr="00791075" w:rsidRDefault="00DA38DE" w:rsidP="00DA38DE">
      <w:pPr>
        <w:tabs>
          <w:tab w:val="decimal" w:pos="9214"/>
        </w:tabs>
        <w:spacing w:after="0"/>
        <w:ind w:left="0" w:firstLine="0"/>
        <w:jc w:val="left"/>
        <w:rPr>
          <w:sz w:val="12"/>
        </w:rPr>
      </w:pPr>
    </w:p>
    <w:tbl>
      <w:tblPr>
        <w:tblpPr w:leftFromText="141" w:rightFromText="141" w:vertAnchor="text" w:horzAnchor="margin" w:tblpXSpec="center" w:tblpY="-22"/>
        <w:tblW w:w="571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1751"/>
      </w:tblGrid>
      <w:tr w:rsidR="002F0492" w:rsidRPr="00791075" w14:paraId="00E88B07" w14:textId="77777777" w:rsidTr="00AA2079">
        <w:trPr>
          <w:trHeight w:val="300"/>
        </w:trPr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FDD0CB" w14:textId="77777777" w:rsidR="002F0492" w:rsidRPr="00791075" w:rsidRDefault="002F0492" w:rsidP="002F0492">
            <w:pPr>
              <w:spacing w:after="0"/>
              <w:ind w:left="0" w:firstLine="0"/>
              <w:jc w:val="left"/>
              <w:rPr>
                <w:rFonts w:eastAsia="Times New Roman"/>
                <w:sz w:val="24"/>
                <w:szCs w:val="24"/>
                <w:lang w:eastAsia="fr-FR"/>
              </w:rPr>
            </w:pPr>
            <w:r w:rsidRPr="00791075">
              <w:rPr>
                <w:rFonts w:eastAsia="Times New Roman"/>
                <w:sz w:val="24"/>
                <w:szCs w:val="24"/>
                <w:lang w:eastAsia="fr-FR"/>
              </w:rPr>
              <w:t>Total du CA</w:t>
            </w:r>
          </w:p>
        </w:tc>
        <w:tc>
          <w:tcPr>
            <w:tcW w:w="17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A3FE95D" w14:textId="38EE440F" w:rsidR="002F0492" w:rsidRPr="00791075" w:rsidRDefault="002F0492" w:rsidP="002F0492">
            <w:pPr>
              <w:spacing w:after="0"/>
              <w:rPr>
                <w:sz w:val="24"/>
              </w:rPr>
            </w:pPr>
            <w:r w:rsidRPr="00791075">
              <w:t>18 090 000</w:t>
            </w:r>
          </w:p>
        </w:tc>
      </w:tr>
      <w:tr w:rsidR="002F0492" w:rsidRPr="00791075" w14:paraId="5D8C00E4" w14:textId="77777777" w:rsidTr="00AA2079">
        <w:trPr>
          <w:trHeight w:val="300"/>
        </w:trPr>
        <w:tc>
          <w:tcPr>
            <w:tcW w:w="3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2A30EE" w14:textId="77777777" w:rsidR="002F0492" w:rsidRPr="00791075" w:rsidRDefault="002F0492" w:rsidP="002F0492">
            <w:pPr>
              <w:spacing w:after="0"/>
              <w:ind w:left="0"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fr-FR"/>
              </w:rPr>
            </w:pPr>
            <w:r w:rsidRPr="00791075">
              <w:rPr>
                <w:rFonts w:eastAsia="Times New Roman"/>
                <w:b/>
                <w:bCs/>
                <w:sz w:val="24"/>
                <w:szCs w:val="24"/>
                <w:lang w:eastAsia="fr-FR"/>
              </w:rPr>
              <w:t>Marge sur coût variable</w:t>
            </w:r>
          </w:p>
        </w:tc>
        <w:tc>
          <w:tcPr>
            <w:tcW w:w="1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1A40CCE" w14:textId="0321721D" w:rsidR="002F0492" w:rsidRPr="00791075" w:rsidRDefault="002F0492" w:rsidP="002F0492">
            <w:pPr>
              <w:spacing w:after="0"/>
              <w:rPr>
                <w:b/>
                <w:bCs/>
                <w:sz w:val="24"/>
              </w:rPr>
            </w:pPr>
            <w:r w:rsidRPr="00791075">
              <w:rPr>
                <w:b/>
                <w:bCs/>
              </w:rPr>
              <w:t>8 316 081</w:t>
            </w:r>
          </w:p>
        </w:tc>
      </w:tr>
      <w:tr w:rsidR="002F0492" w:rsidRPr="00791075" w14:paraId="59F51573" w14:textId="77777777" w:rsidTr="00AA2079">
        <w:trPr>
          <w:trHeight w:val="300"/>
        </w:trPr>
        <w:tc>
          <w:tcPr>
            <w:tcW w:w="3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0B24A9" w14:textId="14D98FDA" w:rsidR="002F0492" w:rsidRPr="00791075" w:rsidRDefault="002F0492" w:rsidP="002F0492">
            <w:pPr>
              <w:spacing w:after="0"/>
              <w:ind w:left="0" w:firstLine="0"/>
              <w:jc w:val="left"/>
              <w:rPr>
                <w:rFonts w:eastAsia="Times New Roman"/>
                <w:i/>
                <w:iCs/>
                <w:sz w:val="24"/>
                <w:szCs w:val="24"/>
                <w:lang w:eastAsia="fr-FR"/>
              </w:rPr>
            </w:pPr>
            <w:r w:rsidRPr="00791075">
              <w:rPr>
                <w:rFonts w:eastAsia="Times New Roman"/>
                <w:i/>
                <w:iCs/>
                <w:sz w:val="24"/>
                <w:szCs w:val="24"/>
                <w:lang w:eastAsia="fr-FR"/>
              </w:rPr>
              <w:t>Charges fixes actuelles</w:t>
            </w:r>
          </w:p>
        </w:tc>
        <w:tc>
          <w:tcPr>
            <w:tcW w:w="1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98A4E92" w14:textId="2AF1F418" w:rsidR="002F0492" w:rsidRPr="00791075" w:rsidRDefault="002F0492" w:rsidP="002F0492">
            <w:pPr>
              <w:spacing w:after="0"/>
              <w:rPr>
                <w:sz w:val="24"/>
              </w:rPr>
            </w:pPr>
            <w:r w:rsidRPr="00791075">
              <w:t>4 951 680</w:t>
            </w:r>
          </w:p>
        </w:tc>
      </w:tr>
      <w:tr w:rsidR="002F0492" w:rsidRPr="00791075" w14:paraId="4BC8745D" w14:textId="77777777" w:rsidTr="00AA2079">
        <w:trPr>
          <w:trHeight w:val="300"/>
        </w:trPr>
        <w:tc>
          <w:tcPr>
            <w:tcW w:w="3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44B186" w14:textId="77777777" w:rsidR="002F0492" w:rsidRPr="00791075" w:rsidRDefault="002F0492" w:rsidP="002F0492">
            <w:pPr>
              <w:spacing w:after="0"/>
              <w:ind w:left="0" w:firstLine="0"/>
              <w:jc w:val="left"/>
              <w:rPr>
                <w:rFonts w:eastAsia="Times New Roman"/>
                <w:i/>
                <w:iCs/>
                <w:sz w:val="24"/>
                <w:szCs w:val="24"/>
                <w:lang w:eastAsia="fr-FR"/>
              </w:rPr>
            </w:pPr>
            <w:r w:rsidRPr="00791075">
              <w:rPr>
                <w:rFonts w:eastAsia="Times New Roman"/>
                <w:i/>
                <w:iCs/>
                <w:sz w:val="24"/>
                <w:szCs w:val="24"/>
                <w:lang w:eastAsia="fr-FR"/>
              </w:rPr>
              <w:t>Charges fixes supplémentaires</w:t>
            </w:r>
          </w:p>
        </w:tc>
        <w:tc>
          <w:tcPr>
            <w:tcW w:w="1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85B25DE" w14:textId="460A5EC9" w:rsidR="002F0492" w:rsidRPr="00791075" w:rsidRDefault="002F0492" w:rsidP="002F0492">
            <w:pPr>
              <w:spacing w:after="0"/>
              <w:rPr>
                <w:sz w:val="24"/>
              </w:rPr>
            </w:pPr>
            <w:r w:rsidRPr="00791075">
              <w:t>2 250 000</w:t>
            </w:r>
          </w:p>
        </w:tc>
      </w:tr>
      <w:tr w:rsidR="002F0492" w:rsidRPr="00791075" w14:paraId="774F47A3" w14:textId="77777777" w:rsidTr="00AA2079">
        <w:trPr>
          <w:trHeight w:val="300"/>
        </w:trPr>
        <w:tc>
          <w:tcPr>
            <w:tcW w:w="3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24EEE5" w14:textId="68471F22" w:rsidR="002F0492" w:rsidRPr="00791075" w:rsidRDefault="002F0492" w:rsidP="002F0492">
            <w:pPr>
              <w:spacing w:after="0"/>
              <w:ind w:left="0" w:firstLine="0"/>
              <w:jc w:val="left"/>
              <w:rPr>
                <w:rFonts w:eastAsia="Times New Roman"/>
                <w:b/>
                <w:bCs/>
                <w:sz w:val="24"/>
                <w:szCs w:val="24"/>
                <w:lang w:eastAsia="fr-FR"/>
              </w:rPr>
            </w:pPr>
            <w:r w:rsidRPr="00791075">
              <w:rPr>
                <w:rFonts w:eastAsia="Times New Roman"/>
                <w:b/>
                <w:bCs/>
                <w:sz w:val="24"/>
                <w:szCs w:val="24"/>
                <w:lang w:eastAsia="fr-FR"/>
              </w:rPr>
              <w:t>Total des charges fixes</w:t>
            </w:r>
          </w:p>
        </w:tc>
        <w:tc>
          <w:tcPr>
            <w:tcW w:w="17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7EDC298" w14:textId="21E19292" w:rsidR="002F0492" w:rsidRPr="00791075" w:rsidRDefault="002F0492" w:rsidP="002F0492">
            <w:pPr>
              <w:spacing w:after="0"/>
              <w:rPr>
                <w:b/>
                <w:bCs/>
                <w:sz w:val="24"/>
              </w:rPr>
            </w:pPr>
            <w:r w:rsidRPr="00791075">
              <w:rPr>
                <w:b/>
                <w:bCs/>
              </w:rPr>
              <w:t>7 201 680</w:t>
            </w:r>
          </w:p>
        </w:tc>
      </w:tr>
      <w:tr w:rsidR="002F0492" w:rsidRPr="00791075" w14:paraId="00279732" w14:textId="77777777" w:rsidTr="00AA2079">
        <w:trPr>
          <w:trHeight w:val="315"/>
        </w:trPr>
        <w:tc>
          <w:tcPr>
            <w:tcW w:w="3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7C3353" w14:textId="77777777" w:rsidR="002F0492" w:rsidRPr="00791075" w:rsidRDefault="002F0492" w:rsidP="002F0492">
            <w:pPr>
              <w:spacing w:after="0"/>
              <w:ind w:left="0" w:firstLine="0"/>
              <w:jc w:val="left"/>
              <w:rPr>
                <w:rFonts w:eastAsia="Times New Roman"/>
                <w:sz w:val="24"/>
                <w:szCs w:val="24"/>
                <w:lang w:eastAsia="fr-FR"/>
              </w:rPr>
            </w:pPr>
            <w:r w:rsidRPr="00791075">
              <w:rPr>
                <w:rFonts w:eastAsia="Times New Roman"/>
                <w:sz w:val="24"/>
                <w:szCs w:val="24"/>
                <w:lang w:eastAsia="fr-FR"/>
              </w:rPr>
              <w:t>Résultat</w:t>
            </w:r>
          </w:p>
        </w:tc>
        <w:tc>
          <w:tcPr>
            <w:tcW w:w="175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2C9BB6A" w14:textId="2C31813C" w:rsidR="002F0492" w:rsidRPr="00791075" w:rsidRDefault="002F0492" w:rsidP="002F0492">
            <w:pPr>
              <w:spacing w:after="0"/>
              <w:rPr>
                <w:sz w:val="24"/>
              </w:rPr>
            </w:pPr>
            <w:r w:rsidRPr="00791075">
              <w:t>1 114 401</w:t>
            </w:r>
          </w:p>
        </w:tc>
      </w:tr>
    </w:tbl>
    <w:p w14:paraId="09E009CC" w14:textId="77777777" w:rsidR="0080194C" w:rsidRPr="00791075" w:rsidRDefault="0080194C" w:rsidP="00DA38DE">
      <w:pPr>
        <w:tabs>
          <w:tab w:val="decimal" w:pos="9214"/>
        </w:tabs>
        <w:spacing w:after="0"/>
        <w:ind w:left="0" w:firstLine="0"/>
        <w:jc w:val="left"/>
        <w:rPr>
          <w:sz w:val="24"/>
        </w:rPr>
      </w:pPr>
    </w:p>
    <w:p w14:paraId="72E4862A" w14:textId="77777777" w:rsidR="002A0682" w:rsidRPr="00791075" w:rsidRDefault="002A0682" w:rsidP="00DA38DE">
      <w:pPr>
        <w:tabs>
          <w:tab w:val="decimal" w:pos="9214"/>
        </w:tabs>
        <w:spacing w:after="0"/>
        <w:ind w:left="0" w:firstLine="0"/>
        <w:jc w:val="left"/>
        <w:rPr>
          <w:sz w:val="24"/>
        </w:rPr>
      </w:pPr>
    </w:p>
    <w:p w14:paraId="43FBE42C" w14:textId="77777777" w:rsidR="002A0682" w:rsidRPr="00791075" w:rsidRDefault="002A0682" w:rsidP="00DA38DE">
      <w:pPr>
        <w:tabs>
          <w:tab w:val="decimal" w:pos="9214"/>
        </w:tabs>
        <w:spacing w:after="0"/>
        <w:ind w:left="0" w:firstLine="0"/>
        <w:jc w:val="left"/>
        <w:rPr>
          <w:sz w:val="24"/>
        </w:rPr>
      </w:pPr>
    </w:p>
    <w:p w14:paraId="316D3E55" w14:textId="77777777" w:rsidR="00AA2079" w:rsidRPr="00791075" w:rsidRDefault="00AA2079" w:rsidP="00DA38DE">
      <w:pPr>
        <w:tabs>
          <w:tab w:val="decimal" w:pos="9214"/>
        </w:tabs>
        <w:spacing w:after="0"/>
        <w:ind w:left="0" w:firstLine="0"/>
        <w:jc w:val="left"/>
        <w:rPr>
          <w:sz w:val="24"/>
        </w:rPr>
      </w:pPr>
    </w:p>
    <w:p w14:paraId="46FD0E42" w14:textId="77777777" w:rsidR="00AA2079" w:rsidRPr="00791075" w:rsidRDefault="00AA2079" w:rsidP="00DA38DE">
      <w:pPr>
        <w:tabs>
          <w:tab w:val="decimal" w:pos="9214"/>
        </w:tabs>
        <w:spacing w:after="0"/>
        <w:ind w:left="0" w:firstLine="0"/>
        <w:jc w:val="left"/>
        <w:rPr>
          <w:sz w:val="24"/>
        </w:rPr>
      </w:pPr>
    </w:p>
    <w:p w14:paraId="7518C979" w14:textId="77777777" w:rsidR="00AA2079" w:rsidRPr="00791075" w:rsidRDefault="00AA2079" w:rsidP="00DA38DE">
      <w:pPr>
        <w:tabs>
          <w:tab w:val="decimal" w:pos="9214"/>
        </w:tabs>
        <w:spacing w:after="0"/>
        <w:ind w:left="0" w:firstLine="0"/>
        <w:jc w:val="left"/>
        <w:rPr>
          <w:sz w:val="24"/>
        </w:rPr>
      </w:pPr>
    </w:p>
    <w:p w14:paraId="52F61C72" w14:textId="77777777" w:rsidR="00AA2079" w:rsidRPr="00791075" w:rsidRDefault="00AA2079" w:rsidP="00DA38DE">
      <w:pPr>
        <w:tabs>
          <w:tab w:val="decimal" w:pos="9214"/>
        </w:tabs>
        <w:spacing w:after="0"/>
        <w:ind w:left="0" w:firstLine="0"/>
        <w:jc w:val="left"/>
        <w:rPr>
          <w:sz w:val="24"/>
        </w:rPr>
      </w:pPr>
    </w:p>
    <w:p w14:paraId="46AE140F" w14:textId="77777777" w:rsidR="00AA2079" w:rsidRPr="00791075" w:rsidRDefault="00AA2079" w:rsidP="00DA38DE">
      <w:pPr>
        <w:tabs>
          <w:tab w:val="decimal" w:pos="9214"/>
        </w:tabs>
        <w:spacing w:after="0"/>
        <w:ind w:left="0" w:firstLine="0"/>
        <w:jc w:val="left"/>
        <w:rPr>
          <w:sz w:val="24"/>
        </w:rPr>
      </w:pPr>
    </w:p>
    <w:p w14:paraId="1F446AB4" w14:textId="77777777" w:rsidR="0080194C" w:rsidRPr="00791075" w:rsidRDefault="005D071D" w:rsidP="00DA38DE">
      <w:pPr>
        <w:tabs>
          <w:tab w:val="decimal" w:pos="9214"/>
        </w:tabs>
        <w:spacing w:after="0"/>
        <w:ind w:left="0" w:firstLine="0"/>
        <w:jc w:val="left"/>
        <w:rPr>
          <w:sz w:val="24"/>
        </w:rPr>
      </w:pPr>
      <w:r w:rsidRPr="00791075">
        <w:rPr>
          <w:sz w:val="24"/>
        </w:rPr>
        <w:t xml:space="preserve">Pour les prévisions, </w:t>
      </w:r>
      <w:r w:rsidR="0080194C" w:rsidRPr="00791075">
        <w:rPr>
          <w:sz w:val="24"/>
        </w:rPr>
        <w:t>l’entreprise va se baser sur les hypothèses suivantes :</w:t>
      </w:r>
    </w:p>
    <w:p w14:paraId="1EBE3A68" w14:textId="77777777" w:rsidR="00DA38DE" w:rsidRPr="00791075" w:rsidRDefault="0080194C" w:rsidP="00525B55">
      <w:pPr>
        <w:pStyle w:val="Paragraphedeliste"/>
        <w:numPr>
          <w:ilvl w:val="1"/>
          <w:numId w:val="3"/>
        </w:numPr>
        <w:tabs>
          <w:tab w:val="decimal" w:pos="9214"/>
        </w:tabs>
        <w:spacing w:after="0"/>
        <w:ind w:left="851"/>
        <w:rPr>
          <w:sz w:val="24"/>
        </w:rPr>
      </w:pPr>
      <w:r w:rsidRPr="00791075">
        <w:rPr>
          <w:sz w:val="24"/>
        </w:rPr>
        <w:t xml:space="preserve">Parmi les charges fixes de </w:t>
      </w:r>
      <w:r w:rsidR="0024289E" w:rsidRPr="00791075">
        <w:rPr>
          <w:sz w:val="24"/>
        </w:rPr>
        <w:t>7 201 680</w:t>
      </w:r>
      <w:r w:rsidRPr="00791075">
        <w:rPr>
          <w:sz w:val="24"/>
        </w:rPr>
        <w:t>€, il y a 1</w:t>
      </w:r>
      <w:r w:rsidR="00511773" w:rsidRPr="00791075">
        <w:rPr>
          <w:sz w:val="24"/>
        </w:rPr>
        <w:t xml:space="preserve"> 008 </w:t>
      </w:r>
      <w:r w:rsidRPr="00791075">
        <w:rPr>
          <w:sz w:val="24"/>
        </w:rPr>
        <w:t xml:space="preserve">000 € de dotations aux amortissements. </w:t>
      </w:r>
    </w:p>
    <w:p w14:paraId="02D37868" w14:textId="7A292081" w:rsidR="0080194C" w:rsidRPr="00791075" w:rsidRDefault="0080194C" w:rsidP="00525B55">
      <w:pPr>
        <w:pStyle w:val="Paragraphedeliste"/>
        <w:numPr>
          <w:ilvl w:val="1"/>
          <w:numId w:val="3"/>
        </w:numPr>
        <w:tabs>
          <w:tab w:val="decimal" w:pos="9214"/>
        </w:tabs>
        <w:spacing w:after="0"/>
        <w:ind w:left="851"/>
        <w:rPr>
          <w:sz w:val="24"/>
        </w:rPr>
      </w:pPr>
      <w:r w:rsidRPr="00791075">
        <w:rPr>
          <w:sz w:val="24"/>
        </w:rPr>
        <w:t xml:space="preserve">On estime que les ventes, comme les charges (à l’exception des dotations aux amortissements) vont </w:t>
      </w:r>
      <w:r w:rsidR="00CA0980" w:rsidRPr="00791075">
        <w:rPr>
          <w:sz w:val="24"/>
        </w:rPr>
        <w:t>augmenter de 2% par an (inflation).</w:t>
      </w:r>
      <w:r w:rsidR="002F0492" w:rsidRPr="00791075">
        <w:rPr>
          <w:sz w:val="24"/>
        </w:rPr>
        <w:t xml:space="preserve"> IL en est de même pour le BFR.</w:t>
      </w:r>
    </w:p>
    <w:p w14:paraId="05BEF258" w14:textId="77777777" w:rsidR="0080194C" w:rsidRPr="00791075" w:rsidRDefault="0080194C" w:rsidP="00525B55">
      <w:pPr>
        <w:pStyle w:val="Paragraphedeliste"/>
        <w:numPr>
          <w:ilvl w:val="1"/>
          <w:numId w:val="3"/>
        </w:numPr>
        <w:tabs>
          <w:tab w:val="decimal" w:pos="9214"/>
        </w:tabs>
        <w:spacing w:after="0"/>
        <w:ind w:left="851"/>
        <w:rPr>
          <w:sz w:val="24"/>
        </w:rPr>
      </w:pPr>
      <w:r w:rsidRPr="00791075">
        <w:rPr>
          <w:sz w:val="24"/>
        </w:rPr>
        <w:t xml:space="preserve">La </w:t>
      </w:r>
      <w:r w:rsidR="00547A59" w:rsidRPr="00791075">
        <w:rPr>
          <w:sz w:val="24"/>
        </w:rPr>
        <w:t>MAISON</w:t>
      </w:r>
      <w:r w:rsidR="001224DD" w:rsidRPr="00791075">
        <w:rPr>
          <w:sz w:val="24"/>
        </w:rPr>
        <w:t xml:space="preserve"> ROUX</w:t>
      </w:r>
      <w:r w:rsidR="009840C2" w:rsidRPr="00791075">
        <w:rPr>
          <w:sz w:val="24"/>
        </w:rPr>
        <w:t xml:space="preserve"> </w:t>
      </w:r>
      <w:r w:rsidRPr="00791075">
        <w:rPr>
          <w:sz w:val="24"/>
        </w:rPr>
        <w:t>compte cesser l’activité au bout de 8 ans d’activité, ce qui lui permettra à la fois de récupérer les fonds immobilisés pour financer son BFR et vendre ses parts</w:t>
      </w:r>
      <w:r w:rsidR="00156207" w:rsidRPr="00791075">
        <w:rPr>
          <w:sz w:val="24"/>
        </w:rPr>
        <w:t xml:space="preserve"> de TOP CHALET.</w:t>
      </w:r>
    </w:p>
    <w:p w14:paraId="0963D52B" w14:textId="77777777" w:rsidR="002A0682" w:rsidRPr="00791075" w:rsidRDefault="002A0682" w:rsidP="00D20F98">
      <w:pPr>
        <w:tabs>
          <w:tab w:val="decimal" w:pos="9214"/>
        </w:tabs>
        <w:spacing w:after="0"/>
        <w:ind w:left="0" w:firstLine="0"/>
        <w:jc w:val="left"/>
        <w:rPr>
          <w:sz w:val="12"/>
        </w:rPr>
      </w:pPr>
    </w:p>
    <w:p w14:paraId="55F589C2" w14:textId="77777777" w:rsidR="00AA2079" w:rsidRPr="00791075" w:rsidRDefault="00156207" w:rsidP="00D20F98">
      <w:pPr>
        <w:tabs>
          <w:tab w:val="decimal" w:pos="9214"/>
        </w:tabs>
        <w:spacing w:after="0"/>
        <w:ind w:left="0" w:firstLine="0"/>
        <w:jc w:val="left"/>
        <w:rPr>
          <w:sz w:val="24"/>
        </w:rPr>
      </w:pPr>
      <w:r w:rsidRPr="00791075">
        <w:rPr>
          <w:sz w:val="24"/>
        </w:rPr>
        <w:t>L</w:t>
      </w:r>
      <w:r w:rsidR="00BD7E50" w:rsidRPr="00791075">
        <w:rPr>
          <w:sz w:val="24"/>
        </w:rPr>
        <w:t>e</w:t>
      </w:r>
      <w:r w:rsidRPr="00791075">
        <w:rPr>
          <w:sz w:val="24"/>
        </w:rPr>
        <w:t xml:space="preserve"> prix de vente </w:t>
      </w:r>
      <w:r w:rsidR="00CA0980" w:rsidRPr="00791075">
        <w:rPr>
          <w:sz w:val="24"/>
        </w:rPr>
        <w:t>d</w:t>
      </w:r>
      <w:r w:rsidR="00BD7E50" w:rsidRPr="00791075">
        <w:rPr>
          <w:sz w:val="24"/>
        </w:rPr>
        <w:t xml:space="preserve">es parts </w:t>
      </w:r>
      <w:r w:rsidRPr="00791075">
        <w:rPr>
          <w:sz w:val="24"/>
        </w:rPr>
        <w:t xml:space="preserve">de TOP CHALET en N+8 </w:t>
      </w:r>
      <w:r w:rsidR="00BD7E50" w:rsidRPr="00791075">
        <w:rPr>
          <w:sz w:val="24"/>
        </w:rPr>
        <w:t xml:space="preserve">est déterminé de la façon suivante : </w:t>
      </w:r>
    </w:p>
    <w:p w14:paraId="47B2BC6F" w14:textId="77777777" w:rsidR="00AA2079" w:rsidRPr="00791075" w:rsidRDefault="00AA2079" w:rsidP="00AA2079">
      <w:pPr>
        <w:tabs>
          <w:tab w:val="left" w:pos="851"/>
          <w:tab w:val="decimal" w:pos="9214"/>
        </w:tabs>
        <w:spacing w:after="0"/>
        <w:ind w:left="567" w:hanging="567"/>
        <w:jc w:val="left"/>
        <w:rPr>
          <w:sz w:val="24"/>
        </w:rPr>
      </w:pPr>
      <w:r w:rsidRPr="00791075">
        <w:rPr>
          <w:sz w:val="24"/>
        </w:rPr>
        <w:tab/>
        <w:t xml:space="preserve">+ </w:t>
      </w:r>
      <w:r w:rsidR="00D20F98" w:rsidRPr="00791075">
        <w:rPr>
          <w:sz w:val="24"/>
        </w:rPr>
        <w:t>Valeur des investissements réalisés</w:t>
      </w:r>
      <w:r w:rsidRPr="00791075">
        <w:rPr>
          <w:sz w:val="24"/>
        </w:rPr>
        <w:t>,</w:t>
      </w:r>
    </w:p>
    <w:p w14:paraId="2EF3C2EB" w14:textId="77777777" w:rsidR="00AA2079" w:rsidRPr="00791075" w:rsidRDefault="00AA2079" w:rsidP="00AA2079">
      <w:pPr>
        <w:tabs>
          <w:tab w:val="left" w:pos="851"/>
          <w:tab w:val="decimal" w:pos="9214"/>
        </w:tabs>
        <w:spacing w:after="0"/>
        <w:ind w:left="567" w:hanging="567"/>
        <w:jc w:val="left"/>
        <w:rPr>
          <w:sz w:val="24"/>
        </w:rPr>
      </w:pPr>
      <w:r w:rsidRPr="00791075">
        <w:rPr>
          <w:sz w:val="24"/>
        </w:rPr>
        <w:tab/>
      </w:r>
      <w:r w:rsidR="00D20F98" w:rsidRPr="00791075">
        <w:rPr>
          <w:sz w:val="24"/>
        </w:rPr>
        <w:t>+ Plus-value attendue de 25% des investissements (parts de TOP CHALET et agrandissement)</w:t>
      </w:r>
      <w:r w:rsidRPr="00791075">
        <w:rPr>
          <w:sz w:val="24"/>
        </w:rPr>
        <w:t>,</w:t>
      </w:r>
    </w:p>
    <w:p w14:paraId="41ADE401" w14:textId="77777777" w:rsidR="008F356D" w:rsidRPr="00791075" w:rsidRDefault="00AA2079" w:rsidP="00AA2079">
      <w:pPr>
        <w:tabs>
          <w:tab w:val="left" w:pos="851"/>
          <w:tab w:val="decimal" w:pos="9214"/>
        </w:tabs>
        <w:spacing w:after="0"/>
        <w:ind w:left="567" w:hanging="567"/>
        <w:jc w:val="left"/>
        <w:rPr>
          <w:sz w:val="24"/>
        </w:rPr>
      </w:pPr>
      <w:r w:rsidRPr="00791075">
        <w:rPr>
          <w:sz w:val="24"/>
        </w:rPr>
        <w:tab/>
      </w:r>
      <w:r w:rsidR="00D20F98" w:rsidRPr="00791075">
        <w:rPr>
          <w:sz w:val="24"/>
        </w:rPr>
        <w:t>- cumul des dotatio</w:t>
      </w:r>
      <w:r w:rsidR="0024289E" w:rsidRPr="00791075">
        <w:rPr>
          <w:sz w:val="24"/>
        </w:rPr>
        <w:t>ns aux amortissements pratiqués</w:t>
      </w:r>
      <w:r w:rsidR="008F356D" w:rsidRPr="00791075">
        <w:rPr>
          <w:sz w:val="24"/>
        </w:rPr>
        <w:t xml:space="preserve">. </w:t>
      </w:r>
    </w:p>
    <w:p w14:paraId="58898DFB" w14:textId="75105412" w:rsidR="0024289E" w:rsidRPr="00791075" w:rsidRDefault="008F356D" w:rsidP="00AA2079">
      <w:pPr>
        <w:tabs>
          <w:tab w:val="left" w:pos="851"/>
          <w:tab w:val="decimal" w:pos="9214"/>
        </w:tabs>
        <w:spacing w:after="0"/>
        <w:ind w:left="567" w:hanging="567"/>
        <w:jc w:val="left"/>
        <w:rPr>
          <w:sz w:val="24"/>
        </w:rPr>
      </w:pPr>
      <w:r w:rsidRPr="00791075">
        <w:rPr>
          <w:sz w:val="24"/>
        </w:rPr>
        <w:t>Le prix de vente est donc estimé à 1</w:t>
      </w:r>
      <w:r w:rsidR="00461C7C" w:rsidRPr="00791075">
        <w:rPr>
          <w:sz w:val="24"/>
        </w:rPr>
        <w:t>1 936 000</w:t>
      </w:r>
      <w:r w:rsidR="0024289E" w:rsidRPr="00791075">
        <w:rPr>
          <w:sz w:val="24"/>
        </w:rPr>
        <w:t xml:space="preserve"> €.</w:t>
      </w:r>
    </w:p>
    <w:p w14:paraId="4111063A" w14:textId="77777777" w:rsidR="00D20F98" w:rsidRPr="00791075" w:rsidRDefault="00D20F98" w:rsidP="00BD7E50">
      <w:pPr>
        <w:tabs>
          <w:tab w:val="decimal" w:pos="9214"/>
        </w:tabs>
        <w:spacing w:after="0"/>
        <w:ind w:left="0" w:firstLine="0"/>
        <w:jc w:val="left"/>
        <w:rPr>
          <w:sz w:val="18"/>
          <w:szCs w:val="36"/>
        </w:rPr>
      </w:pPr>
    </w:p>
    <w:p w14:paraId="4528BB28" w14:textId="77777777" w:rsidR="00BD7E50" w:rsidRPr="00791075" w:rsidRDefault="00BD7E50" w:rsidP="00BD7E50">
      <w:pPr>
        <w:spacing w:after="0"/>
        <w:ind w:left="0" w:firstLine="0"/>
        <w:jc w:val="left"/>
        <w:rPr>
          <w:b/>
          <w:i/>
          <w:sz w:val="24"/>
        </w:rPr>
      </w:pPr>
      <w:r w:rsidRPr="00791075">
        <w:rPr>
          <w:b/>
          <w:i/>
          <w:sz w:val="24"/>
        </w:rPr>
        <w:t>Travail à faire :</w:t>
      </w:r>
    </w:p>
    <w:p w14:paraId="46A0D070" w14:textId="77777777" w:rsidR="00BD7E50" w:rsidRPr="00791075" w:rsidRDefault="00BD7E50" w:rsidP="001F0F3E">
      <w:pPr>
        <w:pStyle w:val="Paragraphedeliste"/>
        <w:numPr>
          <w:ilvl w:val="0"/>
          <w:numId w:val="17"/>
        </w:numPr>
        <w:rPr>
          <w:i/>
          <w:sz w:val="24"/>
        </w:rPr>
      </w:pPr>
      <w:r w:rsidRPr="00791075">
        <w:rPr>
          <w:i/>
          <w:sz w:val="24"/>
        </w:rPr>
        <w:t>Calculer la capacité d’autofinancement de N+1 à N+8.</w:t>
      </w:r>
    </w:p>
    <w:p w14:paraId="2269298A" w14:textId="77777777" w:rsidR="00BD7E50" w:rsidRPr="00791075" w:rsidRDefault="00BD7E50" w:rsidP="001F0F3E">
      <w:pPr>
        <w:pStyle w:val="Paragraphedeliste"/>
        <w:numPr>
          <w:ilvl w:val="0"/>
          <w:numId w:val="17"/>
        </w:numPr>
        <w:rPr>
          <w:i/>
          <w:sz w:val="24"/>
        </w:rPr>
      </w:pPr>
      <w:r w:rsidRPr="00791075">
        <w:rPr>
          <w:i/>
          <w:sz w:val="24"/>
        </w:rPr>
        <w:t>Déterminer les flux nets de trésorerie du projet.</w:t>
      </w:r>
    </w:p>
    <w:p w14:paraId="376B463C" w14:textId="77777777" w:rsidR="00BD7E50" w:rsidRPr="00791075" w:rsidRDefault="00BD7E50" w:rsidP="001F0F3E">
      <w:pPr>
        <w:pStyle w:val="Paragraphedeliste"/>
        <w:numPr>
          <w:ilvl w:val="0"/>
          <w:numId w:val="17"/>
        </w:numPr>
        <w:rPr>
          <w:i/>
          <w:sz w:val="24"/>
        </w:rPr>
      </w:pPr>
      <w:r w:rsidRPr="00791075">
        <w:rPr>
          <w:i/>
          <w:sz w:val="24"/>
        </w:rPr>
        <w:t>Actualiser les flux de trésorerie au taux de 6% (rendement attendu de l’entreprise).</w:t>
      </w:r>
    </w:p>
    <w:p w14:paraId="297240FE" w14:textId="77777777" w:rsidR="00BD7E50" w:rsidRPr="00791075" w:rsidRDefault="00BD7E50" w:rsidP="001F0F3E">
      <w:pPr>
        <w:pStyle w:val="Paragraphedeliste"/>
        <w:numPr>
          <w:ilvl w:val="0"/>
          <w:numId w:val="17"/>
        </w:numPr>
        <w:rPr>
          <w:i/>
          <w:sz w:val="24"/>
        </w:rPr>
      </w:pPr>
      <w:r w:rsidRPr="00791075">
        <w:rPr>
          <w:i/>
          <w:sz w:val="24"/>
        </w:rPr>
        <w:t>Évaluer la rentabilité du p</w:t>
      </w:r>
      <w:r w:rsidR="00683CE5" w:rsidRPr="00791075">
        <w:rPr>
          <w:i/>
          <w:sz w:val="24"/>
        </w:rPr>
        <w:t>rojet en déterminant le TRI (Taux de Rendement I</w:t>
      </w:r>
      <w:r w:rsidRPr="00791075">
        <w:rPr>
          <w:i/>
          <w:sz w:val="24"/>
        </w:rPr>
        <w:t>nterne) du projet.</w:t>
      </w:r>
    </w:p>
    <w:p w14:paraId="2C85EBA2" w14:textId="77777777" w:rsidR="00625823" w:rsidRPr="00791075" w:rsidRDefault="00625823" w:rsidP="00791075">
      <w:pPr>
        <w:ind w:left="0" w:firstLine="0"/>
        <w:rPr>
          <w:b/>
          <w:sz w:val="28"/>
          <w:u w:val="single"/>
        </w:rPr>
      </w:pPr>
      <w:r w:rsidRPr="00791075">
        <w:rPr>
          <w:b/>
          <w:sz w:val="28"/>
          <w:u w:val="single"/>
        </w:rPr>
        <w:br w:type="page"/>
      </w:r>
    </w:p>
    <w:p w14:paraId="28AD8337" w14:textId="77777777" w:rsidR="00BD7E50" w:rsidRPr="00791075" w:rsidRDefault="00BD7E50" w:rsidP="00966271">
      <w:pPr>
        <w:spacing w:after="0" w:line="276" w:lineRule="auto"/>
        <w:ind w:left="0" w:firstLine="0"/>
        <w:rPr>
          <w:b/>
          <w:sz w:val="28"/>
          <w:u w:val="single"/>
        </w:rPr>
      </w:pPr>
      <w:r w:rsidRPr="00791075">
        <w:rPr>
          <w:b/>
          <w:sz w:val="28"/>
          <w:u w:val="single"/>
        </w:rPr>
        <w:lastRenderedPageBreak/>
        <w:t xml:space="preserve">B – </w:t>
      </w:r>
      <w:r w:rsidR="00683CE5" w:rsidRPr="00791075">
        <w:rPr>
          <w:b/>
          <w:sz w:val="28"/>
          <w:u w:val="single"/>
        </w:rPr>
        <w:t>Réalisation du plan de financement</w:t>
      </w:r>
    </w:p>
    <w:p w14:paraId="238F94E5" w14:textId="77777777" w:rsidR="00966271" w:rsidRPr="00791075" w:rsidRDefault="00966271" w:rsidP="00966271">
      <w:pPr>
        <w:spacing w:after="0"/>
        <w:ind w:left="0" w:firstLine="0"/>
        <w:jc w:val="left"/>
        <w:rPr>
          <w:sz w:val="24"/>
        </w:rPr>
      </w:pPr>
    </w:p>
    <w:p w14:paraId="564FECB5" w14:textId="77777777" w:rsidR="0091072E" w:rsidRPr="00791075" w:rsidRDefault="0091072E" w:rsidP="0091072E">
      <w:pPr>
        <w:spacing w:after="0"/>
        <w:ind w:left="0" w:firstLine="0"/>
        <w:jc w:val="left"/>
        <w:rPr>
          <w:sz w:val="24"/>
        </w:rPr>
      </w:pPr>
      <w:r w:rsidRPr="00791075">
        <w:rPr>
          <w:sz w:val="24"/>
        </w:rPr>
        <w:t xml:space="preserve">Les accords financiers entre la maison mère, </w:t>
      </w:r>
      <w:r w:rsidR="00547A59" w:rsidRPr="00791075">
        <w:rPr>
          <w:sz w:val="24"/>
        </w:rPr>
        <w:t>MAISON</w:t>
      </w:r>
      <w:r w:rsidR="001224DD" w:rsidRPr="00791075">
        <w:rPr>
          <w:sz w:val="24"/>
        </w:rPr>
        <w:t xml:space="preserve"> ROUX</w:t>
      </w:r>
      <w:r w:rsidRPr="00791075">
        <w:rPr>
          <w:sz w:val="24"/>
        </w:rPr>
        <w:t>, et sa filiale, TOP CHALET sont les suivants :</w:t>
      </w:r>
    </w:p>
    <w:p w14:paraId="5338BB96" w14:textId="77777777" w:rsidR="0091072E" w:rsidRPr="00791075" w:rsidRDefault="00547A59" w:rsidP="00095324">
      <w:pPr>
        <w:pStyle w:val="Paragraphedeliste"/>
        <w:numPr>
          <w:ilvl w:val="1"/>
          <w:numId w:val="3"/>
        </w:numPr>
        <w:spacing w:after="60"/>
        <w:contextualSpacing w:val="0"/>
        <w:rPr>
          <w:sz w:val="24"/>
        </w:rPr>
      </w:pPr>
      <w:r w:rsidRPr="00791075">
        <w:rPr>
          <w:sz w:val="24"/>
        </w:rPr>
        <w:t>MAISON</w:t>
      </w:r>
      <w:r w:rsidR="001224DD" w:rsidRPr="00791075">
        <w:rPr>
          <w:sz w:val="24"/>
        </w:rPr>
        <w:t xml:space="preserve"> ROUX</w:t>
      </w:r>
      <w:r w:rsidR="0091072E" w:rsidRPr="00791075">
        <w:rPr>
          <w:sz w:val="24"/>
        </w:rPr>
        <w:t xml:space="preserve"> souhaite percevoir comme dividende 40% du bénéfice après impôt</w:t>
      </w:r>
      <w:r w:rsidR="003E3481" w:rsidRPr="00791075">
        <w:rPr>
          <w:sz w:val="24"/>
        </w:rPr>
        <w:t xml:space="preserve"> (attention à </w:t>
      </w:r>
      <w:r w:rsidR="001224DD" w:rsidRPr="00791075">
        <w:rPr>
          <w:sz w:val="24"/>
        </w:rPr>
        <w:t>t</w:t>
      </w:r>
      <w:r w:rsidR="003E3481" w:rsidRPr="00791075">
        <w:rPr>
          <w:sz w:val="24"/>
        </w:rPr>
        <w:t xml:space="preserve">enir compte des intérêts sur </w:t>
      </w:r>
      <w:r w:rsidR="009B7F13" w:rsidRPr="00791075">
        <w:rPr>
          <w:sz w:val="24"/>
        </w:rPr>
        <w:t>emprunt</w:t>
      </w:r>
      <w:r w:rsidR="003E3481" w:rsidRPr="00791075">
        <w:rPr>
          <w:sz w:val="24"/>
        </w:rPr>
        <w:t xml:space="preserve"> dans le calcul du résultat)</w:t>
      </w:r>
      <w:r w:rsidR="0091072E" w:rsidRPr="00791075">
        <w:rPr>
          <w:sz w:val="24"/>
        </w:rPr>
        <w:t>. Les dividendes calculés sur le bénéfice de N+1 seront décaissés en N+2.</w:t>
      </w:r>
    </w:p>
    <w:p w14:paraId="42814F8B" w14:textId="5257115E" w:rsidR="0091072E" w:rsidRPr="00791075" w:rsidRDefault="00547A59" w:rsidP="00095324">
      <w:pPr>
        <w:pStyle w:val="Paragraphedeliste"/>
        <w:numPr>
          <w:ilvl w:val="1"/>
          <w:numId w:val="3"/>
        </w:numPr>
        <w:spacing w:after="60"/>
        <w:contextualSpacing w:val="0"/>
        <w:rPr>
          <w:sz w:val="24"/>
        </w:rPr>
      </w:pPr>
      <w:r w:rsidRPr="00791075">
        <w:rPr>
          <w:sz w:val="24"/>
        </w:rPr>
        <w:t>MAISON</w:t>
      </w:r>
      <w:r w:rsidR="001224DD" w:rsidRPr="00791075">
        <w:rPr>
          <w:sz w:val="24"/>
        </w:rPr>
        <w:t xml:space="preserve"> ROUX</w:t>
      </w:r>
      <w:r w:rsidR="0091072E" w:rsidRPr="00791075">
        <w:rPr>
          <w:sz w:val="24"/>
        </w:rPr>
        <w:t xml:space="preserve"> va souscrire à une augmentation de capital de 4 000 000 € d</w:t>
      </w:r>
      <w:r w:rsidR="00CA0980" w:rsidRPr="00791075">
        <w:rPr>
          <w:sz w:val="24"/>
        </w:rPr>
        <w:t>e</w:t>
      </w:r>
      <w:r w:rsidR="0091072E" w:rsidRPr="00791075">
        <w:rPr>
          <w:sz w:val="24"/>
        </w:rPr>
        <w:t xml:space="preserve"> sa filiale </w:t>
      </w:r>
      <w:r w:rsidR="00CA0980" w:rsidRPr="00791075">
        <w:rPr>
          <w:sz w:val="24"/>
        </w:rPr>
        <w:t xml:space="preserve">TOP CHALET </w:t>
      </w:r>
      <w:r w:rsidR="0091072E" w:rsidRPr="00791075">
        <w:rPr>
          <w:sz w:val="24"/>
        </w:rPr>
        <w:t xml:space="preserve">le </w:t>
      </w:r>
      <w:r w:rsidR="00791075">
        <w:rPr>
          <w:sz w:val="24"/>
        </w:rPr>
        <w:t>31/12/2024</w:t>
      </w:r>
      <w:r w:rsidR="0091072E" w:rsidRPr="00791075">
        <w:rPr>
          <w:sz w:val="24"/>
        </w:rPr>
        <w:t xml:space="preserve">. </w:t>
      </w:r>
    </w:p>
    <w:p w14:paraId="75D57078" w14:textId="77777777" w:rsidR="0091072E" w:rsidRPr="00791075" w:rsidRDefault="00547A59" w:rsidP="00095324">
      <w:pPr>
        <w:pStyle w:val="Paragraphedeliste"/>
        <w:numPr>
          <w:ilvl w:val="1"/>
          <w:numId w:val="3"/>
        </w:numPr>
        <w:spacing w:after="60"/>
        <w:contextualSpacing w:val="0"/>
        <w:rPr>
          <w:sz w:val="24"/>
        </w:rPr>
      </w:pPr>
      <w:r w:rsidRPr="00791075">
        <w:rPr>
          <w:sz w:val="24"/>
        </w:rPr>
        <w:t>MAISON</w:t>
      </w:r>
      <w:r w:rsidR="001224DD" w:rsidRPr="00791075">
        <w:rPr>
          <w:sz w:val="24"/>
        </w:rPr>
        <w:t xml:space="preserve"> ROUX</w:t>
      </w:r>
      <w:r w:rsidR="0091072E" w:rsidRPr="00791075">
        <w:rPr>
          <w:sz w:val="24"/>
        </w:rPr>
        <w:t xml:space="preserve"> accepte, pour les années suivantes, de financer les besoins de financement par apports en compte courant. Ces apports seront rémunérés au taux de 4% qui seront remboursés à </w:t>
      </w:r>
      <w:r w:rsidRPr="00791075">
        <w:rPr>
          <w:sz w:val="24"/>
        </w:rPr>
        <w:t>MAISON</w:t>
      </w:r>
      <w:r w:rsidR="001224DD" w:rsidRPr="00791075">
        <w:rPr>
          <w:sz w:val="24"/>
        </w:rPr>
        <w:t xml:space="preserve"> ROUX</w:t>
      </w:r>
      <w:r w:rsidR="0091072E" w:rsidRPr="00791075">
        <w:rPr>
          <w:sz w:val="24"/>
        </w:rPr>
        <w:t xml:space="preserve"> à la période 8 pour le principal et pour les intérêts. Par simplification, on admettra que les intérêts du compte courant ne seront enregistrés en comptabilité qu’en période 8 (donc pas d’économie d’impôts)</w:t>
      </w:r>
      <w:r w:rsidR="00CA0980" w:rsidRPr="00791075">
        <w:rPr>
          <w:sz w:val="24"/>
        </w:rPr>
        <w:t>.</w:t>
      </w:r>
    </w:p>
    <w:p w14:paraId="184897CB" w14:textId="77777777" w:rsidR="003E3481" w:rsidRPr="00791075" w:rsidRDefault="003E3481" w:rsidP="00095324">
      <w:pPr>
        <w:pStyle w:val="Paragraphedeliste"/>
        <w:numPr>
          <w:ilvl w:val="1"/>
          <w:numId w:val="3"/>
        </w:numPr>
        <w:spacing w:after="60"/>
        <w:contextualSpacing w:val="0"/>
        <w:rPr>
          <w:sz w:val="24"/>
        </w:rPr>
      </w:pPr>
      <w:r w:rsidRPr="00791075">
        <w:rPr>
          <w:sz w:val="24"/>
        </w:rPr>
        <w:t>L’</w:t>
      </w:r>
      <w:r w:rsidR="009B7F13" w:rsidRPr="00791075">
        <w:rPr>
          <w:sz w:val="24"/>
        </w:rPr>
        <w:t>entreprise</w:t>
      </w:r>
      <w:r w:rsidRPr="00791075">
        <w:rPr>
          <w:sz w:val="24"/>
        </w:rPr>
        <w:t xml:space="preserve"> TOP CHALET dispose d’une trésorerie initiale (Cf Bilan).</w:t>
      </w:r>
    </w:p>
    <w:p w14:paraId="33F40550" w14:textId="77777777" w:rsidR="0091072E" w:rsidRPr="00791075" w:rsidRDefault="0091072E" w:rsidP="00095324">
      <w:pPr>
        <w:spacing w:after="60"/>
        <w:ind w:left="0" w:firstLine="0"/>
        <w:jc w:val="left"/>
        <w:rPr>
          <w:sz w:val="24"/>
        </w:rPr>
      </w:pPr>
    </w:p>
    <w:p w14:paraId="337C9B3D" w14:textId="77777777" w:rsidR="00966271" w:rsidRPr="00791075" w:rsidRDefault="00966271" w:rsidP="00095324">
      <w:pPr>
        <w:spacing w:after="60"/>
        <w:ind w:left="0" w:firstLine="0"/>
        <w:jc w:val="left"/>
        <w:rPr>
          <w:sz w:val="24"/>
        </w:rPr>
      </w:pPr>
      <w:r w:rsidRPr="00791075">
        <w:rPr>
          <w:sz w:val="24"/>
        </w:rPr>
        <w:t xml:space="preserve">La </w:t>
      </w:r>
      <w:r w:rsidR="00547A59" w:rsidRPr="00791075">
        <w:rPr>
          <w:sz w:val="24"/>
        </w:rPr>
        <w:t>MAISON</w:t>
      </w:r>
      <w:r w:rsidR="001224DD" w:rsidRPr="00791075">
        <w:rPr>
          <w:sz w:val="24"/>
        </w:rPr>
        <w:t xml:space="preserve"> ROUX</w:t>
      </w:r>
      <w:r w:rsidRPr="00791075">
        <w:rPr>
          <w:sz w:val="24"/>
        </w:rPr>
        <w:t xml:space="preserve"> a choisi de financer son investissement de la façon suivante :</w:t>
      </w:r>
    </w:p>
    <w:p w14:paraId="4E5C5072" w14:textId="77777777" w:rsidR="00683CE5" w:rsidRPr="00791075" w:rsidRDefault="00683CE5" w:rsidP="00095324">
      <w:pPr>
        <w:pStyle w:val="Paragraphedeliste"/>
        <w:numPr>
          <w:ilvl w:val="1"/>
          <w:numId w:val="3"/>
        </w:numPr>
        <w:spacing w:after="60"/>
        <w:contextualSpacing w:val="0"/>
        <w:jc w:val="left"/>
        <w:rPr>
          <w:sz w:val="24"/>
        </w:rPr>
      </w:pPr>
      <w:r w:rsidRPr="00791075">
        <w:rPr>
          <w:sz w:val="24"/>
        </w:rPr>
        <w:t>Cession des Valeurs Mobilières de placement de TOP CHALET</w:t>
      </w:r>
    </w:p>
    <w:p w14:paraId="468704B9" w14:textId="77777777" w:rsidR="005B75AE" w:rsidRPr="00791075" w:rsidRDefault="005B75AE" w:rsidP="00095324">
      <w:pPr>
        <w:pStyle w:val="Paragraphedeliste"/>
        <w:numPr>
          <w:ilvl w:val="1"/>
          <w:numId w:val="3"/>
        </w:numPr>
        <w:spacing w:after="60"/>
        <w:contextualSpacing w:val="0"/>
        <w:jc w:val="left"/>
        <w:rPr>
          <w:sz w:val="24"/>
        </w:rPr>
      </w:pPr>
      <w:r w:rsidRPr="00791075">
        <w:rPr>
          <w:sz w:val="24"/>
        </w:rPr>
        <w:t>Augmentation de capital.</w:t>
      </w:r>
    </w:p>
    <w:p w14:paraId="44CD08D8" w14:textId="77777777" w:rsidR="004C456D" w:rsidRPr="00791075" w:rsidRDefault="004C456D" w:rsidP="00095324">
      <w:pPr>
        <w:pStyle w:val="Paragraphedeliste"/>
        <w:numPr>
          <w:ilvl w:val="1"/>
          <w:numId w:val="3"/>
        </w:numPr>
        <w:spacing w:after="60"/>
        <w:contextualSpacing w:val="0"/>
        <w:rPr>
          <w:sz w:val="24"/>
        </w:rPr>
      </w:pPr>
      <w:r w:rsidRPr="00791075">
        <w:rPr>
          <w:sz w:val="24"/>
        </w:rPr>
        <w:t xml:space="preserve">Emprunt de 12 500 000 €, remboursable </w:t>
      </w:r>
      <w:r w:rsidR="00343128" w:rsidRPr="00791075">
        <w:rPr>
          <w:sz w:val="24"/>
        </w:rPr>
        <w:t>par annuités constantes e</w:t>
      </w:r>
      <w:r w:rsidRPr="00791075">
        <w:rPr>
          <w:sz w:val="24"/>
        </w:rPr>
        <w:t>n 8 ans (1</w:t>
      </w:r>
      <w:r w:rsidRPr="00791075">
        <w:rPr>
          <w:sz w:val="24"/>
          <w:vertAlign w:val="superscript"/>
        </w:rPr>
        <w:t>ère</w:t>
      </w:r>
      <w:r w:rsidRPr="00791075">
        <w:rPr>
          <w:sz w:val="24"/>
        </w:rPr>
        <w:t xml:space="preserve"> échéance le 31/12/N+1), au taux annuel de 5 %. L’emprunt va avoir pour conséquence de diminuer la CAF à cause des intérêts versés mais aussi de diminuer le montant d’impôt sur les bénéfices d’un tiers.</w:t>
      </w:r>
    </w:p>
    <w:p w14:paraId="08D925EE" w14:textId="77777777" w:rsidR="00966271" w:rsidRPr="00791075" w:rsidRDefault="00966271" w:rsidP="00966271">
      <w:pPr>
        <w:spacing w:after="0"/>
        <w:ind w:left="0" w:firstLine="0"/>
        <w:jc w:val="left"/>
        <w:rPr>
          <w:sz w:val="24"/>
        </w:rPr>
      </w:pPr>
    </w:p>
    <w:p w14:paraId="0D90DEAD" w14:textId="77777777" w:rsidR="00445534" w:rsidRPr="00791075" w:rsidRDefault="004C456D" w:rsidP="00445534">
      <w:pPr>
        <w:spacing w:after="0"/>
        <w:ind w:left="0" w:firstLine="0"/>
        <w:jc w:val="left"/>
        <w:rPr>
          <w:i/>
          <w:sz w:val="24"/>
        </w:rPr>
      </w:pPr>
      <w:r w:rsidRPr="00791075">
        <w:rPr>
          <w:b/>
          <w:i/>
          <w:sz w:val="24"/>
        </w:rPr>
        <w:t>Travail à faire :</w:t>
      </w:r>
      <w:r w:rsidR="00B25ED9" w:rsidRPr="00791075">
        <w:rPr>
          <w:b/>
          <w:i/>
          <w:sz w:val="24"/>
        </w:rPr>
        <w:t xml:space="preserve"> </w:t>
      </w:r>
      <w:r w:rsidR="00445534" w:rsidRPr="00791075">
        <w:rPr>
          <w:i/>
          <w:sz w:val="24"/>
        </w:rPr>
        <w:t>A l’aide de la feuille de trava</w:t>
      </w:r>
      <w:r w:rsidR="00C951C9" w:rsidRPr="00791075">
        <w:rPr>
          <w:i/>
          <w:sz w:val="24"/>
        </w:rPr>
        <w:t>i</w:t>
      </w:r>
      <w:r w:rsidR="00445534" w:rsidRPr="00791075">
        <w:rPr>
          <w:i/>
          <w:sz w:val="24"/>
        </w:rPr>
        <w:t>l « Flux de trésorerie »</w:t>
      </w:r>
    </w:p>
    <w:p w14:paraId="09BB43B4" w14:textId="77777777" w:rsidR="00445534" w:rsidRPr="00791075" w:rsidRDefault="00445534" w:rsidP="00445534">
      <w:pPr>
        <w:spacing w:after="0"/>
        <w:ind w:left="0" w:firstLine="0"/>
        <w:jc w:val="left"/>
        <w:rPr>
          <w:b/>
          <w:i/>
          <w:sz w:val="24"/>
        </w:rPr>
      </w:pPr>
    </w:p>
    <w:p w14:paraId="70211459" w14:textId="77777777" w:rsidR="004C456D" w:rsidRPr="00791075" w:rsidRDefault="00445534" w:rsidP="001F0F3E">
      <w:pPr>
        <w:pStyle w:val="Paragraphedeliste"/>
        <w:numPr>
          <w:ilvl w:val="0"/>
          <w:numId w:val="18"/>
        </w:numPr>
        <w:rPr>
          <w:i/>
          <w:sz w:val="24"/>
        </w:rPr>
      </w:pPr>
      <w:r w:rsidRPr="00791075">
        <w:rPr>
          <w:i/>
          <w:sz w:val="24"/>
        </w:rPr>
        <w:t xml:space="preserve">Compléter le tableau d’emprunt (ligne </w:t>
      </w:r>
      <w:r w:rsidR="00525B55" w:rsidRPr="00791075">
        <w:rPr>
          <w:i/>
          <w:sz w:val="24"/>
        </w:rPr>
        <w:t>73</w:t>
      </w:r>
      <w:r w:rsidRPr="00791075">
        <w:rPr>
          <w:i/>
          <w:sz w:val="24"/>
        </w:rPr>
        <w:t xml:space="preserve"> et suivantes)</w:t>
      </w:r>
    </w:p>
    <w:p w14:paraId="401690DE" w14:textId="77777777" w:rsidR="00445534" w:rsidRPr="00791075" w:rsidRDefault="00445534" w:rsidP="001F0F3E">
      <w:pPr>
        <w:pStyle w:val="Paragraphedeliste"/>
        <w:numPr>
          <w:ilvl w:val="0"/>
          <w:numId w:val="18"/>
        </w:numPr>
        <w:rPr>
          <w:i/>
          <w:sz w:val="24"/>
        </w:rPr>
      </w:pPr>
      <w:r w:rsidRPr="00791075">
        <w:rPr>
          <w:i/>
          <w:sz w:val="24"/>
        </w:rPr>
        <w:t xml:space="preserve">Remplir le tableau de financement, à l’exception de la ligne </w:t>
      </w:r>
      <w:r w:rsidR="00525B55" w:rsidRPr="00791075">
        <w:rPr>
          <w:i/>
          <w:sz w:val="24"/>
        </w:rPr>
        <w:t>53</w:t>
      </w:r>
      <w:r w:rsidR="00587420" w:rsidRPr="00791075">
        <w:rPr>
          <w:i/>
          <w:sz w:val="24"/>
        </w:rPr>
        <w:t>« </w:t>
      </w:r>
      <w:r w:rsidRPr="00791075">
        <w:rPr>
          <w:i/>
          <w:sz w:val="24"/>
        </w:rPr>
        <w:t>Financement par compte courant</w:t>
      </w:r>
      <w:r w:rsidR="00587420" w:rsidRPr="00791075">
        <w:rPr>
          <w:i/>
          <w:sz w:val="24"/>
        </w:rPr>
        <w:t> »</w:t>
      </w:r>
      <w:r w:rsidR="00C951C9" w:rsidRPr="00791075">
        <w:rPr>
          <w:i/>
          <w:sz w:val="24"/>
        </w:rPr>
        <w:t xml:space="preserve"> et de la ligne </w:t>
      </w:r>
      <w:r w:rsidR="000610BA" w:rsidRPr="00791075">
        <w:rPr>
          <w:i/>
          <w:sz w:val="24"/>
        </w:rPr>
        <w:t xml:space="preserve">54 </w:t>
      </w:r>
      <w:r w:rsidR="00587420" w:rsidRPr="00791075">
        <w:rPr>
          <w:i/>
          <w:sz w:val="24"/>
        </w:rPr>
        <w:t>« </w:t>
      </w:r>
      <w:proofErr w:type="spellStart"/>
      <w:r w:rsidR="000610BA" w:rsidRPr="00791075">
        <w:rPr>
          <w:i/>
          <w:sz w:val="24"/>
        </w:rPr>
        <w:t>Remb</w:t>
      </w:r>
      <w:proofErr w:type="spellEnd"/>
      <w:r w:rsidR="000610BA" w:rsidRPr="00791075">
        <w:rPr>
          <w:i/>
          <w:sz w:val="24"/>
        </w:rPr>
        <w:t xml:space="preserve"> compte courant (</w:t>
      </w:r>
      <w:r w:rsidR="0091072E" w:rsidRPr="00791075">
        <w:rPr>
          <w:i/>
          <w:sz w:val="24"/>
        </w:rPr>
        <w:t>principal</w:t>
      </w:r>
      <w:r w:rsidR="000610BA" w:rsidRPr="00791075">
        <w:rPr>
          <w:i/>
          <w:sz w:val="24"/>
        </w:rPr>
        <w:t xml:space="preserve"> et intérêt)</w:t>
      </w:r>
      <w:r w:rsidR="00587420" w:rsidRPr="00791075">
        <w:rPr>
          <w:i/>
          <w:sz w:val="24"/>
        </w:rPr>
        <w:t> ».</w:t>
      </w:r>
    </w:p>
    <w:p w14:paraId="3CC07C46" w14:textId="77777777" w:rsidR="00445534" w:rsidRPr="00791075" w:rsidRDefault="00445534" w:rsidP="001F0F3E">
      <w:pPr>
        <w:pStyle w:val="Paragraphedeliste"/>
        <w:numPr>
          <w:ilvl w:val="0"/>
          <w:numId w:val="18"/>
        </w:numPr>
        <w:rPr>
          <w:i/>
          <w:sz w:val="24"/>
        </w:rPr>
      </w:pPr>
      <w:r w:rsidRPr="00791075">
        <w:rPr>
          <w:i/>
          <w:sz w:val="24"/>
        </w:rPr>
        <w:t xml:space="preserve">Compléter manuellement (ou avec « la fonction si ») la ligne </w:t>
      </w:r>
      <w:r w:rsidR="00525B55" w:rsidRPr="00791075">
        <w:rPr>
          <w:i/>
          <w:sz w:val="24"/>
        </w:rPr>
        <w:t>62</w:t>
      </w:r>
      <w:r w:rsidRPr="00791075">
        <w:rPr>
          <w:i/>
          <w:sz w:val="24"/>
        </w:rPr>
        <w:t xml:space="preserve"> de telle sorte que les soldes de trésoreries négatifs soient proches de zéro.</w:t>
      </w:r>
    </w:p>
    <w:p w14:paraId="3F6C6B49" w14:textId="77777777" w:rsidR="000610BA" w:rsidRPr="00791075" w:rsidRDefault="000610BA" w:rsidP="001F0F3E">
      <w:pPr>
        <w:pStyle w:val="Paragraphedeliste"/>
        <w:numPr>
          <w:ilvl w:val="0"/>
          <w:numId w:val="18"/>
        </w:numPr>
        <w:rPr>
          <w:i/>
          <w:sz w:val="24"/>
        </w:rPr>
      </w:pPr>
      <w:r w:rsidRPr="00791075">
        <w:rPr>
          <w:i/>
          <w:sz w:val="24"/>
        </w:rPr>
        <w:t>Compléter le tableau de financement définitif (sans solde négatif).</w:t>
      </w:r>
    </w:p>
    <w:p w14:paraId="3D5CB1E7" w14:textId="77777777" w:rsidR="0024289E" w:rsidRPr="00791075" w:rsidRDefault="0024289E" w:rsidP="00095324">
      <w:pPr>
        <w:spacing w:after="0" w:line="276" w:lineRule="auto"/>
        <w:ind w:left="0" w:firstLine="0"/>
        <w:rPr>
          <w:b/>
          <w:sz w:val="28"/>
          <w:u w:val="single"/>
        </w:rPr>
      </w:pPr>
      <w:bookmarkStart w:id="3" w:name="_Hlk507072390"/>
    </w:p>
    <w:p w14:paraId="2821B15A" w14:textId="77777777" w:rsidR="00095324" w:rsidRPr="00791075" w:rsidRDefault="00095324" w:rsidP="00095324">
      <w:pPr>
        <w:spacing w:after="0" w:line="276" w:lineRule="auto"/>
        <w:ind w:left="0" w:firstLine="0"/>
        <w:rPr>
          <w:b/>
          <w:sz w:val="28"/>
          <w:u w:val="single"/>
        </w:rPr>
      </w:pPr>
      <w:r w:rsidRPr="00791075">
        <w:rPr>
          <w:b/>
          <w:sz w:val="28"/>
          <w:u w:val="single"/>
        </w:rPr>
        <w:t>C – Rédaction d’une synthèse</w:t>
      </w:r>
    </w:p>
    <w:bookmarkEnd w:id="3"/>
    <w:p w14:paraId="2F9D99A5" w14:textId="77777777" w:rsidR="00095324" w:rsidRPr="00791075" w:rsidRDefault="00095324" w:rsidP="00095324">
      <w:pPr>
        <w:spacing w:after="0"/>
        <w:ind w:left="0" w:firstLine="0"/>
        <w:jc w:val="left"/>
        <w:rPr>
          <w:sz w:val="8"/>
        </w:rPr>
      </w:pPr>
    </w:p>
    <w:p w14:paraId="4C1C2183" w14:textId="77777777" w:rsidR="002A0682" w:rsidRPr="00791075" w:rsidRDefault="00095324" w:rsidP="00095324">
      <w:pPr>
        <w:spacing w:after="0"/>
        <w:ind w:left="0" w:firstLine="0"/>
        <w:jc w:val="left"/>
        <w:rPr>
          <w:b/>
          <w:i/>
          <w:sz w:val="24"/>
        </w:rPr>
      </w:pPr>
      <w:r w:rsidRPr="00791075">
        <w:rPr>
          <w:b/>
          <w:i/>
          <w:sz w:val="24"/>
        </w:rPr>
        <w:t>Travail à faire :</w:t>
      </w:r>
    </w:p>
    <w:p w14:paraId="6E3E7EDF" w14:textId="77777777" w:rsidR="002A0682" w:rsidRPr="00791075" w:rsidRDefault="002A0682" w:rsidP="00095324">
      <w:pPr>
        <w:spacing w:after="0"/>
        <w:ind w:left="0" w:firstLine="0"/>
        <w:jc w:val="left"/>
        <w:rPr>
          <w:b/>
          <w:i/>
          <w:sz w:val="24"/>
        </w:rPr>
      </w:pPr>
    </w:p>
    <w:p w14:paraId="6E961A82" w14:textId="77777777" w:rsidR="00095324" w:rsidRPr="00791075" w:rsidRDefault="00095324" w:rsidP="00095324">
      <w:pPr>
        <w:spacing w:after="0"/>
        <w:ind w:left="0" w:firstLine="0"/>
        <w:jc w:val="left"/>
        <w:rPr>
          <w:i/>
          <w:sz w:val="24"/>
        </w:rPr>
      </w:pPr>
      <w:r w:rsidRPr="00791075">
        <w:rPr>
          <w:i/>
          <w:sz w:val="24"/>
        </w:rPr>
        <w:t>Rédigez une note de synthèse à destination de madame ROUX afin de lui présenter vos conclusions sur la rentabilité de l’investissement et sur le financement du projet.</w:t>
      </w:r>
      <w:r w:rsidR="007E7403" w:rsidRPr="00791075">
        <w:rPr>
          <w:i/>
          <w:sz w:val="24"/>
        </w:rPr>
        <w:t xml:space="preserve"> Vous expliquerez comment l’entreprise a pu équilib</w:t>
      </w:r>
      <w:r w:rsidR="00047551" w:rsidRPr="00791075">
        <w:rPr>
          <w:i/>
          <w:sz w:val="24"/>
        </w:rPr>
        <w:t>rer le financement (quel moyen, pour quel montant pour quelles</w:t>
      </w:r>
      <w:r w:rsidR="00F931FF" w:rsidRPr="00791075">
        <w:rPr>
          <w:i/>
          <w:sz w:val="24"/>
        </w:rPr>
        <w:t xml:space="preserve"> </w:t>
      </w:r>
      <w:r w:rsidR="00047551" w:rsidRPr="00791075">
        <w:rPr>
          <w:i/>
          <w:sz w:val="24"/>
        </w:rPr>
        <w:t>années).</w:t>
      </w:r>
    </w:p>
    <w:sectPr w:rsidR="00095324" w:rsidRPr="00791075" w:rsidSect="002A0682">
      <w:footerReference w:type="default" r:id="rId11"/>
      <w:pgSz w:w="11906" w:h="16838"/>
      <w:pgMar w:top="568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AC720" w14:textId="77777777" w:rsidR="00095324" w:rsidRDefault="00095324" w:rsidP="0064525B">
      <w:pPr>
        <w:spacing w:after="0"/>
      </w:pPr>
      <w:r>
        <w:separator/>
      </w:r>
    </w:p>
  </w:endnote>
  <w:endnote w:type="continuationSeparator" w:id="0">
    <w:p w14:paraId="7A32AD67" w14:textId="77777777" w:rsidR="00095324" w:rsidRDefault="00095324" w:rsidP="0064525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9829"/>
      <w:docPartObj>
        <w:docPartGallery w:val="Page Numbers (Bottom of Page)"/>
        <w:docPartUnique/>
      </w:docPartObj>
    </w:sdtPr>
    <w:sdtEndPr/>
    <w:sdtContent>
      <w:p w14:paraId="199E62B8" w14:textId="77777777" w:rsidR="00095324" w:rsidRDefault="00B46F84">
        <w:pPr>
          <w:pStyle w:val="Pieddepage"/>
          <w:jc w:val="right"/>
        </w:pPr>
        <w:r>
          <w:fldChar w:fldCharType="begin"/>
        </w:r>
        <w:r w:rsidR="00095324">
          <w:instrText xml:space="preserve"> PAGE   \* MERGEFORMAT </w:instrText>
        </w:r>
        <w:r>
          <w:fldChar w:fldCharType="separate"/>
        </w:r>
        <w:r w:rsidR="00AA207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C3DFE83" w14:textId="77777777" w:rsidR="00095324" w:rsidRDefault="0009532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41C1C" w14:textId="77777777" w:rsidR="00095324" w:rsidRDefault="00095324" w:rsidP="0064525B">
      <w:pPr>
        <w:spacing w:after="0"/>
      </w:pPr>
      <w:r>
        <w:separator/>
      </w:r>
    </w:p>
  </w:footnote>
  <w:footnote w:type="continuationSeparator" w:id="0">
    <w:p w14:paraId="47310879" w14:textId="77777777" w:rsidR="00095324" w:rsidRDefault="00095324" w:rsidP="0064525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E3B4F"/>
    <w:multiLevelType w:val="hybridMultilevel"/>
    <w:tmpl w:val="DFE051B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C7A65"/>
    <w:multiLevelType w:val="hybridMultilevel"/>
    <w:tmpl w:val="1AB606EC"/>
    <w:lvl w:ilvl="0" w:tplc="3832657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37" w:hanging="360"/>
      </w:pPr>
    </w:lvl>
    <w:lvl w:ilvl="2" w:tplc="040C001B" w:tentative="1">
      <w:start w:val="1"/>
      <w:numFmt w:val="lowerRoman"/>
      <w:lvlText w:val="%3."/>
      <w:lvlJc w:val="right"/>
      <w:pPr>
        <w:ind w:left="2157" w:hanging="180"/>
      </w:pPr>
    </w:lvl>
    <w:lvl w:ilvl="3" w:tplc="040C000F" w:tentative="1">
      <w:start w:val="1"/>
      <w:numFmt w:val="decimal"/>
      <w:lvlText w:val="%4."/>
      <w:lvlJc w:val="left"/>
      <w:pPr>
        <w:ind w:left="2877" w:hanging="360"/>
      </w:pPr>
    </w:lvl>
    <w:lvl w:ilvl="4" w:tplc="040C0019" w:tentative="1">
      <w:start w:val="1"/>
      <w:numFmt w:val="lowerLetter"/>
      <w:lvlText w:val="%5."/>
      <w:lvlJc w:val="left"/>
      <w:pPr>
        <w:ind w:left="3597" w:hanging="360"/>
      </w:pPr>
    </w:lvl>
    <w:lvl w:ilvl="5" w:tplc="040C001B" w:tentative="1">
      <w:start w:val="1"/>
      <w:numFmt w:val="lowerRoman"/>
      <w:lvlText w:val="%6."/>
      <w:lvlJc w:val="right"/>
      <w:pPr>
        <w:ind w:left="4317" w:hanging="180"/>
      </w:pPr>
    </w:lvl>
    <w:lvl w:ilvl="6" w:tplc="040C000F" w:tentative="1">
      <w:start w:val="1"/>
      <w:numFmt w:val="decimal"/>
      <w:lvlText w:val="%7."/>
      <w:lvlJc w:val="left"/>
      <w:pPr>
        <w:ind w:left="5037" w:hanging="360"/>
      </w:pPr>
    </w:lvl>
    <w:lvl w:ilvl="7" w:tplc="040C0019" w:tentative="1">
      <w:start w:val="1"/>
      <w:numFmt w:val="lowerLetter"/>
      <w:lvlText w:val="%8."/>
      <w:lvlJc w:val="left"/>
      <w:pPr>
        <w:ind w:left="5757" w:hanging="360"/>
      </w:pPr>
    </w:lvl>
    <w:lvl w:ilvl="8" w:tplc="040C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08A715F2"/>
    <w:multiLevelType w:val="hybridMultilevel"/>
    <w:tmpl w:val="E432EBA6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21548"/>
    <w:multiLevelType w:val="hybridMultilevel"/>
    <w:tmpl w:val="2A2ADCCA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AA6308"/>
    <w:multiLevelType w:val="hybridMultilevel"/>
    <w:tmpl w:val="272AF5F2"/>
    <w:lvl w:ilvl="0" w:tplc="F2C6262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DC3824"/>
    <w:multiLevelType w:val="hybridMultilevel"/>
    <w:tmpl w:val="DA14BFC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B0E92F8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D72C62E6">
      <w:start w:val="1"/>
      <w:numFmt w:val="decimal"/>
      <w:lvlText w:val="%4."/>
      <w:lvlJc w:val="left"/>
      <w:pPr>
        <w:ind w:left="6740" w:hanging="360"/>
      </w:pPr>
      <w:rPr>
        <w:rFonts w:hint="default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F51BA"/>
    <w:multiLevelType w:val="hybridMultilevel"/>
    <w:tmpl w:val="DFE051B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42821"/>
    <w:multiLevelType w:val="hybridMultilevel"/>
    <w:tmpl w:val="D73A72F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C418BB"/>
    <w:multiLevelType w:val="hybridMultilevel"/>
    <w:tmpl w:val="09464656"/>
    <w:lvl w:ilvl="0" w:tplc="BB0E92F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493276"/>
    <w:multiLevelType w:val="hybridMultilevel"/>
    <w:tmpl w:val="E432EBA6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BD54E6"/>
    <w:multiLevelType w:val="hybridMultilevel"/>
    <w:tmpl w:val="E432EBA6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154618"/>
    <w:multiLevelType w:val="hybridMultilevel"/>
    <w:tmpl w:val="7E0E3FC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8A4CD8"/>
    <w:multiLevelType w:val="hybridMultilevel"/>
    <w:tmpl w:val="1AB606EC"/>
    <w:lvl w:ilvl="0" w:tplc="3832657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37" w:hanging="360"/>
      </w:pPr>
    </w:lvl>
    <w:lvl w:ilvl="2" w:tplc="040C001B" w:tentative="1">
      <w:start w:val="1"/>
      <w:numFmt w:val="lowerRoman"/>
      <w:lvlText w:val="%3."/>
      <w:lvlJc w:val="right"/>
      <w:pPr>
        <w:ind w:left="2157" w:hanging="180"/>
      </w:pPr>
    </w:lvl>
    <w:lvl w:ilvl="3" w:tplc="040C000F" w:tentative="1">
      <w:start w:val="1"/>
      <w:numFmt w:val="decimal"/>
      <w:lvlText w:val="%4."/>
      <w:lvlJc w:val="left"/>
      <w:pPr>
        <w:ind w:left="2877" w:hanging="360"/>
      </w:pPr>
    </w:lvl>
    <w:lvl w:ilvl="4" w:tplc="040C0019" w:tentative="1">
      <w:start w:val="1"/>
      <w:numFmt w:val="lowerLetter"/>
      <w:lvlText w:val="%5."/>
      <w:lvlJc w:val="left"/>
      <w:pPr>
        <w:ind w:left="3597" w:hanging="360"/>
      </w:pPr>
    </w:lvl>
    <w:lvl w:ilvl="5" w:tplc="040C001B" w:tentative="1">
      <w:start w:val="1"/>
      <w:numFmt w:val="lowerRoman"/>
      <w:lvlText w:val="%6."/>
      <w:lvlJc w:val="right"/>
      <w:pPr>
        <w:ind w:left="4317" w:hanging="180"/>
      </w:pPr>
    </w:lvl>
    <w:lvl w:ilvl="6" w:tplc="040C000F" w:tentative="1">
      <w:start w:val="1"/>
      <w:numFmt w:val="decimal"/>
      <w:lvlText w:val="%7."/>
      <w:lvlJc w:val="left"/>
      <w:pPr>
        <w:ind w:left="5037" w:hanging="360"/>
      </w:pPr>
    </w:lvl>
    <w:lvl w:ilvl="7" w:tplc="040C0019" w:tentative="1">
      <w:start w:val="1"/>
      <w:numFmt w:val="lowerLetter"/>
      <w:lvlText w:val="%8."/>
      <w:lvlJc w:val="left"/>
      <w:pPr>
        <w:ind w:left="5757" w:hanging="360"/>
      </w:pPr>
    </w:lvl>
    <w:lvl w:ilvl="8" w:tplc="040C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3BF4326C"/>
    <w:multiLevelType w:val="hybridMultilevel"/>
    <w:tmpl w:val="E432EBA6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0114A8"/>
    <w:multiLevelType w:val="hybridMultilevel"/>
    <w:tmpl w:val="2274176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DA700B"/>
    <w:multiLevelType w:val="hybridMultilevel"/>
    <w:tmpl w:val="B44095A8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1617048"/>
    <w:multiLevelType w:val="hybridMultilevel"/>
    <w:tmpl w:val="DFE051B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5E5776"/>
    <w:multiLevelType w:val="hybridMultilevel"/>
    <w:tmpl w:val="6612263E"/>
    <w:lvl w:ilvl="0" w:tplc="8670DF0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83A50"/>
    <w:multiLevelType w:val="hybridMultilevel"/>
    <w:tmpl w:val="EFA4245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5D5B4C"/>
    <w:multiLevelType w:val="hybridMultilevel"/>
    <w:tmpl w:val="E98059F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883466"/>
    <w:multiLevelType w:val="hybridMultilevel"/>
    <w:tmpl w:val="5666E0A2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1A913AA"/>
    <w:multiLevelType w:val="hybridMultilevel"/>
    <w:tmpl w:val="13B2ECC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555EAD"/>
    <w:multiLevelType w:val="hybridMultilevel"/>
    <w:tmpl w:val="67D610E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8408B6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7A6B94"/>
    <w:multiLevelType w:val="hybridMultilevel"/>
    <w:tmpl w:val="E432EBA6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983CCC"/>
    <w:multiLevelType w:val="hybridMultilevel"/>
    <w:tmpl w:val="197A9B5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B0E92F8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D96802C0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7123BF"/>
    <w:multiLevelType w:val="hybridMultilevel"/>
    <w:tmpl w:val="76C26EF2"/>
    <w:lvl w:ilvl="0" w:tplc="A6A247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6CC3448A"/>
    <w:multiLevelType w:val="hybridMultilevel"/>
    <w:tmpl w:val="0B60B74C"/>
    <w:lvl w:ilvl="0" w:tplc="8E9429D2">
      <w:start w:val="1"/>
      <w:numFmt w:val="bullet"/>
      <w:lvlText w:val="-"/>
      <w:lvlJc w:val="left"/>
      <w:pPr>
        <w:ind w:left="1080" w:hanging="360"/>
      </w:pPr>
      <w:rPr>
        <w:rFonts w:ascii="Century Gothic" w:hAnsi="Century Gothic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D0D4D67"/>
    <w:multiLevelType w:val="hybridMultilevel"/>
    <w:tmpl w:val="DFE051B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424714"/>
    <w:multiLevelType w:val="hybridMultilevel"/>
    <w:tmpl w:val="E98059F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C61BBD"/>
    <w:multiLevelType w:val="hybridMultilevel"/>
    <w:tmpl w:val="1AB606EC"/>
    <w:lvl w:ilvl="0" w:tplc="3832657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37" w:hanging="360"/>
      </w:pPr>
    </w:lvl>
    <w:lvl w:ilvl="2" w:tplc="040C001B" w:tentative="1">
      <w:start w:val="1"/>
      <w:numFmt w:val="lowerRoman"/>
      <w:lvlText w:val="%3."/>
      <w:lvlJc w:val="right"/>
      <w:pPr>
        <w:ind w:left="2157" w:hanging="180"/>
      </w:pPr>
    </w:lvl>
    <w:lvl w:ilvl="3" w:tplc="040C000F" w:tentative="1">
      <w:start w:val="1"/>
      <w:numFmt w:val="decimal"/>
      <w:lvlText w:val="%4."/>
      <w:lvlJc w:val="left"/>
      <w:pPr>
        <w:ind w:left="2877" w:hanging="360"/>
      </w:pPr>
    </w:lvl>
    <w:lvl w:ilvl="4" w:tplc="040C0019" w:tentative="1">
      <w:start w:val="1"/>
      <w:numFmt w:val="lowerLetter"/>
      <w:lvlText w:val="%5."/>
      <w:lvlJc w:val="left"/>
      <w:pPr>
        <w:ind w:left="3597" w:hanging="360"/>
      </w:pPr>
    </w:lvl>
    <w:lvl w:ilvl="5" w:tplc="040C001B" w:tentative="1">
      <w:start w:val="1"/>
      <w:numFmt w:val="lowerRoman"/>
      <w:lvlText w:val="%6."/>
      <w:lvlJc w:val="right"/>
      <w:pPr>
        <w:ind w:left="4317" w:hanging="180"/>
      </w:pPr>
    </w:lvl>
    <w:lvl w:ilvl="6" w:tplc="040C000F" w:tentative="1">
      <w:start w:val="1"/>
      <w:numFmt w:val="decimal"/>
      <w:lvlText w:val="%7."/>
      <w:lvlJc w:val="left"/>
      <w:pPr>
        <w:ind w:left="5037" w:hanging="360"/>
      </w:pPr>
    </w:lvl>
    <w:lvl w:ilvl="7" w:tplc="040C0019" w:tentative="1">
      <w:start w:val="1"/>
      <w:numFmt w:val="lowerLetter"/>
      <w:lvlText w:val="%8."/>
      <w:lvlJc w:val="left"/>
      <w:pPr>
        <w:ind w:left="5757" w:hanging="360"/>
      </w:pPr>
    </w:lvl>
    <w:lvl w:ilvl="8" w:tplc="040C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0" w15:restartNumberingAfterBreak="0">
    <w:nsid w:val="73100733"/>
    <w:multiLevelType w:val="hybridMultilevel"/>
    <w:tmpl w:val="CF7665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1A01B5"/>
    <w:multiLevelType w:val="hybridMultilevel"/>
    <w:tmpl w:val="388CCC74"/>
    <w:lvl w:ilvl="0" w:tplc="F2C62628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69B704B"/>
    <w:multiLevelType w:val="hybridMultilevel"/>
    <w:tmpl w:val="9D9E452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762494"/>
    <w:multiLevelType w:val="hybridMultilevel"/>
    <w:tmpl w:val="E432EBA6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1279C2"/>
    <w:multiLevelType w:val="hybridMultilevel"/>
    <w:tmpl w:val="92E6043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0257520">
    <w:abstractNumId w:val="26"/>
  </w:num>
  <w:num w:numId="2" w16cid:durableId="983630798">
    <w:abstractNumId w:val="11"/>
  </w:num>
  <w:num w:numId="3" w16cid:durableId="1798454303">
    <w:abstractNumId w:val="5"/>
  </w:num>
  <w:num w:numId="4" w16cid:durableId="1070805274">
    <w:abstractNumId w:val="7"/>
  </w:num>
  <w:num w:numId="5" w16cid:durableId="838620716">
    <w:abstractNumId w:val="17"/>
  </w:num>
  <w:num w:numId="6" w16cid:durableId="507718553">
    <w:abstractNumId w:val="0"/>
  </w:num>
  <w:num w:numId="7" w16cid:durableId="1481844912">
    <w:abstractNumId w:val="27"/>
  </w:num>
  <w:num w:numId="8" w16cid:durableId="119111346">
    <w:abstractNumId w:val="6"/>
  </w:num>
  <w:num w:numId="9" w16cid:durableId="661935762">
    <w:abstractNumId w:val="12"/>
  </w:num>
  <w:num w:numId="10" w16cid:durableId="1052195969">
    <w:abstractNumId w:val="33"/>
  </w:num>
  <w:num w:numId="11" w16cid:durableId="1236432941">
    <w:abstractNumId w:val="23"/>
  </w:num>
  <w:num w:numId="12" w16cid:durableId="591935061">
    <w:abstractNumId w:val="2"/>
  </w:num>
  <w:num w:numId="13" w16cid:durableId="21783387">
    <w:abstractNumId w:val="10"/>
  </w:num>
  <w:num w:numId="14" w16cid:durableId="928344638">
    <w:abstractNumId w:val="13"/>
  </w:num>
  <w:num w:numId="15" w16cid:durableId="1167136143">
    <w:abstractNumId w:val="22"/>
  </w:num>
  <w:num w:numId="16" w16cid:durableId="1488354651">
    <w:abstractNumId w:val="16"/>
  </w:num>
  <w:num w:numId="17" w16cid:durableId="1098721307">
    <w:abstractNumId w:val="1"/>
  </w:num>
  <w:num w:numId="18" w16cid:durableId="300116497">
    <w:abstractNumId w:val="29"/>
  </w:num>
  <w:num w:numId="19" w16cid:durableId="209612699">
    <w:abstractNumId w:val="19"/>
  </w:num>
  <w:num w:numId="20" w16cid:durableId="1346396802">
    <w:abstractNumId w:val="28"/>
  </w:num>
  <w:num w:numId="21" w16cid:durableId="1441797869">
    <w:abstractNumId w:val="14"/>
  </w:num>
  <w:num w:numId="22" w16cid:durableId="1398741529">
    <w:abstractNumId w:val="34"/>
  </w:num>
  <w:num w:numId="23" w16cid:durableId="1151093130">
    <w:abstractNumId w:val="18"/>
  </w:num>
  <w:num w:numId="24" w16cid:durableId="1552770807">
    <w:abstractNumId w:val="20"/>
  </w:num>
  <w:num w:numId="25" w16cid:durableId="1171993337">
    <w:abstractNumId w:val="15"/>
  </w:num>
  <w:num w:numId="26" w16cid:durableId="2094156570">
    <w:abstractNumId w:val="21"/>
  </w:num>
  <w:num w:numId="27" w16cid:durableId="1171138438">
    <w:abstractNumId w:val="8"/>
  </w:num>
  <w:num w:numId="28" w16cid:durableId="1716420470">
    <w:abstractNumId w:val="3"/>
  </w:num>
  <w:num w:numId="29" w16cid:durableId="226308145">
    <w:abstractNumId w:val="4"/>
  </w:num>
  <w:num w:numId="30" w16cid:durableId="743844256">
    <w:abstractNumId w:val="31"/>
  </w:num>
  <w:num w:numId="31" w16cid:durableId="1810201982">
    <w:abstractNumId w:val="30"/>
  </w:num>
  <w:num w:numId="32" w16cid:durableId="801188093">
    <w:abstractNumId w:val="25"/>
  </w:num>
  <w:num w:numId="33" w16cid:durableId="5787874">
    <w:abstractNumId w:val="9"/>
  </w:num>
  <w:num w:numId="34" w16cid:durableId="1983919196">
    <w:abstractNumId w:val="32"/>
  </w:num>
  <w:num w:numId="35" w16cid:durableId="71124375">
    <w:abstractNumId w:val="2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385D"/>
    <w:rsid w:val="000016DE"/>
    <w:rsid w:val="00003DCE"/>
    <w:rsid w:val="0001221B"/>
    <w:rsid w:val="00015239"/>
    <w:rsid w:val="000170E3"/>
    <w:rsid w:val="00020F33"/>
    <w:rsid w:val="00024876"/>
    <w:rsid w:val="0002531D"/>
    <w:rsid w:val="00047551"/>
    <w:rsid w:val="0005127C"/>
    <w:rsid w:val="00054A55"/>
    <w:rsid w:val="00057C9E"/>
    <w:rsid w:val="000610BA"/>
    <w:rsid w:val="00065070"/>
    <w:rsid w:val="0007028E"/>
    <w:rsid w:val="000738B6"/>
    <w:rsid w:val="00080F3E"/>
    <w:rsid w:val="000861B5"/>
    <w:rsid w:val="000900AD"/>
    <w:rsid w:val="00091F79"/>
    <w:rsid w:val="00095324"/>
    <w:rsid w:val="000A584C"/>
    <w:rsid w:val="000A59C4"/>
    <w:rsid w:val="000B7D47"/>
    <w:rsid w:val="000C0F06"/>
    <w:rsid w:val="000C303A"/>
    <w:rsid w:val="000C552D"/>
    <w:rsid w:val="000E1492"/>
    <w:rsid w:val="000E520F"/>
    <w:rsid w:val="000E5B35"/>
    <w:rsid w:val="000F2B5F"/>
    <w:rsid w:val="000F7363"/>
    <w:rsid w:val="00114470"/>
    <w:rsid w:val="001224DD"/>
    <w:rsid w:val="00124C6E"/>
    <w:rsid w:val="00127C22"/>
    <w:rsid w:val="00133B09"/>
    <w:rsid w:val="001362A5"/>
    <w:rsid w:val="00156207"/>
    <w:rsid w:val="00156768"/>
    <w:rsid w:val="00181455"/>
    <w:rsid w:val="00187F4E"/>
    <w:rsid w:val="001927C9"/>
    <w:rsid w:val="00197A65"/>
    <w:rsid w:val="001A3658"/>
    <w:rsid w:val="001A45C3"/>
    <w:rsid w:val="001B7159"/>
    <w:rsid w:val="001C557F"/>
    <w:rsid w:val="001D23E6"/>
    <w:rsid w:val="001D43A3"/>
    <w:rsid w:val="001E08D7"/>
    <w:rsid w:val="001F0F3E"/>
    <w:rsid w:val="00204224"/>
    <w:rsid w:val="00211B75"/>
    <w:rsid w:val="00211EDF"/>
    <w:rsid w:val="00221C95"/>
    <w:rsid w:val="002250AB"/>
    <w:rsid w:val="0024289E"/>
    <w:rsid w:val="00246B8B"/>
    <w:rsid w:val="00253938"/>
    <w:rsid w:val="00253A7B"/>
    <w:rsid w:val="00256624"/>
    <w:rsid w:val="002614FE"/>
    <w:rsid w:val="0026370A"/>
    <w:rsid w:val="00266723"/>
    <w:rsid w:val="002720A4"/>
    <w:rsid w:val="00274D02"/>
    <w:rsid w:val="00285134"/>
    <w:rsid w:val="00290008"/>
    <w:rsid w:val="00293869"/>
    <w:rsid w:val="00293E5E"/>
    <w:rsid w:val="00295BA8"/>
    <w:rsid w:val="002A016E"/>
    <w:rsid w:val="002A0682"/>
    <w:rsid w:val="002B06A5"/>
    <w:rsid w:val="002B7EA5"/>
    <w:rsid w:val="002D3D41"/>
    <w:rsid w:val="002E249B"/>
    <w:rsid w:val="002E761C"/>
    <w:rsid w:val="002F0492"/>
    <w:rsid w:val="00303E7B"/>
    <w:rsid w:val="0031648E"/>
    <w:rsid w:val="00320664"/>
    <w:rsid w:val="0033012C"/>
    <w:rsid w:val="0033145B"/>
    <w:rsid w:val="00334F82"/>
    <w:rsid w:val="00343128"/>
    <w:rsid w:val="00343582"/>
    <w:rsid w:val="00367E3D"/>
    <w:rsid w:val="003759B3"/>
    <w:rsid w:val="00376784"/>
    <w:rsid w:val="00381BA4"/>
    <w:rsid w:val="0038728E"/>
    <w:rsid w:val="0039188A"/>
    <w:rsid w:val="003A3AC5"/>
    <w:rsid w:val="003B7844"/>
    <w:rsid w:val="003C2CD4"/>
    <w:rsid w:val="003C5BFB"/>
    <w:rsid w:val="003C5DD7"/>
    <w:rsid w:val="003C64C6"/>
    <w:rsid w:val="003C75BE"/>
    <w:rsid w:val="003D4453"/>
    <w:rsid w:val="003D77F2"/>
    <w:rsid w:val="003E3481"/>
    <w:rsid w:val="003E7C26"/>
    <w:rsid w:val="003F29F9"/>
    <w:rsid w:val="0040353A"/>
    <w:rsid w:val="0041189D"/>
    <w:rsid w:val="0041248D"/>
    <w:rsid w:val="00424E4B"/>
    <w:rsid w:val="00427FB7"/>
    <w:rsid w:val="004337F5"/>
    <w:rsid w:val="00437186"/>
    <w:rsid w:val="00441487"/>
    <w:rsid w:val="00445534"/>
    <w:rsid w:val="00461C7C"/>
    <w:rsid w:val="004638D5"/>
    <w:rsid w:val="00466D22"/>
    <w:rsid w:val="00480435"/>
    <w:rsid w:val="00481E54"/>
    <w:rsid w:val="004832B9"/>
    <w:rsid w:val="00487E5D"/>
    <w:rsid w:val="004A3421"/>
    <w:rsid w:val="004A517C"/>
    <w:rsid w:val="004B3157"/>
    <w:rsid w:val="004C2AE1"/>
    <w:rsid w:val="004C3712"/>
    <w:rsid w:val="004C456D"/>
    <w:rsid w:val="004C4AC4"/>
    <w:rsid w:val="004D078E"/>
    <w:rsid w:val="004E00A3"/>
    <w:rsid w:val="004E092D"/>
    <w:rsid w:val="004E7A68"/>
    <w:rsid w:val="004F18A0"/>
    <w:rsid w:val="005027F2"/>
    <w:rsid w:val="00511773"/>
    <w:rsid w:val="00511EA4"/>
    <w:rsid w:val="00525B55"/>
    <w:rsid w:val="005342E0"/>
    <w:rsid w:val="0054194B"/>
    <w:rsid w:val="0054420A"/>
    <w:rsid w:val="0054640E"/>
    <w:rsid w:val="00547A59"/>
    <w:rsid w:val="00562268"/>
    <w:rsid w:val="005644DE"/>
    <w:rsid w:val="00570907"/>
    <w:rsid w:val="00580B2B"/>
    <w:rsid w:val="00585FE8"/>
    <w:rsid w:val="00587420"/>
    <w:rsid w:val="005900DD"/>
    <w:rsid w:val="00592C1E"/>
    <w:rsid w:val="005A1DF3"/>
    <w:rsid w:val="005A5F04"/>
    <w:rsid w:val="005B0775"/>
    <w:rsid w:val="005B0D58"/>
    <w:rsid w:val="005B0E15"/>
    <w:rsid w:val="005B3BB1"/>
    <w:rsid w:val="005B75AE"/>
    <w:rsid w:val="005D071D"/>
    <w:rsid w:val="005D2482"/>
    <w:rsid w:val="005D6215"/>
    <w:rsid w:val="005D7B88"/>
    <w:rsid w:val="005E18E2"/>
    <w:rsid w:val="005F3DC2"/>
    <w:rsid w:val="005F7866"/>
    <w:rsid w:val="0060131D"/>
    <w:rsid w:val="00603798"/>
    <w:rsid w:val="006074AC"/>
    <w:rsid w:val="006077B5"/>
    <w:rsid w:val="00625823"/>
    <w:rsid w:val="00625C8D"/>
    <w:rsid w:val="00632FD7"/>
    <w:rsid w:val="006350B2"/>
    <w:rsid w:val="00635A55"/>
    <w:rsid w:val="0064525B"/>
    <w:rsid w:val="00646568"/>
    <w:rsid w:val="006701E7"/>
    <w:rsid w:val="006702B9"/>
    <w:rsid w:val="00671267"/>
    <w:rsid w:val="006761AC"/>
    <w:rsid w:val="00676D5D"/>
    <w:rsid w:val="0068235A"/>
    <w:rsid w:val="00683CE5"/>
    <w:rsid w:val="00693972"/>
    <w:rsid w:val="00693E5F"/>
    <w:rsid w:val="0069447B"/>
    <w:rsid w:val="006B07F7"/>
    <w:rsid w:val="006B75C7"/>
    <w:rsid w:val="006C31E0"/>
    <w:rsid w:val="006D300E"/>
    <w:rsid w:val="006E135C"/>
    <w:rsid w:val="006E61F8"/>
    <w:rsid w:val="006E766C"/>
    <w:rsid w:val="006F129E"/>
    <w:rsid w:val="00711324"/>
    <w:rsid w:val="0071532E"/>
    <w:rsid w:val="007252DC"/>
    <w:rsid w:val="0072539E"/>
    <w:rsid w:val="00727CA9"/>
    <w:rsid w:val="00734167"/>
    <w:rsid w:val="007345EC"/>
    <w:rsid w:val="00735EC2"/>
    <w:rsid w:val="007374FE"/>
    <w:rsid w:val="007431F6"/>
    <w:rsid w:val="00766ABB"/>
    <w:rsid w:val="00766B99"/>
    <w:rsid w:val="007676F3"/>
    <w:rsid w:val="00791075"/>
    <w:rsid w:val="0079330E"/>
    <w:rsid w:val="007A090C"/>
    <w:rsid w:val="007A5175"/>
    <w:rsid w:val="007B0F10"/>
    <w:rsid w:val="007B3F6F"/>
    <w:rsid w:val="007C5372"/>
    <w:rsid w:val="007D33D4"/>
    <w:rsid w:val="007E2FDF"/>
    <w:rsid w:val="007E7403"/>
    <w:rsid w:val="007E7D6B"/>
    <w:rsid w:val="007F0D36"/>
    <w:rsid w:val="007F1D9A"/>
    <w:rsid w:val="007F2C18"/>
    <w:rsid w:val="007F5020"/>
    <w:rsid w:val="0080194C"/>
    <w:rsid w:val="00810DEA"/>
    <w:rsid w:val="00811684"/>
    <w:rsid w:val="008205FE"/>
    <w:rsid w:val="00826CB2"/>
    <w:rsid w:val="00834A36"/>
    <w:rsid w:val="00861219"/>
    <w:rsid w:val="0087574D"/>
    <w:rsid w:val="00881E54"/>
    <w:rsid w:val="00886E02"/>
    <w:rsid w:val="00892CDB"/>
    <w:rsid w:val="008A0255"/>
    <w:rsid w:val="008A3752"/>
    <w:rsid w:val="008B3C02"/>
    <w:rsid w:val="008C0CF8"/>
    <w:rsid w:val="008C255F"/>
    <w:rsid w:val="008E11AF"/>
    <w:rsid w:val="008F08F6"/>
    <w:rsid w:val="008F356D"/>
    <w:rsid w:val="00903B7E"/>
    <w:rsid w:val="0091072E"/>
    <w:rsid w:val="0092708F"/>
    <w:rsid w:val="009362E4"/>
    <w:rsid w:val="00936EA8"/>
    <w:rsid w:val="00941F6E"/>
    <w:rsid w:val="0094331B"/>
    <w:rsid w:val="00950733"/>
    <w:rsid w:val="009532AA"/>
    <w:rsid w:val="00966271"/>
    <w:rsid w:val="00980741"/>
    <w:rsid w:val="009809D8"/>
    <w:rsid w:val="00984094"/>
    <w:rsid w:val="009840C2"/>
    <w:rsid w:val="009929E6"/>
    <w:rsid w:val="00992F3F"/>
    <w:rsid w:val="00994900"/>
    <w:rsid w:val="009B0CA0"/>
    <w:rsid w:val="009B0CD6"/>
    <w:rsid w:val="009B5476"/>
    <w:rsid w:val="009B5EA2"/>
    <w:rsid w:val="009B7F13"/>
    <w:rsid w:val="009C368D"/>
    <w:rsid w:val="009D2C1A"/>
    <w:rsid w:val="009D444A"/>
    <w:rsid w:val="009D5C08"/>
    <w:rsid w:val="009E4065"/>
    <w:rsid w:val="009F4DB8"/>
    <w:rsid w:val="009F5947"/>
    <w:rsid w:val="009F5E62"/>
    <w:rsid w:val="00A13AE6"/>
    <w:rsid w:val="00A147A1"/>
    <w:rsid w:val="00A17EEE"/>
    <w:rsid w:val="00A3385D"/>
    <w:rsid w:val="00A67F66"/>
    <w:rsid w:val="00A70DE0"/>
    <w:rsid w:val="00A733AF"/>
    <w:rsid w:val="00A73A95"/>
    <w:rsid w:val="00A7596F"/>
    <w:rsid w:val="00A7639A"/>
    <w:rsid w:val="00A83583"/>
    <w:rsid w:val="00A84122"/>
    <w:rsid w:val="00A916E6"/>
    <w:rsid w:val="00A9240D"/>
    <w:rsid w:val="00AA2079"/>
    <w:rsid w:val="00AA5FD0"/>
    <w:rsid w:val="00AB1A49"/>
    <w:rsid w:val="00AB4C80"/>
    <w:rsid w:val="00AB60E9"/>
    <w:rsid w:val="00AB7A25"/>
    <w:rsid w:val="00AC2A1B"/>
    <w:rsid w:val="00AC2A36"/>
    <w:rsid w:val="00AD3C59"/>
    <w:rsid w:val="00AE3736"/>
    <w:rsid w:val="00AF3E92"/>
    <w:rsid w:val="00AF6934"/>
    <w:rsid w:val="00AF6FDA"/>
    <w:rsid w:val="00B01477"/>
    <w:rsid w:val="00B20386"/>
    <w:rsid w:val="00B25ED9"/>
    <w:rsid w:val="00B36522"/>
    <w:rsid w:val="00B36B3D"/>
    <w:rsid w:val="00B36C5D"/>
    <w:rsid w:val="00B40AE9"/>
    <w:rsid w:val="00B41719"/>
    <w:rsid w:val="00B41911"/>
    <w:rsid w:val="00B42449"/>
    <w:rsid w:val="00B46F84"/>
    <w:rsid w:val="00B50F23"/>
    <w:rsid w:val="00B62C5A"/>
    <w:rsid w:val="00B635F6"/>
    <w:rsid w:val="00B742BF"/>
    <w:rsid w:val="00B77AEB"/>
    <w:rsid w:val="00B832E5"/>
    <w:rsid w:val="00B86281"/>
    <w:rsid w:val="00B900CD"/>
    <w:rsid w:val="00B961C2"/>
    <w:rsid w:val="00BB6BFC"/>
    <w:rsid w:val="00BB6FD4"/>
    <w:rsid w:val="00BC27B6"/>
    <w:rsid w:val="00BC5476"/>
    <w:rsid w:val="00BD1601"/>
    <w:rsid w:val="00BD5802"/>
    <w:rsid w:val="00BD6739"/>
    <w:rsid w:val="00BD740E"/>
    <w:rsid w:val="00BD7E50"/>
    <w:rsid w:val="00BE2043"/>
    <w:rsid w:val="00BE5E87"/>
    <w:rsid w:val="00BF079D"/>
    <w:rsid w:val="00C00122"/>
    <w:rsid w:val="00C10B9C"/>
    <w:rsid w:val="00C131D6"/>
    <w:rsid w:val="00C15366"/>
    <w:rsid w:val="00C31BB9"/>
    <w:rsid w:val="00C44C1E"/>
    <w:rsid w:val="00C50749"/>
    <w:rsid w:val="00C53B7A"/>
    <w:rsid w:val="00C56495"/>
    <w:rsid w:val="00C57F39"/>
    <w:rsid w:val="00C61374"/>
    <w:rsid w:val="00C706A4"/>
    <w:rsid w:val="00C80E67"/>
    <w:rsid w:val="00C81944"/>
    <w:rsid w:val="00C87C35"/>
    <w:rsid w:val="00C9063B"/>
    <w:rsid w:val="00C951C9"/>
    <w:rsid w:val="00CA0980"/>
    <w:rsid w:val="00CA272F"/>
    <w:rsid w:val="00CA3D55"/>
    <w:rsid w:val="00CB2FE7"/>
    <w:rsid w:val="00CB3022"/>
    <w:rsid w:val="00CB5808"/>
    <w:rsid w:val="00CC7E67"/>
    <w:rsid w:val="00CD0742"/>
    <w:rsid w:val="00CD2799"/>
    <w:rsid w:val="00CE5076"/>
    <w:rsid w:val="00CF2490"/>
    <w:rsid w:val="00D038F7"/>
    <w:rsid w:val="00D1397D"/>
    <w:rsid w:val="00D146EC"/>
    <w:rsid w:val="00D148DE"/>
    <w:rsid w:val="00D153EA"/>
    <w:rsid w:val="00D20F98"/>
    <w:rsid w:val="00D27CC7"/>
    <w:rsid w:val="00D328B4"/>
    <w:rsid w:val="00D4503D"/>
    <w:rsid w:val="00D60C2F"/>
    <w:rsid w:val="00D70958"/>
    <w:rsid w:val="00D77349"/>
    <w:rsid w:val="00D77ED5"/>
    <w:rsid w:val="00D80BD9"/>
    <w:rsid w:val="00D81BE2"/>
    <w:rsid w:val="00D824AF"/>
    <w:rsid w:val="00D8299B"/>
    <w:rsid w:val="00D83EE0"/>
    <w:rsid w:val="00D87EA6"/>
    <w:rsid w:val="00D96525"/>
    <w:rsid w:val="00DA38DE"/>
    <w:rsid w:val="00DA50D0"/>
    <w:rsid w:val="00DB6EAD"/>
    <w:rsid w:val="00DC07BA"/>
    <w:rsid w:val="00DC6131"/>
    <w:rsid w:val="00DD4660"/>
    <w:rsid w:val="00DD539E"/>
    <w:rsid w:val="00DF6DDD"/>
    <w:rsid w:val="00E23B4D"/>
    <w:rsid w:val="00E34A61"/>
    <w:rsid w:val="00E541FB"/>
    <w:rsid w:val="00E6609D"/>
    <w:rsid w:val="00E86C12"/>
    <w:rsid w:val="00E92193"/>
    <w:rsid w:val="00EC73C8"/>
    <w:rsid w:val="00ED405E"/>
    <w:rsid w:val="00ED4DC6"/>
    <w:rsid w:val="00ED7FAD"/>
    <w:rsid w:val="00EE0349"/>
    <w:rsid w:val="00EE6CF3"/>
    <w:rsid w:val="00EF4BC7"/>
    <w:rsid w:val="00EF5ABD"/>
    <w:rsid w:val="00F224AF"/>
    <w:rsid w:val="00F24A14"/>
    <w:rsid w:val="00F25126"/>
    <w:rsid w:val="00F31E26"/>
    <w:rsid w:val="00F31E9E"/>
    <w:rsid w:val="00F34B18"/>
    <w:rsid w:val="00F400C7"/>
    <w:rsid w:val="00F40E49"/>
    <w:rsid w:val="00F51A6E"/>
    <w:rsid w:val="00F525CC"/>
    <w:rsid w:val="00F609F3"/>
    <w:rsid w:val="00F70150"/>
    <w:rsid w:val="00F74235"/>
    <w:rsid w:val="00F74E7F"/>
    <w:rsid w:val="00F81728"/>
    <w:rsid w:val="00F81B23"/>
    <w:rsid w:val="00F87818"/>
    <w:rsid w:val="00F931FF"/>
    <w:rsid w:val="00F9352A"/>
    <w:rsid w:val="00FB7A39"/>
    <w:rsid w:val="00FC5F5C"/>
    <w:rsid w:val="00FF45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4D2E33E"/>
  <w15:docId w15:val="{07A8C856-E673-4CF5-BAAE-0A3CAFDF1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fr-FR" w:eastAsia="en-US" w:bidi="ar-SA"/>
      </w:rPr>
    </w:rPrDefault>
    <w:pPrDefault>
      <w:pPr>
        <w:spacing w:after="120"/>
        <w:ind w:left="714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7AE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3385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93E5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3E5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25C8D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traitcorpsdetexte">
    <w:name w:val="Body Text Indent"/>
    <w:basedOn w:val="Normal"/>
    <w:link w:val="RetraitcorpsdetexteCar"/>
    <w:rsid w:val="004A3421"/>
    <w:pPr>
      <w:spacing w:after="0"/>
      <w:ind w:left="900" w:firstLine="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4A3421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64525B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64525B"/>
  </w:style>
  <w:style w:type="paragraph" w:styleId="Pieddepage">
    <w:name w:val="footer"/>
    <w:basedOn w:val="Normal"/>
    <w:link w:val="PieddepageCar"/>
    <w:uiPriority w:val="99"/>
    <w:unhideWhenUsed/>
    <w:rsid w:val="0064525B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6452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14DCD-248A-484E-8541-B46B46D14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600</Words>
  <Characters>8804</Characters>
  <Application>Microsoft Office Word</Application>
  <DocSecurity>0</DocSecurity>
  <Lines>73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Jean-Philippe MINIER</cp:lastModifiedBy>
  <cp:revision>5</cp:revision>
  <cp:lastPrinted>2021-03-03T15:58:00Z</cp:lastPrinted>
  <dcterms:created xsi:type="dcterms:W3CDTF">2023-03-15T12:15:00Z</dcterms:created>
  <dcterms:modified xsi:type="dcterms:W3CDTF">2024-03-11T14:31:00Z</dcterms:modified>
</cp:coreProperties>
</file>